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CD" w:rsidRPr="00A86FD3" w:rsidRDefault="00DE2866" w:rsidP="00B15ECD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-24130</wp:posOffset>
            </wp:positionV>
            <wp:extent cx="349250" cy="363220"/>
            <wp:effectExtent l="19050" t="0" r="0" b="0"/>
            <wp:wrapNone/>
            <wp:docPr id="5" name="Picture 5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6CC1" w:rsidRPr="00A86FD3">
        <w:rPr>
          <w:sz w:val="32"/>
          <w:szCs w:val="32"/>
        </w:rPr>
        <w:t>Export Promotion Bureau, Bangladesh</w:t>
      </w:r>
      <w:r w:rsidR="00C36CC1" w:rsidRPr="00A86FD3">
        <w:rPr>
          <w:bCs/>
          <w:sz w:val="32"/>
          <w:szCs w:val="32"/>
        </w:rPr>
        <w:t xml:space="preserve"> </w:t>
      </w:r>
    </w:p>
    <w:p w:rsidR="00C36CC1" w:rsidRPr="00A86FD3" w:rsidRDefault="00D33B8A" w:rsidP="00B6151E">
      <w:pPr>
        <w:pStyle w:val="Heading4"/>
        <w:jc w:val="left"/>
        <w:rPr>
          <w:bCs/>
          <w:sz w:val="32"/>
          <w:szCs w:val="32"/>
        </w:rPr>
      </w:pPr>
      <w:r w:rsidRPr="00A86FD3">
        <w:rPr>
          <w:b w:val="0"/>
          <w:bCs/>
          <w:sz w:val="32"/>
          <w:szCs w:val="32"/>
          <w:u w:val="none"/>
        </w:rPr>
        <w:t xml:space="preserve">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                                                                   </w:t>
      </w:r>
      <w:r w:rsidR="00FB004F" w:rsidRPr="00A86FD3">
        <w:rPr>
          <w:b w:val="0"/>
          <w:bCs/>
          <w:sz w:val="32"/>
          <w:szCs w:val="32"/>
          <w:u w:val="none"/>
        </w:rPr>
        <w:t xml:space="preserve">                           </w:t>
      </w:r>
      <w:r w:rsidR="00C36CC1" w:rsidRPr="00A86FD3">
        <w:rPr>
          <w:b w:val="0"/>
          <w:bCs/>
          <w:sz w:val="32"/>
          <w:szCs w:val="32"/>
          <w:u w:val="none"/>
        </w:rPr>
        <w:t xml:space="preserve">    </w:t>
      </w:r>
    </w:p>
    <w:p w:rsidR="008544FA" w:rsidRPr="00A86FD3" w:rsidRDefault="00B6151E" w:rsidP="00B15ECD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A86FD3">
        <w:rPr>
          <w:rFonts w:ascii="Times New Roman" w:eastAsia="Calibri" w:hAnsi="Times New Roman"/>
          <w:b/>
          <w:szCs w:val="24"/>
        </w:rPr>
        <w:t>Analysis of Export Performance</w:t>
      </w:r>
      <w:r w:rsidR="00EE369E" w:rsidRPr="00A86FD3">
        <w:rPr>
          <w:rFonts w:ascii="Times New Roman" w:eastAsia="Calibri" w:hAnsi="Times New Roman"/>
          <w:b/>
          <w:szCs w:val="24"/>
        </w:rPr>
        <w:t xml:space="preserve"> (Service</w:t>
      </w:r>
      <w:r w:rsidR="00453FEA" w:rsidRPr="00A86FD3">
        <w:rPr>
          <w:rFonts w:ascii="Times New Roman" w:eastAsia="Calibri" w:hAnsi="Times New Roman"/>
          <w:b/>
          <w:szCs w:val="24"/>
        </w:rPr>
        <w:t>)</w:t>
      </w:r>
      <w:r w:rsidRPr="00A86FD3">
        <w:rPr>
          <w:rFonts w:ascii="Times New Roman" w:eastAsia="Calibri" w:hAnsi="Times New Roman"/>
          <w:b/>
          <w:szCs w:val="24"/>
        </w:rPr>
        <w:t xml:space="preserve"> of the Bangladesh Mission Abroad for the Period of </w:t>
      </w:r>
      <w:r w:rsidR="00CE4759" w:rsidRPr="00A86FD3">
        <w:rPr>
          <w:rFonts w:ascii="Times New Roman" w:eastAsia="Calibri" w:hAnsi="Times New Roman"/>
          <w:b/>
          <w:szCs w:val="24"/>
        </w:rPr>
        <w:t>J</w:t>
      </w:r>
      <w:r w:rsidR="00E45E46" w:rsidRPr="00A86FD3">
        <w:rPr>
          <w:rFonts w:ascii="Times New Roman" w:eastAsia="Calibri" w:hAnsi="Times New Roman"/>
          <w:b/>
          <w:szCs w:val="24"/>
        </w:rPr>
        <w:t>uly</w:t>
      </w:r>
      <w:r w:rsidR="00A84D14" w:rsidRPr="00A86FD3">
        <w:rPr>
          <w:rFonts w:ascii="Times New Roman" w:eastAsia="Calibri" w:hAnsi="Times New Roman"/>
          <w:b/>
          <w:szCs w:val="24"/>
        </w:rPr>
        <w:t>-</w:t>
      </w:r>
      <w:r w:rsidR="00EA5727">
        <w:rPr>
          <w:rFonts w:ascii="Times New Roman" w:eastAsia="Calibri" w:hAnsi="Times New Roman"/>
          <w:b/>
          <w:szCs w:val="24"/>
        </w:rPr>
        <w:t>February</w:t>
      </w:r>
      <w:r w:rsidR="00E11AD1" w:rsidRPr="00A86FD3">
        <w:rPr>
          <w:rFonts w:ascii="Times New Roman" w:eastAsia="Calibri" w:hAnsi="Times New Roman"/>
          <w:b/>
          <w:szCs w:val="24"/>
        </w:rPr>
        <w:t xml:space="preserve"> </w:t>
      </w:r>
      <w:r w:rsidR="00771797" w:rsidRPr="00A86FD3">
        <w:rPr>
          <w:rFonts w:ascii="Times New Roman" w:eastAsia="Calibri" w:hAnsi="Times New Roman"/>
          <w:b/>
          <w:szCs w:val="24"/>
        </w:rPr>
        <w:t>202</w:t>
      </w:r>
      <w:r w:rsidR="008B1425" w:rsidRPr="00A86FD3">
        <w:rPr>
          <w:rFonts w:ascii="Times New Roman" w:eastAsia="Calibri" w:hAnsi="Times New Roman"/>
          <w:b/>
          <w:szCs w:val="24"/>
        </w:rPr>
        <w:t>5</w:t>
      </w:r>
      <w:r w:rsidR="00E11AD1" w:rsidRPr="00A86FD3">
        <w:rPr>
          <w:rFonts w:ascii="Times New Roman" w:eastAsia="Calibri" w:hAnsi="Times New Roman"/>
          <w:b/>
          <w:szCs w:val="24"/>
        </w:rPr>
        <w:t>-2</w:t>
      </w:r>
      <w:r w:rsidR="008B1425" w:rsidRPr="00A86FD3">
        <w:rPr>
          <w:rFonts w:ascii="Times New Roman" w:eastAsia="Calibri" w:hAnsi="Times New Roman"/>
          <w:b/>
          <w:szCs w:val="24"/>
        </w:rPr>
        <w:t>6</w:t>
      </w:r>
    </w:p>
    <w:p w:rsidR="008544FA" w:rsidRPr="00A86FD3" w:rsidRDefault="008544FA" w:rsidP="008544FA">
      <w:pPr>
        <w:rPr>
          <w:rFonts w:ascii="Times New Roman" w:hAnsi="Times New Roman"/>
          <w:b/>
          <w:sz w:val="2"/>
        </w:rPr>
      </w:pPr>
    </w:p>
    <w:p w:rsidR="008544FA" w:rsidRPr="00A86FD3" w:rsidRDefault="008544FA" w:rsidP="00465ACA">
      <w:pPr>
        <w:pStyle w:val="BodyTextIndent"/>
        <w:ind w:firstLine="0"/>
        <w:rPr>
          <w:rFonts w:ascii="Times New Roman" w:eastAsia="Calibri" w:hAnsi="Times New Roman"/>
          <w:sz w:val="16"/>
          <w:szCs w:val="16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1.  </w:t>
      </w:r>
      <w:r w:rsidR="0090046A" w:rsidRPr="00A86FD3">
        <w:rPr>
          <w:rFonts w:ascii="Times New Roman" w:eastAsia="Calibri" w:hAnsi="Times New Roman"/>
          <w:b/>
          <w:sz w:val="24"/>
          <w:szCs w:val="22"/>
          <w:u w:val="single"/>
        </w:rPr>
        <w:t>NATIONAL EXPORT TREND:</w:t>
      </w:r>
      <w:r w:rsidR="00453FEA" w:rsidRPr="00A86FD3">
        <w:rPr>
          <w:rFonts w:ascii="Times New Roman" w:eastAsia="Calibri" w:hAnsi="Times New Roman"/>
          <w:sz w:val="16"/>
          <w:szCs w:val="16"/>
        </w:rPr>
        <w:t xml:space="preserve">                                                   </w:t>
      </w:r>
      <w:r w:rsidR="00DA6E9D" w:rsidRPr="00A86FD3">
        <w:rPr>
          <w:rFonts w:ascii="Times New Roman" w:eastAsia="Calibri" w:hAnsi="Times New Roman"/>
          <w:sz w:val="16"/>
          <w:szCs w:val="16"/>
        </w:rPr>
        <w:tab/>
      </w:r>
      <w:r w:rsidR="00DA6E9D" w:rsidRPr="00A86FD3">
        <w:rPr>
          <w:rFonts w:ascii="Times New Roman" w:eastAsia="Calibri" w:hAnsi="Times New Roman"/>
          <w:sz w:val="16"/>
          <w:szCs w:val="16"/>
        </w:rPr>
        <w:tab/>
        <w:t xml:space="preserve">    </w:t>
      </w:r>
      <w:r w:rsidRPr="00A86FD3">
        <w:rPr>
          <w:rFonts w:ascii="Times New Roman" w:eastAsia="Calibri" w:hAnsi="Times New Roman"/>
          <w:sz w:val="16"/>
          <w:szCs w:val="16"/>
        </w:rPr>
        <w:t xml:space="preserve">(Value in Mn. US$) 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5"/>
        <w:gridCol w:w="5470"/>
        <w:gridCol w:w="1935"/>
      </w:tblGrid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EA5727">
              <w:rPr>
                <w:rFonts w:ascii="Times New Roman" w:eastAsia="Calibri" w:hAnsi="Times New Roman"/>
                <w:sz w:val="24"/>
                <w:szCs w:val="24"/>
              </w:rPr>
              <w:t>Febr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616610" w:rsidP="00741E8F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62.78</w:t>
            </w:r>
          </w:p>
        </w:tc>
      </w:tr>
      <w:tr w:rsidR="00A86FD3" w:rsidRPr="002E2E7F" w:rsidTr="00754B81">
        <w:trPr>
          <w:trHeight w:val="2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hanging="39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Export Earning for July-</w:t>
            </w:r>
            <w:r w:rsidR="00EA5727">
              <w:rPr>
                <w:rFonts w:ascii="Times New Roman" w:eastAsia="Calibri" w:hAnsi="Times New Roman"/>
                <w:sz w:val="24"/>
                <w:szCs w:val="24"/>
              </w:rPr>
              <w:t>Febr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616610" w:rsidP="00741E8F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96.37</w:t>
            </w:r>
          </w:p>
        </w:tc>
      </w:tr>
      <w:tr w:rsidR="00A86FD3" w:rsidRPr="002E2E7F" w:rsidTr="0005758B">
        <w:trPr>
          <w:trHeight w:val="2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391C40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Export Target for FY </w:t>
            </w:r>
            <w:r w:rsidR="00A86FD3" w:rsidRPr="002E2E7F">
              <w:rPr>
                <w:rFonts w:ascii="Times New Roman" w:eastAsia="Calibri" w:hAnsi="Times New Roman"/>
                <w:sz w:val="24"/>
                <w:szCs w:val="24"/>
              </w:rPr>
              <w:t>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0730E9" w:rsidRDefault="00A86FD3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730E9">
              <w:rPr>
                <w:rFonts w:ascii="Times New Roman" w:eastAsia="Calibri" w:hAnsi="Times New Roman"/>
                <w:b/>
                <w:sz w:val="24"/>
                <w:szCs w:val="24"/>
              </w:rPr>
              <w:t>8500.00</w:t>
            </w:r>
          </w:p>
        </w:tc>
      </w:tr>
      <w:tr w:rsidR="00A86FD3" w:rsidRPr="002E2E7F" w:rsidTr="00754B81">
        <w:trPr>
          <w:trHeight w:val="2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>Strategic Target for July-</w:t>
            </w:r>
            <w:r w:rsidR="00EA5727">
              <w:rPr>
                <w:rFonts w:ascii="Times New Roman" w:hAnsi="Times New Roman"/>
                <w:bCs/>
                <w:sz w:val="24"/>
                <w:szCs w:val="24"/>
              </w:rPr>
              <w:t>February</w:t>
            </w:r>
            <w:r w:rsidRPr="002E2E7F">
              <w:rPr>
                <w:rFonts w:ascii="Times New Roman" w:hAnsi="Times New Roman"/>
                <w:bCs/>
                <w:sz w:val="24"/>
                <w:szCs w:val="24"/>
              </w:rPr>
              <w:t xml:space="preserve"> 2025-2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616610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58.07</w:t>
            </w:r>
          </w:p>
        </w:tc>
      </w:tr>
      <w:tr w:rsidR="00A86FD3" w:rsidRPr="002E2E7F" w:rsidTr="0005758B">
        <w:trPr>
          <w:trHeight w:val="43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EA5727">
              <w:rPr>
                <w:rFonts w:ascii="Times New Roman" w:eastAsia="Calibri" w:hAnsi="Times New Roman"/>
                <w:sz w:val="24"/>
                <w:szCs w:val="24"/>
              </w:rPr>
              <w:t>Febr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S. Export Target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616610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16.11</w:t>
            </w:r>
          </w:p>
        </w:tc>
      </w:tr>
      <w:tr w:rsidR="00A86FD3" w:rsidRPr="002E2E7F" w:rsidTr="0005758B">
        <w:trPr>
          <w:trHeight w:val="45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754B8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D3" w:rsidRPr="002E2E7F" w:rsidRDefault="00A86FD3" w:rsidP="008B1425">
            <w:pPr>
              <w:pStyle w:val="BodyTextIndent"/>
              <w:spacing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E2E7F">
              <w:rPr>
                <w:rFonts w:ascii="Times New Roman" w:eastAsia="Calibri" w:hAnsi="Times New Roman"/>
                <w:sz w:val="24"/>
                <w:szCs w:val="24"/>
              </w:rPr>
              <w:t>% Change of export performance July-</w:t>
            </w:r>
            <w:r w:rsidR="00EA5727">
              <w:rPr>
                <w:rFonts w:ascii="Times New Roman" w:eastAsia="Calibri" w:hAnsi="Times New Roman"/>
                <w:sz w:val="24"/>
                <w:szCs w:val="24"/>
              </w:rPr>
              <w:t>Febr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5-26 Over July-</w:t>
            </w:r>
            <w:r w:rsidR="00EA5727">
              <w:rPr>
                <w:rFonts w:ascii="Times New Roman" w:eastAsia="Calibri" w:hAnsi="Times New Roman"/>
                <w:sz w:val="24"/>
                <w:szCs w:val="24"/>
              </w:rPr>
              <w:t>February</w:t>
            </w:r>
            <w:r w:rsidRPr="002E2E7F">
              <w:rPr>
                <w:rFonts w:ascii="Times New Roman" w:eastAsia="Calibri" w:hAnsi="Times New Roman"/>
                <w:sz w:val="24"/>
                <w:szCs w:val="24"/>
              </w:rPr>
              <w:t xml:space="preserve"> 2024-2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D3" w:rsidRPr="00741E8F" w:rsidRDefault="00616610" w:rsidP="005B09C0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44</w:t>
            </w:r>
          </w:p>
        </w:tc>
      </w:tr>
    </w:tbl>
    <w:p w:rsidR="00D474F7" w:rsidRPr="00A86FD3" w:rsidRDefault="00D474F7" w:rsidP="00D474F7">
      <w:pPr>
        <w:spacing w:after="0" w:line="240" w:lineRule="auto"/>
        <w:jc w:val="both"/>
        <w:rPr>
          <w:rFonts w:ascii="Times New Roman" w:hAnsi="Times New Roman"/>
          <w:b/>
          <w:sz w:val="8"/>
        </w:rPr>
      </w:pPr>
    </w:p>
    <w:p w:rsidR="008544FA" w:rsidRPr="00A86FD3" w:rsidRDefault="008544FA" w:rsidP="00D474F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86FD3">
        <w:rPr>
          <w:rFonts w:ascii="Times New Roman" w:hAnsi="Times New Roman"/>
          <w:b/>
          <w:sz w:val="24"/>
        </w:rPr>
        <w:t xml:space="preserve">2.  </w:t>
      </w:r>
      <w:r w:rsidRPr="00A86FD3">
        <w:rPr>
          <w:rFonts w:ascii="Times New Roman" w:hAnsi="Times New Roman"/>
          <w:b/>
          <w:sz w:val="24"/>
          <w:u w:val="single"/>
        </w:rPr>
        <w:t>EXPORT PERFORMANCE</w:t>
      </w:r>
      <w:r w:rsidR="005F05CD" w:rsidRPr="00A86FD3">
        <w:rPr>
          <w:rFonts w:ascii="Times New Roman" w:hAnsi="Times New Roman"/>
          <w:b/>
          <w:sz w:val="24"/>
          <w:u w:val="single"/>
        </w:rPr>
        <w:t xml:space="preserve"> (SERVICE)</w:t>
      </w:r>
      <w:r w:rsidR="005F05CD" w:rsidRPr="00A86FD3">
        <w:rPr>
          <w:rFonts w:ascii="Times New Roman" w:hAnsi="Times New Roman"/>
          <w:b/>
          <w:sz w:val="20"/>
          <w:u w:val="single"/>
        </w:rPr>
        <w:t xml:space="preserve"> </w:t>
      </w:r>
      <w:r w:rsidRPr="00A86FD3">
        <w:rPr>
          <w:rFonts w:ascii="Times New Roman" w:hAnsi="Times New Roman"/>
          <w:b/>
          <w:sz w:val="24"/>
          <w:u w:val="single"/>
        </w:rPr>
        <w:t xml:space="preserve"> OF MISSIONS :</w:t>
      </w:r>
    </w:p>
    <w:p w:rsidR="00302162" w:rsidRPr="00A86FD3" w:rsidRDefault="008544FA" w:rsidP="00D474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6"/>
        </w:rPr>
        <w:tab/>
      </w:r>
      <w:r w:rsidR="00302162" w:rsidRPr="00A86FD3">
        <w:rPr>
          <w:rFonts w:ascii="Times New Roman" w:hAnsi="Times New Roman"/>
          <w:sz w:val="24"/>
          <w:szCs w:val="24"/>
        </w:rPr>
        <w:t xml:space="preserve">The export earnings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 </w:t>
      </w:r>
      <w:r w:rsidR="00F26DCB" w:rsidRPr="00A86FD3">
        <w:rPr>
          <w:rFonts w:ascii="Times New Roman" w:hAnsi="Times New Roman"/>
          <w:sz w:val="24"/>
          <w:szCs w:val="24"/>
        </w:rPr>
        <w:t xml:space="preserve">from Service Sector </w:t>
      </w:r>
      <w:r w:rsidR="00302162" w:rsidRPr="00A86FD3">
        <w:rPr>
          <w:rFonts w:ascii="Times New Roman" w:hAnsi="Times New Roman"/>
          <w:sz w:val="24"/>
          <w:szCs w:val="24"/>
        </w:rPr>
        <w:t>in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EA5727">
        <w:rPr>
          <w:rFonts w:ascii="Times New Roman" w:hAnsi="Times New Roman"/>
          <w:sz w:val="24"/>
          <w:szCs w:val="24"/>
        </w:rPr>
        <w:t>Feb</w:t>
      </w:r>
      <w:r w:rsidR="005337DE">
        <w:rPr>
          <w:rFonts w:ascii="Times New Roman" w:hAnsi="Times New Roman"/>
          <w:sz w:val="24"/>
          <w:szCs w:val="24"/>
        </w:rPr>
        <w:t>.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6</w:t>
      </w:r>
      <w:r w:rsidR="00302162" w:rsidRPr="00A86FD3">
        <w:rPr>
          <w:rFonts w:ascii="Times New Roman" w:hAnsi="Times New Roman"/>
          <w:sz w:val="24"/>
          <w:szCs w:val="24"/>
        </w:rPr>
        <w:t xml:space="preserve"> is US$</w:t>
      </w:r>
      <w:r w:rsidR="000328BC" w:rsidRPr="00A86FD3">
        <w:rPr>
          <w:rFonts w:ascii="Times New Roman" w:hAnsi="Times New Roman"/>
          <w:sz w:val="24"/>
          <w:szCs w:val="24"/>
        </w:rPr>
        <w:t xml:space="preserve"> </w:t>
      </w:r>
      <w:r w:rsidR="00276667">
        <w:rPr>
          <w:rFonts w:ascii="Times New Roman" w:hAnsi="Times New Roman"/>
          <w:sz w:val="24"/>
          <w:szCs w:val="24"/>
        </w:rPr>
        <w:t>4260.26</w:t>
      </w:r>
      <w:r w:rsidR="00C442AB">
        <w:rPr>
          <w:rFonts w:ascii="Times New Roman" w:hAnsi="Times New Roman"/>
          <w:sz w:val="24"/>
          <w:szCs w:val="24"/>
        </w:rPr>
        <w:t xml:space="preserve"> </w:t>
      </w:r>
      <w:r w:rsidR="00B01F34">
        <w:rPr>
          <w:rFonts w:ascii="Times New Roman" w:hAnsi="Times New Roman"/>
          <w:sz w:val="24"/>
          <w:szCs w:val="24"/>
        </w:rPr>
        <w:t>Million</w:t>
      </w:r>
      <w:r w:rsidR="00302162" w:rsidRPr="00A86FD3">
        <w:rPr>
          <w:rFonts w:ascii="Times New Roman" w:hAnsi="Times New Roman"/>
          <w:sz w:val="24"/>
          <w:szCs w:val="24"/>
        </w:rPr>
        <w:t xml:space="preserve"> which is </w:t>
      </w:r>
      <w:r w:rsidR="00177A49">
        <w:rPr>
          <w:rFonts w:ascii="Times New Roman" w:hAnsi="Times New Roman"/>
          <w:sz w:val="24"/>
          <w:szCs w:val="24"/>
        </w:rPr>
        <w:t>91.</w:t>
      </w:r>
      <w:r w:rsidR="00276667">
        <w:rPr>
          <w:rFonts w:ascii="Times New Roman" w:hAnsi="Times New Roman"/>
          <w:sz w:val="24"/>
          <w:szCs w:val="24"/>
        </w:rPr>
        <w:t>37</w:t>
      </w:r>
      <w:r w:rsidR="00302162" w:rsidRPr="00A86FD3">
        <w:rPr>
          <w:rFonts w:ascii="Times New Roman" w:hAnsi="Times New Roman"/>
          <w:sz w:val="24"/>
          <w:szCs w:val="24"/>
        </w:rPr>
        <w:t xml:space="preserve">% of national export </w:t>
      </w:r>
      <w:r w:rsidR="001D0779">
        <w:rPr>
          <w:rFonts w:ascii="Times New Roman" w:hAnsi="Times New Roman"/>
          <w:sz w:val="24"/>
          <w:szCs w:val="24"/>
        </w:rPr>
        <w:t>earnings</w:t>
      </w:r>
      <w:r w:rsidR="00302162" w:rsidRPr="00A86FD3">
        <w:rPr>
          <w:rFonts w:ascii="Times New Roman" w:hAnsi="Times New Roman"/>
          <w:sz w:val="24"/>
          <w:szCs w:val="24"/>
        </w:rPr>
        <w:t xml:space="preserve">. Out of </w:t>
      </w:r>
      <w:r w:rsidR="00D17529" w:rsidRPr="00A86FD3">
        <w:rPr>
          <w:rFonts w:ascii="Times New Roman" w:hAnsi="Times New Roman"/>
          <w:sz w:val="24"/>
          <w:szCs w:val="24"/>
        </w:rPr>
        <w:t>61</w:t>
      </w:r>
      <w:r w:rsidR="00302162" w:rsidRPr="00A86FD3">
        <w:rPr>
          <w:rFonts w:ascii="Times New Roman" w:hAnsi="Times New Roman"/>
          <w:sz w:val="24"/>
          <w:szCs w:val="24"/>
        </w:rPr>
        <w:t xml:space="preserve"> Bangladesh Missions abroad, </w:t>
      </w:r>
      <w:r w:rsidR="00F07F98">
        <w:rPr>
          <w:rFonts w:ascii="Times New Roman" w:hAnsi="Times New Roman"/>
          <w:sz w:val="24"/>
          <w:szCs w:val="24"/>
        </w:rPr>
        <w:t>40</w:t>
      </w:r>
      <w:r w:rsidR="00302162" w:rsidRPr="00A86FD3">
        <w:rPr>
          <w:rFonts w:ascii="Times New Roman" w:hAnsi="Times New Roman"/>
          <w:sz w:val="24"/>
          <w:szCs w:val="24"/>
        </w:rPr>
        <w:t xml:space="preserve"> Missions</w:t>
      </w:r>
      <w:r w:rsidR="00276667">
        <w:rPr>
          <w:rFonts w:ascii="Times New Roman" w:hAnsi="Times New Roman"/>
          <w:sz w:val="24"/>
          <w:szCs w:val="24"/>
        </w:rPr>
        <w:t xml:space="preserve"> </w:t>
      </w:r>
      <w:r w:rsidR="00276667" w:rsidRPr="00276667">
        <w:rPr>
          <w:rFonts w:ascii="Times New Roman" w:hAnsi="Times New Roman"/>
          <w:sz w:val="24"/>
          <w:szCs w:val="24"/>
        </w:rPr>
        <w:t xml:space="preserve">[Canberra, Brasalia, China (Beijing, Kunming), Paris, India (New Delhi, Kolkata), Tokyo, Seoul, Kualalampur, Jeddah, Singapore, Ankara,  Dubai, </w:t>
      </w:r>
      <w:r w:rsidR="00276667" w:rsidRPr="00A86FD3">
        <w:rPr>
          <w:rFonts w:ascii="Times New Roman" w:hAnsi="Times New Roman"/>
          <w:sz w:val="24"/>
          <w:szCs w:val="24"/>
        </w:rPr>
        <w:t>Algiers, Vienna,</w:t>
      </w:r>
      <w:r w:rsidR="00276667" w:rsidRPr="00ED16F9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Thimphu,</w:t>
      </w:r>
      <w:r w:rsidR="00276667">
        <w:rPr>
          <w:rFonts w:ascii="Times New Roman" w:hAnsi="Times New Roman"/>
          <w:sz w:val="24"/>
          <w:szCs w:val="24"/>
        </w:rPr>
        <w:t xml:space="preserve"> Copenhagen, Cairo, </w:t>
      </w:r>
      <w:r w:rsidR="00276667" w:rsidRPr="00A86FD3">
        <w:rPr>
          <w:rFonts w:ascii="Times New Roman" w:hAnsi="Times New Roman"/>
          <w:sz w:val="24"/>
          <w:szCs w:val="24"/>
        </w:rPr>
        <w:t>Addis Ababa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Athens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Hong Kong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Jakarta,</w:t>
      </w:r>
      <w:r w:rsidR="00276667">
        <w:rPr>
          <w:rFonts w:ascii="Times New Roman" w:hAnsi="Times New Roman"/>
          <w:sz w:val="24"/>
          <w:szCs w:val="24"/>
        </w:rPr>
        <w:t xml:space="preserve"> Amman, </w:t>
      </w:r>
      <w:r w:rsidR="00276667" w:rsidRPr="00A86FD3">
        <w:rPr>
          <w:rFonts w:ascii="Times New Roman" w:hAnsi="Times New Roman"/>
          <w:sz w:val="24"/>
          <w:szCs w:val="24"/>
        </w:rPr>
        <w:t>Nairobi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>
        <w:rPr>
          <w:rFonts w:ascii="Times New Roman" w:hAnsi="Times New Roman"/>
          <w:sz w:val="24"/>
          <w:szCs w:val="24"/>
        </w:rPr>
        <w:t xml:space="preserve">Kuwait, </w:t>
      </w:r>
      <w:r w:rsidR="00276667" w:rsidRPr="00A86FD3">
        <w:rPr>
          <w:rFonts w:ascii="Times New Roman" w:hAnsi="Times New Roman"/>
          <w:sz w:val="24"/>
          <w:szCs w:val="24"/>
        </w:rPr>
        <w:t>Tripoli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Port Lues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Rabat</w:t>
      </w:r>
      <w:r w:rsidR="00276667">
        <w:rPr>
          <w:rFonts w:ascii="Times New Roman" w:hAnsi="Times New Roman"/>
          <w:sz w:val="24"/>
          <w:szCs w:val="24"/>
        </w:rPr>
        <w:t xml:space="preserve">, Katmandu, </w:t>
      </w:r>
      <w:r w:rsidR="00276667" w:rsidRPr="00A86FD3">
        <w:rPr>
          <w:rFonts w:ascii="Times New Roman" w:hAnsi="Times New Roman"/>
          <w:sz w:val="24"/>
          <w:szCs w:val="24"/>
        </w:rPr>
        <w:t>The Hague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Abuja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Muscat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Islamabad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Manila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Warsaw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Lisbon,</w:t>
      </w:r>
      <w:r w:rsidR="00276667">
        <w:rPr>
          <w:rFonts w:ascii="Times New Roman" w:hAnsi="Times New Roman"/>
          <w:sz w:val="24"/>
          <w:szCs w:val="24"/>
        </w:rPr>
        <w:t xml:space="preserve"> Doha, Stockholm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Bangkok,</w:t>
      </w:r>
      <w:r w:rsidR="00276667" w:rsidRPr="00097AFE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Tashkent &amp; Hanoi</w:t>
      </w:r>
      <w:r w:rsidR="00311B06" w:rsidRPr="00276667">
        <w:rPr>
          <w:rFonts w:ascii="Times New Roman" w:hAnsi="Times New Roman"/>
          <w:sz w:val="24"/>
          <w:szCs w:val="24"/>
        </w:rPr>
        <w:t xml:space="preserve">] </w:t>
      </w:r>
      <w:r w:rsidR="00302162" w:rsidRPr="00A86FD3">
        <w:rPr>
          <w:rFonts w:ascii="Times New Roman" w:hAnsi="Times New Roman"/>
          <w:sz w:val="24"/>
          <w:szCs w:val="24"/>
        </w:rPr>
        <w:t xml:space="preserve">achieved their export target whil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276667">
        <w:rPr>
          <w:rFonts w:ascii="Times New Roman" w:hAnsi="Times New Roman"/>
          <w:sz w:val="24"/>
          <w:szCs w:val="24"/>
        </w:rPr>
        <w:t>1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="00302162" w:rsidRPr="00A86FD3">
        <w:rPr>
          <w:rFonts w:ascii="Times New Roman" w:hAnsi="Times New Roman"/>
          <w:sz w:val="24"/>
          <w:szCs w:val="24"/>
        </w:rPr>
        <w:t xml:space="preserve">Missions missed the target set for them. </w:t>
      </w:r>
    </w:p>
    <w:p w:rsidR="00302162" w:rsidRPr="00A86FD3" w:rsidRDefault="00302162" w:rsidP="0027666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ab/>
        <w:t xml:space="preserve">Out of the </w:t>
      </w:r>
      <w:r w:rsidR="0023671C" w:rsidRPr="00A86FD3">
        <w:rPr>
          <w:rFonts w:ascii="Times New Roman" w:hAnsi="Times New Roman"/>
          <w:sz w:val="24"/>
          <w:szCs w:val="24"/>
        </w:rPr>
        <w:t>2</w:t>
      </w:r>
      <w:r w:rsidR="00F07F98">
        <w:rPr>
          <w:rFonts w:ascii="Times New Roman" w:hAnsi="Times New Roman"/>
          <w:sz w:val="24"/>
          <w:szCs w:val="24"/>
        </w:rPr>
        <w:t>1</w:t>
      </w:r>
      <w:r w:rsidRPr="00A86FD3">
        <w:rPr>
          <w:rFonts w:ascii="Times New Roman" w:hAnsi="Times New Roman"/>
          <w:sz w:val="24"/>
          <w:szCs w:val="24"/>
        </w:rPr>
        <w:t xml:space="preserve"> Missions, </w:t>
      </w:r>
      <w:r w:rsidR="00C442AB">
        <w:rPr>
          <w:rFonts w:ascii="Times New Roman" w:hAnsi="Times New Roman"/>
          <w:sz w:val="24"/>
          <w:szCs w:val="24"/>
        </w:rPr>
        <w:t>0</w:t>
      </w:r>
      <w:r w:rsidR="00276667">
        <w:rPr>
          <w:rFonts w:ascii="Times New Roman" w:hAnsi="Times New Roman"/>
          <w:sz w:val="24"/>
          <w:szCs w:val="24"/>
        </w:rPr>
        <w:t>1</w:t>
      </w:r>
      <w:r w:rsidR="00A325BB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Missions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276667" w:rsidRPr="00276667">
        <w:rPr>
          <w:rFonts w:ascii="Times New Roman" w:hAnsi="Times New Roman"/>
          <w:sz w:val="24"/>
          <w:szCs w:val="24"/>
        </w:rPr>
        <w:t>Tehran</w:t>
      </w:r>
      <w:r w:rsidR="004E21F0" w:rsidRPr="00A86FD3">
        <w:rPr>
          <w:rFonts w:ascii="Times New Roman" w:hAnsi="Times New Roman"/>
          <w:sz w:val="24"/>
          <w:szCs w:val="24"/>
        </w:rPr>
        <w:t>)</w:t>
      </w:r>
      <w:r w:rsidR="00276667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though t</w:t>
      </w:r>
      <w:r w:rsidR="000D6A4C">
        <w:rPr>
          <w:rFonts w:ascii="Times New Roman" w:hAnsi="Times New Roman"/>
          <w:sz w:val="24"/>
          <w:szCs w:val="24"/>
        </w:rPr>
        <w:t xml:space="preserve">hey </w:t>
      </w:r>
      <w:r w:rsidRPr="00A86FD3">
        <w:rPr>
          <w:rFonts w:ascii="Times New Roman" w:hAnsi="Times New Roman"/>
          <w:sz w:val="24"/>
          <w:szCs w:val="24"/>
        </w:rPr>
        <w:t>missed the export target, but registered export growth compared to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EA5727">
        <w:rPr>
          <w:rFonts w:ascii="Times New Roman" w:hAnsi="Times New Roman"/>
          <w:sz w:val="24"/>
          <w:szCs w:val="24"/>
        </w:rPr>
        <w:t>Feb</w:t>
      </w:r>
      <w:r w:rsidR="005337DE">
        <w:rPr>
          <w:rFonts w:ascii="Times New Roman" w:hAnsi="Times New Roman"/>
          <w:sz w:val="24"/>
          <w:szCs w:val="24"/>
        </w:rPr>
        <w:t>.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The export growth of the remaining </w:t>
      </w:r>
      <w:r w:rsidR="008E2CC9">
        <w:rPr>
          <w:rFonts w:ascii="Times New Roman" w:hAnsi="Times New Roman"/>
          <w:sz w:val="24"/>
          <w:szCs w:val="24"/>
        </w:rPr>
        <w:t>2</w:t>
      </w:r>
      <w:r w:rsidR="00276667">
        <w:rPr>
          <w:rFonts w:ascii="Times New Roman" w:hAnsi="Times New Roman"/>
          <w:sz w:val="24"/>
          <w:szCs w:val="24"/>
        </w:rPr>
        <w:t>0</w:t>
      </w:r>
      <w:r w:rsidR="003C7914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 xml:space="preserve">Missions </w:t>
      </w:r>
      <w:r w:rsidR="00311B06" w:rsidRPr="00A86FD3">
        <w:rPr>
          <w:rFonts w:ascii="Times New Roman" w:hAnsi="Times New Roman"/>
          <w:sz w:val="24"/>
          <w:szCs w:val="24"/>
        </w:rPr>
        <w:t>(</w:t>
      </w:r>
      <w:r w:rsidR="00276667">
        <w:rPr>
          <w:rFonts w:ascii="Times New Roman" w:hAnsi="Times New Roman"/>
          <w:sz w:val="24"/>
          <w:szCs w:val="24"/>
        </w:rPr>
        <w:t xml:space="preserve">Brussels, </w:t>
      </w:r>
      <w:r w:rsidR="00276667" w:rsidRPr="00276667">
        <w:rPr>
          <w:rFonts w:ascii="Times New Roman" w:hAnsi="Times New Roman"/>
          <w:sz w:val="24"/>
          <w:szCs w:val="24"/>
        </w:rPr>
        <w:t xml:space="preserve">Ottawa, Berlin, </w:t>
      </w:r>
      <w:r w:rsidR="00276667" w:rsidRPr="00A86FD3">
        <w:rPr>
          <w:rFonts w:ascii="Times New Roman" w:hAnsi="Times New Roman"/>
          <w:sz w:val="24"/>
          <w:szCs w:val="24"/>
        </w:rPr>
        <w:t>Yangon</w:t>
      </w:r>
      <w:r w:rsidR="00276667">
        <w:rPr>
          <w:rFonts w:ascii="Times New Roman" w:hAnsi="Times New Roman"/>
          <w:sz w:val="24"/>
          <w:szCs w:val="24"/>
        </w:rPr>
        <w:t>,</w:t>
      </w:r>
      <w:r w:rsidR="00276667" w:rsidRPr="00A86FD3">
        <w:rPr>
          <w:rFonts w:ascii="Times New Roman" w:hAnsi="Times New Roman"/>
          <w:sz w:val="24"/>
          <w:szCs w:val="24"/>
        </w:rPr>
        <w:t xml:space="preserve"> Moscow</w:t>
      </w:r>
      <w:r w:rsidR="00276667">
        <w:rPr>
          <w:rFonts w:ascii="Times New Roman" w:hAnsi="Times New Roman"/>
          <w:sz w:val="24"/>
          <w:szCs w:val="24"/>
        </w:rPr>
        <w:t xml:space="preserve">, Madrid, Geneva, London, Washington, Manama, Darussalam, Bagdad, Rome, Boirut, </w:t>
      </w:r>
      <w:r w:rsidR="00276667" w:rsidRPr="00A86FD3">
        <w:rPr>
          <w:rFonts w:ascii="Times New Roman" w:hAnsi="Times New Roman"/>
          <w:sz w:val="24"/>
          <w:szCs w:val="24"/>
        </w:rPr>
        <w:t>Male,</w:t>
      </w:r>
      <w:r w:rsidR="00276667">
        <w:rPr>
          <w:rFonts w:ascii="Times New Roman" w:hAnsi="Times New Roman"/>
          <w:sz w:val="24"/>
          <w:szCs w:val="24"/>
        </w:rPr>
        <w:t xml:space="preserve"> </w:t>
      </w:r>
      <w:r w:rsidR="00276667" w:rsidRPr="00A86FD3">
        <w:rPr>
          <w:rFonts w:ascii="Times New Roman" w:hAnsi="Times New Roman"/>
          <w:sz w:val="24"/>
          <w:szCs w:val="24"/>
        </w:rPr>
        <w:t>Mexico City,</w:t>
      </w:r>
      <w:r w:rsidR="00276667" w:rsidRPr="0033096D">
        <w:rPr>
          <w:rFonts w:ascii="Times New Roman" w:hAnsi="Times New Roman"/>
          <w:sz w:val="24"/>
          <w:szCs w:val="24"/>
        </w:rPr>
        <w:t xml:space="preserve"> </w:t>
      </w:r>
      <w:r w:rsidR="00276667">
        <w:rPr>
          <w:rFonts w:ascii="Times New Roman" w:hAnsi="Times New Roman"/>
          <w:sz w:val="24"/>
          <w:szCs w:val="24"/>
        </w:rPr>
        <w:t xml:space="preserve">Bucharest, Pretoria, Colombo </w:t>
      </w:r>
      <w:r w:rsidR="00276667" w:rsidRPr="00A86FD3">
        <w:rPr>
          <w:rFonts w:ascii="Times New Roman" w:hAnsi="Times New Roman"/>
          <w:sz w:val="24"/>
          <w:szCs w:val="24"/>
        </w:rPr>
        <w:t>&amp;</w:t>
      </w:r>
      <w:r w:rsidR="00276667">
        <w:rPr>
          <w:rFonts w:ascii="Times New Roman" w:hAnsi="Times New Roman"/>
          <w:sz w:val="24"/>
          <w:szCs w:val="24"/>
        </w:rPr>
        <w:t xml:space="preserve"> New York</w:t>
      </w:r>
      <w:r w:rsidR="00311B06" w:rsidRPr="00A86FD3">
        <w:rPr>
          <w:rFonts w:ascii="Times New Roman" w:hAnsi="Times New Roman"/>
          <w:sz w:val="24"/>
          <w:szCs w:val="24"/>
        </w:rPr>
        <w:t>)</w:t>
      </w:r>
      <w:r w:rsidR="00311B06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is lower than that of the corresponding period of the previous Year July</w:t>
      </w:r>
      <w:r w:rsidR="00572A9E" w:rsidRPr="00A86FD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="00015F0D" w:rsidRPr="00A86FD3">
        <w:rPr>
          <w:rFonts w:ascii="Times New Roman" w:hAnsi="Times New Roman"/>
          <w:sz w:val="24"/>
          <w:szCs w:val="24"/>
        </w:rPr>
        <w:t>.</w:t>
      </w:r>
    </w:p>
    <w:p w:rsidR="007A7894" w:rsidRPr="00A86FD3" w:rsidRDefault="007A7894" w:rsidP="007A7894">
      <w:pPr>
        <w:pStyle w:val="BodyText"/>
        <w:tabs>
          <w:tab w:val="left" w:pos="720"/>
        </w:tabs>
        <w:rPr>
          <w:rFonts w:ascii="Times New Roman" w:eastAsia="Calibri" w:hAnsi="Times New Roman"/>
          <w:sz w:val="12"/>
          <w:szCs w:val="24"/>
        </w:rPr>
      </w:pPr>
    </w:p>
    <w:p w:rsidR="00177B89" w:rsidRPr="00A86FD3" w:rsidRDefault="00177B89" w:rsidP="00177B89">
      <w:pPr>
        <w:pStyle w:val="BodyText"/>
        <w:spacing w:line="312" w:lineRule="auto"/>
        <w:rPr>
          <w:rFonts w:ascii="Times New Roman" w:eastAsia="Calibri" w:hAnsi="Times New Roman"/>
          <w:b/>
          <w:sz w:val="24"/>
          <w:szCs w:val="22"/>
          <w:u w:val="single"/>
        </w:rPr>
      </w:pPr>
      <w:r w:rsidRPr="00A86FD3">
        <w:rPr>
          <w:rFonts w:ascii="Times New Roman" w:eastAsia="Calibri" w:hAnsi="Times New Roman"/>
          <w:b/>
          <w:sz w:val="24"/>
          <w:szCs w:val="22"/>
        </w:rPr>
        <w:t xml:space="preserve">A.  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>EXPORT PERFORMANCE</w:t>
      </w:r>
      <w:r w:rsidR="005F05CD"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(SERVICE)</w:t>
      </w:r>
      <w:r w:rsidRPr="00A86FD3">
        <w:rPr>
          <w:rFonts w:ascii="Times New Roman" w:eastAsia="Calibri" w:hAnsi="Times New Roman"/>
          <w:b/>
          <w:sz w:val="24"/>
          <w:szCs w:val="22"/>
          <w:u w:val="single"/>
        </w:rPr>
        <w:t xml:space="preserve"> OF COMMERCIAL WINGS :</w:t>
      </w:r>
    </w:p>
    <w:p w:rsidR="00177B89" w:rsidRPr="00A86FD3" w:rsidRDefault="00177B89" w:rsidP="007A7894">
      <w:pPr>
        <w:pStyle w:val="EnvelopeReturn"/>
        <w:ind w:firstLine="720"/>
        <w:jc w:val="both"/>
        <w:rPr>
          <w:rFonts w:ascii="Times New Roman" w:eastAsia="Calibri" w:hAnsi="Times New Roman"/>
          <w:b/>
          <w:sz w:val="10"/>
          <w:szCs w:val="6"/>
          <w:u w:val="single"/>
        </w:rPr>
      </w:pPr>
    </w:p>
    <w:p w:rsidR="00302162" w:rsidRPr="00ED16F9" w:rsidRDefault="00302162" w:rsidP="00ED16F9">
      <w:pPr>
        <w:pStyle w:val="EnvelopeReturn"/>
        <w:spacing w:line="288" w:lineRule="auto"/>
        <w:ind w:firstLine="1152"/>
        <w:jc w:val="both"/>
        <w:rPr>
          <w:rFonts w:ascii="Vrinda" w:hAnsi="Vrinda" w:cs="Vrinda"/>
          <w:szCs w:val="24"/>
        </w:rPr>
      </w:pPr>
      <w:r w:rsidRPr="00A86FD3">
        <w:rPr>
          <w:rFonts w:ascii="Times New Roman" w:eastAsia="Calibri" w:hAnsi="Times New Roman"/>
          <w:szCs w:val="24"/>
        </w:rPr>
        <w:t xml:space="preserve">At present </w:t>
      </w:r>
      <w:r w:rsidR="007F3358">
        <w:rPr>
          <w:rFonts w:ascii="Times New Roman" w:eastAsia="Calibri" w:hAnsi="Times New Roman"/>
          <w:szCs w:val="24"/>
        </w:rPr>
        <w:t>22</w:t>
      </w:r>
      <w:r w:rsidR="00F26DCB" w:rsidRPr="00A86FD3">
        <w:rPr>
          <w:rFonts w:ascii="Times New Roman" w:eastAsia="Calibri" w:hAnsi="Times New Roman"/>
          <w:szCs w:val="24"/>
        </w:rPr>
        <w:t xml:space="preserve"> </w:t>
      </w:r>
      <w:r w:rsidRPr="00A86FD3">
        <w:rPr>
          <w:rFonts w:ascii="Times New Roman" w:eastAsia="Calibri" w:hAnsi="Times New Roman"/>
          <w:szCs w:val="24"/>
        </w:rPr>
        <w:t xml:space="preserve">Bangladesh Missions abroad have Commercial Wings (except Los Angels). Export earning of these commercial wings is </w:t>
      </w:r>
      <w:r w:rsidR="00991322">
        <w:rPr>
          <w:rFonts w:ascii="Times New Roman" w:eastAsia="Calibri" w:hAnsi="Times New Roman"/>
          <w:szCs w:val="24"/>
        </w:rPr>
        <w:t>3257.03</w:t>
      </w:r>
      <w:r w:rsidR="00AA0F04" w:rsidRPr="00A86FD3">
        <w:rPr>
          <w:rFonts w:ascii="Times New Roman" w:eastAsia="Calibri" w:hAnsi="Times New Roman"/>
          <w:szCs w:val="24"/>
        </w:rPr>
        <w:t xml:space="preserve"> </w:t>
      </w:r>
      <w:r w:rsidR="00B01F34">
        <w:rPr>
          <w:rFonts w:ascii="Times New Roman" w:eastAsia="Calibri" w:hAnsi="Times New Roman"/>
          <w:szCs w:val="24"/>
        </w:rPr>
        <w:t>Million</w:t>
      </w:r>
      <w:r w:rsidRPr="00A86FD3">
        <w:rPr>
          <w:rFonts w:ascii="Times New Roman" w:eastAsia="Calibri" w:hAnsi="Times New Roman"/>
          <w:szCs w:val="24"/>
        </w:rPr>
        <w:t xml:space="preserve"> US$ which is </w:t>
      </w:r>
      <w:r w:rsidR="00991322">
        <w:rPr>
          <w:rFonts w:ascii="Times New Roman" w:eastAsia="Calibri" w:hAnsi="Times New Roman"/>
          <w:szCs w:val="24"/>
        </w:rPr>
        <w:t>69.85</w:t>
      </w:r>
      <w:r w:rsidRPr="00A86FD3">
        <w:rPr>
          <w:rFonts w:ascii="Times New Roman" w:eastAsia="Calibri" w:hAnsi="Times New Roman"/>
          <w:szCs w:val="24"/>
        </w:rPr>
        <w:t>% of the export earnings for the period of July</w:t>
      </w:r>
      <w:r w:rsidR="00A84D14" w:rsidRPr="00A86FD3">
        <w:rPr>
          <w:rFonts w:ascii="Times New Roman" w:eastAsia="Calibri" w:hAnsi="Times New Roman"/>
          <w:szCs w:val="24"/>
        </w:rPr>
        <w:t>-</w:t>
      </w:r>
      <w:r w:rsidR="00EA5727">
        <w:rPr>
          <w:rFonts w:ascii="Times New Roman" w:eastAsia="Calibri" w:hAnsi="Times New Roman"/>
          <w:szCs w:val="24"/>
        </w:rPr>
        <w:t>Feb</w:t>
      </w:r>
      <w:r w:rsidR="005337DE">
        <w:rPr>
          <w:rFonts w:ascii="Times New Roman" w:eastAsia="Calibri" w:hAnsi="Times New Roman"/>
          <w:szCs w:val="24"/>
        </w:rPr>
        <w:t>.</w:t>
      </w:r>
      <w:r w:rsidR="00771797" w:rsidRPr="00A86FD3">
        <w:rPr>
          <w:rFonts w:ascii="Times New Roman" w:eastAsia="Calibri" w:hAnsi="Times New Roman"/>
          <w:szCs w:val="24"/>
        </w:rPr>
        <w:t>202</w:t>
      </w:r>
      <w:r w:rsidR="008B1425" w:rsidRPr="00A86FD3">
        <w:rPr>
          <w:rFonts w:ascii="Times New Roman" w:eastAsia="Calibri" w:hAnsi="Times New Roman"/>
          <w:szCs w:val="24"/>
        </w:rPr>
        <w:t>5</w:t>
      </w:r>
      <w:r w:rsidR="00C04BD1" w:rsidRPr="00A86FD3">
        <w:rPr>
          <w:rFonts w:ascii="Times New Roman" w:eastAsia="Calibri" w:hAnsi="Times New Roman"/>
          <w:szCs w:val="24"/>
        </w:rPr>
        <w:t>-2</w:t>
      </w:r>
      <w:r w:rsidR="008B1425" w:rsidRPr="00A86FD3">
        <w:rPr>
          <w:rFonts w:ascii="Times New Roman" w:eastAsia="Calibri" w:hAnsi="Times New Roman"/>
          <w:szCs w:val="24"/>
        </w:rPr>
        <w:t>6</w:t>
      </w:r>
      <w:r w:rsidRPr="00A86FD3">
        <w:rPr>
          <w:rFonts w:ascii="Times New Roman" w:eastAsia="Calibri" w:hAnsi="Times New Roman"/>
          <w:szCs w:val="24"/>
        </w:rPr>
        <w:t xml:space="preserve">. </w:t>
      </w:r>
      <w:r w:rsidR="002004FA">
        <w:rPr>
          <w:rFonts w:ascii="Times New Roman" w:eastAsia="Calibri" w:hAnsi="Times New Roman"/>
          <w:szCs w:val="24"/>
        </w:rPr>
        <w:t>Twelve</w:t>
      </w:r>
      <w:r w:rsidR="00883E62">
        <w:rPr>
          <w:rFonts w:ascii="Times New Roman" w:eastAsia="Calibri" w:hAnsi="Times New Roman"/>
          <w:szCs w:val="24"/>
        </w:rPr>
        <w:t xml:space="preserve"> </w:t>
      </w:r>
      <w:r w:rsidR="00632504" w:rsidRPr="00A86FD3">
        <w:rPr>
          <w:rFonts w:ascii="Times New Roman" w:eastAsia="Calibri" w:hAnsi="Times New Roman"/>
          <w:szCs w:val="24"/>
        </w:rPr>
        <w:t>(</w:t>
      </w:r>
      <w:r w:rsidR="002004FA">
        <w:rPr>
          <w:rFonts w:ascii="Times New Roman" w:eastAsia="Calibri" w:hAnsi="Times New Roman"/>
          <w:szCs w:val="24"/>
        </w:rPr>
        <w:t>12</w:t>
      </w:r>
      <w:r w:rsidRPr="00A86FD3">
        <w:rPr>
          <w:rFonts w:ascii="Times New Roman" w:eastAsia="Calibri" w:hAnsi="Times New Roman"/>
          <w:szCs w:val="24"/>
        </w:rPr>
        <w:t xml:space="preserve">) Commercial Wings </w:t>
      </w:r>
      <w:r w:rsidR="001D0779">
        <w:rPr>
          <w:rFonts w:ascii="Times New Roman" w:eastAsia="Calibri" w:hAnsi="Times New Roman"/>
          <w:szCs w:val="24"/>
        </w:rPr>
        <w:t>[</w:t>
      </w:r>
      <w:r w:rsidR="002004FA">
        <w:rPr>
          <w:rFonts w:ascii="Times New Roman" w:eastAsia="Calibri" w:hAnsi="Times New Roman"/>
          <w:szCs w:val="24"/>
        </w:rPr>
        <w:t xml:space="preserve">Canberra, </w:t>
      </w:r>
      <w:r w:rsidR="00430CD4">
        <w:rPr>
          <w:rFonts w:ascii="Times New Roman" w:eastAsia="Calibri" w:hAnsi="Times New Roman"/>
          <w:szCs w:val="24"/>
        </w:rPr>
        <w:t xml:space="preserve">Brasalia, </w:t>
      </w:r>
      <w:r w:rsidR="00430CD4" w:rsidRPr="001D0779">
        <w:rPr>
          <w:rFonts w:ascii="Times New Roman" w:hAnsi="Times New Roman"/>
          <w:szCs w:val="24"/>
        </w:rPr>
        <w:t>China (</w:t>
      </w:r>
      <w:r w:rsidR="00ED16F9" w:rsidRPr="001D0779">
        <w:rPr>
          <w:rFonts w:ascii="Times New Roman" w:hAnsi="Times New Roman"/>
          <w:szCs w:val="24"/>
        </w:rPr>
        <w:t>Beijing,</w:t>
      </w:r>
      <w:r w:rsidR="00430CD4" w:rsidRPr="001D0779">
        <w:rPr>
          <w:rFonts w:ascii="Times New Roman" w:hAnsi="Times New Roman"/>
          <w:szCs w:val="24"/>
        </w:rPr>
        <w:t xml:space="preserve"> Kunming), </w:t>
      </w:r>
      <w:r w:rsidR="00797096">
        <w:rPr>
          <w:rFonts w:ascii="Times New Roman" w:hAnsi="Times New Roman"/>
          <w:szCs w:val="24"/>
        </w:rPr>
        <w:t xml:space="preserve">Paris, </w:t>
      </w:r>
      <w:r w:rsidR="00430CD4" w:rsidRPr="001D0779">
        <w:rPr>
          <w:rFonts w:ascii="Times New Roman" w:hAnsi="Times New Roman"/>
          <w:szCs w:val="24"/>
        </w:rPr>
        <w:t>India</w:t>
      </w:r>
      <w:r w:rsidR="00ED16F9" w:rsidRPr="001D0779">
        <w:rPr>
          <w:rFonts w:ascii="Times New Roman" w:hAnsi="Times New Roman"/>
          <w:szCs w:val="24"/>
        </w:rPr>
        <w:t xml:space="preserve"> </w:t>
      </w:r>
      <w:r w:rsidR="00430CD4" w:rsidRPr="001D0779">
        <w:rPr>
          <w:rFonts w:ascii="Times New Roman" w:hAnsi="Times New Roman"/>
          <w:szCs w:val="24"/>
        </w:rPr>
        <w:t>(</w:t>
      </w:r>
      <w:r w:rsidR="00CA5E13" w:rsidRPr="001D0779">
        <w:rPr>
          <w:rFonts w:ascii="Times New Roman" w:hAnsi="Times New Roman"/>
          <w:szCs w:val="24"/>
        </w:rPr>
        <w:t xml:space="preserve">New Delhi, </w:t>
      </w:r>
      <w:r w:rsidR="00430CD4" w:rsidRPr="001D0779">
        <w:rPr>
          <w:rFonts w:ascii="Times New Roman" w:hAnsi="Times New Roman"/>
          <w:szCs w:val="24"/>
        </w:rPr>
        <w:t>Kolkata),</w:t>
      </w:r>
      <w:r w:rsidR="00ED16F9" w:rsidRPr="001D0779">
        <w:rPr>
          <w:rFonts w:ascii="Times New Roman" w:hAnsi="Times New Roman"/>
          <w:szCs w:val="24"/>
        </w:rPr>
        <w:t xml:space="preserve"> Tokyo, Seoul,</w:t>
      </w:r>
      <w:r w:rsidR="00186EE3">
        <w:rPr>
          <w:rFonts w:ascii="Times New Roman" w:hAnsi="Times New Roman"/>
          <w:szCs w:val="24"/>
        </w:rPr>
        <w:t xml:space="preserve"> </w:t>
      </w:r>
      <w:r w:rsidR="00ED16F9" w:rsidRPr="001D0779">
        <w:rPr>
          <w:rFonts w:ascii="Times New Roman" w:hAnsi="Times New Roman"/>
          <w:szCs w:val="24"/>
        </w:rPr>
        <w:t>Kualalampur,</w:t>
      </w:r>
      <w:r w:rsidR="00430CD4" w:rsidRPr="001D0779">
        <w:rPr>
          <w:rFonts w:ascii="Times New Roman" w:hAnsi="Times New Roman"/>
          <w:szCs w:val="24"/>
        </w:rPr>
        <w:t xml:space="preserve"> Je</w:t>
      </w:r>
      <w:r w:rsidR="00430CD4">
        <w:rPr>
          <w:rFonts w:ascii="Times New Roman" w:hAnsi="Times New Roman"/>
          <w:szCs w:val="24"/>
        </w:rPr>
        <w:t>ddah,</w:t>
      </w:r>
      <w:r w:rsidR="00ED16F9" w:rsidRPr="00ED16F9">
        <w:rPr>
          <w:rFonts w:ascii="Times New Roman" w:hAnsi="Times New Roman"/>
          <w:szCs w:val="24"/>
        </w:rPr>
        <w:t xml:space="preserve"> </w:t>
      </w:r>
      <w:r w:rsidR="00797096">
        <w:rPr>
          <w:rFonts w:ascii="Times New Roman" w:hAnsi="Times New Roman"/>
          <w:szCs w:val="24"/>
        </w:rPr>
        <w:t xml:space="preserve">Singapore, </w:t>
      </w:r>
      <w:r w:rsidR="00430CD4">
        <w:rPr>
          <w:rFonts w:ascii="Times New Roman" w:hAnsi="Times New Roman"/>
          <w:szCs w:val="24"/>
        </w:rPr>
        <w:t>Ankara</w:t>
      </w:r>
      <w:r w:rsidR="00ED16F9">
        <w:rPr>
          <w:rFonts w:ascii="Times New Roman" w:hAnsi="Times New Roman"/>
          <w:szCs w:val="24"/>
        </w:rPr>
        <w:t xml:space="preserve"> </w:t>
      </w:r>
      <w:r w:rsidR="0023671C" w:rsidRPr="00A86FD3">
        <w:rPr>
          <w:rFonts w:ascii="Times New Roman" w:hAnsi="Times New Roman"/>
          <w:szCs w:val="24"/>
        </w:rPr>
        <w:t>&amp; Dubai</w:t>
      </w:r>
      <w:r w:rsidR="001D0779">
        <w:rPr>
          <w:rFonts w:ascii="Times New Roman" w:eastAsia="Calibri" w:hAnsi="Times New Roman"/>
          <w:szCs w:val="24"/>
        </w:rPr>
        <w:t>]</w:t>
      </w:r>
      <w:r w:rsidRPr="00A86FD3">
        <w:rPr>
          <w:rFonts w:ascii="Times New Roman" w:eastAsia="Calibri" w:hAnsi="Times New Roman"/>
          <w:szCs w:val="24"/>
        </w:rPr>
        <w:t xml:space="preserve"> achieved the export target and the remaining </w:t>
      </w:r>
      <w:r w:rsidR="002004FA">
        <w:rPr>
          <w:rFonts w:ascii="Times New Roman" w:eastAsia="Calibri" w:hAnsi="Times New Roman"/>
          <w:szCs w:val="24"/>
        </w:rPr>
        <w:t>10</w:t>
      </w:r>
      <w:r w:rsidRPr="00A86FD3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02162" w:rsidRPr="00A86FD3" w:rsidRDefault="00302162" w:rsidP="00C3534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>However, out of the</w:t>
      </w:r>
      <w:r w:rsidR="00927687">
        <w:rPr>
          <w:rFonts w:ascii="Times New Roman" w:hAnsi="Times New Roman"/>
          <w:sz w:val="24"/>
          <w:szCs w:val="24"/>
        </w:rPr>
        <w:t xml:space="preserve"> </w:t>
      </w:r>
      <w:r w:rsidR="002004FA">
        <w:rPr>
          <w:rFonts w:ascii="Times New Roman" w:hAnsi="Times New Roman"/>
          <w:sz w:val="24"/>
          <w:szCs w:val="24"/>
        </w:rPr>
        <w:t>10</w:t>
      </w:r>
      <w:r w:rsidRPr="00A86FD3">
        <w:rPr>
          <w:rFonts w:ascii="Times New Roman" w:hAnsi="Times New Roman"/>
          <w:sz w:val="24"/>
          <w:szCs w:val="24"/>
        </w:rPr>
        <w:t xml:space="preserve"> Commercial Wings export growth of 0</w:t>
      </w:r>
      <w:r w:rsidR="002004FA">
        <w:rPr>
          <w:rFonts w:ascii="Times New Roman" w:hAnsi="Times New Roman"/>
          <w:sz w:val="24"/>
          <w:szCs w:val="24"/>
        </w:rPr>
        <w:t>1</w:t>
      </w:r>
      <w:r w:rsidRPr="00A86FD3">
        <w:rPr>
          <w:rFonts w:ascii="Times New Roman" w:hAnsi="Times New Roman"/>
          <w:sz w:val="24"/>
          <w:szCs w:val="24"/>
        </w:rPr>
        <w:t xml:space="preserve"> Commercial Wing (</w:t>
      </w:r>
      <w:r w:rsidR="00186EE3">
        <w:rPr>
          <w:rFonts w:ascii="Times New Roman" w:hAnsi="Times New Roman"/>
          <w:szCs w:val="24"/>
        </w:rPr>
        <w:t>Tehran</w:t>
      </w:r>
      <w:r w:rsidRPr="00A86FD3">
        <w:rPr>
          <w:rFonts w:ascii="Times New Roman" w:hAnsi="Times New Roman"/>
          <w:sz w:val="24"/>
          <w:szCs w:val="24"/>
        </w:rPr>
        <w:t>) is higher than that of the corresponding period of the previous year (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EA5727">
        <w:rPr>
          <w:rFonts w:ascii="Times New Roman" w:hAnsi="Times New Roman"/>
          <w:sz w:val="24"/>
          <w:szCs w:val="24"/>
        </w:rPr>
        <w:t>Feb</w:t>
      </w:r>
      <w:r w:rsidR="005337DE">
        <w:rPr>
          <w:rFonts w:ascii="Times New Roman" w:hAnsi="Times New Roman"/>
          <w:sz w:val="24"/>
          <w:szCs w:val="24"/>
        </w:rPr>
        <w:t>.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), while the export growth of the remaining </w:t>
      </w:r>
      <w:r w:rsidR="005E6814">
        <w:rPr>
          <w:rFonts w:ascii="Times New Roman" w:hAnsi="Times New Roman"/>
          <w:sz w:val="24"/>
          <w:szCs w:val="24"/>
        </w:rPr>
        <w:t>09</w:t>
      </w:r>
      <w:r w:rsidRPr="00A86FD3">
        <w:rPr>
          <w:rFonts w:ascii="Times New Roman" w:hAnsi="Times New Roman"/>
          <w:sz w:val="24"/>
          <w:szCs w:val="24"/>
        </w:rPr>
        <w:t xml:space="preserve"> Commercial Wings (</w:t>
      </w:r>
      <w:r w:rsidR="00927687">
        <w:rPr>
          <w:rFonts w:ascii="Times New Roman" w:hAnsi="Times New Roman"/>
          <w:sz w:val="24"/>
          <w:szCs w:val="24"/>
        </w:rPr>
        <w:t xml:space="preserve">Brussels, </w:t>
      </w:r>
      <w:r w:rsidR="00CE36BD" w:rsidRPr="00A86FD3">
        <w:rPr>
          <w:rFonts w:ascii="Times New Roman" w:hAnsi="Times New Roman"/>
          <w:szCs w:val="24"/>
        </w:rPr>
        <w:t>Ottawa,</w:t>
      </w:r>
      <w:r w:rsidR="00CE36BD" w:rsidRPr="008E2CC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Cs w:val="24"/>
        </w:rPr>
        <w:t>Berlin,</w:t>
      </w:r>
      <w:r w:rsidR="00ED16F9">
        <w:rPr>
          <w:rFonts w:ascii="Times New Roman" w:hAnsi="Times New Roman"/>
          <w:szCs w:val="24"/>
        </w:rPr>
        <w:t xml:space="preserve"> </w:t>
      </w:r>
      <w:r w:rsidR="00ED16F9" w:rsidRPr="00A86FD3">
        <w:rPr>
          <w:rFonts w:ascii="Times New Roman" w:hAnsi="Times New Roman"/>
          <w:sz w:val="24"/>
          <w:szCs w:val="24"/>
        </w:rPr>
        <w:t>Yangon</w:t>
      </w:r>
      <w:r w:rsidR="00ED16F9">
        <w:rPr>
          <w:rFonts w:ascii="Times New Roman" w:hAnsi="Times New Roman"/>
          <w:sz w:val="24"/>
          <w:szCs w:val="24"/>
        </w:rPr>
        <w:t>,</w:t>
      </w:r>
      <w:r w:rsidR="00ED16F9" w:rsidRPr="00A86FD3">
        <w:rPr>
          <w:rFonts w:ascii="Times New Roman" w:hAnsi="Times New Roman"/>
          <w:sz w:val="24"/>
          <w:szCs w:val="24"/>
        </w:rPr>
        <w:t xml:space="preserve"> Moscow</w:t>
      </w:r>
      <w:r w:rsidR="00927687">
        <w:rPr>
          <w:rFonts w:ascii="Times New Roman" w:hAnsi="Times New Roman"/>
          <w:sz w:val="24"/>
          <w:szCs w:val="24"/>
        </w:rPr>
        <w:t>,</w:t>
      </w:r>
      <w:r w:rsidR="00430CD4">
        <w:rPr>
          <w:rFonts w:ascii="Times New Roman" w:hAnsi="Times New Roman"/>
          <w:sz w:val="24"/>
          <w:szCs w:val="24"/>
        </w:rPr>
        <w:t xml:space="preserve"> </w:t>
      </w:r>
      <w:r w:rsidR="002C68FC">
        <w:rPr>
          <w:rFonts w:ascii="Times New Roman" w:hAnsi="Times New Roman"/>
          <w:sz w:val="24"/>
          <w:szCs w:val="24"/>
        </w:rPr>
        <w:t xml:space="preserve">Madrid, </w:t>
      </w:r>
      <w:r w:rsidR="00430CD4">
        <w:rPr>
          <w:rFonts w:ascii="Times New Roman" w:hAnsi="Times New Roman"/>
          <w:sz w:val="24"/>
          <w:szCs w:val="24"/>
        </w:rPr>
        <w:t>Geneva</w:t>
      </w:r>
      <w:r w:rsidR="002A1786">
        <w:rPr>
          <w:rFonts w:ascii="Times New Roman" w:hAnsi="Times New Roman"/>
          <w:sz w:val="24"/>
          <w:szCs w:val="24"/>
        </w:rPr>
        <w:t xml:space="preserve">, </w:t>
      </w:r>
      <w:r w:rsidR="002A1786">
        <w:rPr>
          <w:rFonts w:ascii="Times New Roman" w:hAnsi="Times New Roman"/>
          <w:sz w:val="24"/>
          <w:szCs w:val="24"/>
        </w:rPr>
        <w:lastRenderedPageBreak/>
        <w:t>London</w:t>
      </w:r>
      <w:r w:rsidR="00430CD4">
        <w:rPr>
          <w:rFonts w:ascii="Times New Roman" w:hAnsi="Times New Roman"/>
          <w:sz w:val="24"/>
          <w:szCs w:val="24"/>
        </w:rPr>
        <w:t xml:space="preserve"> &amp; </w:t>
      </w:r>
      <w:r w:rsidR="00927687">
        <w:rPr>
          <w:rFonts w:ascii="Times New Roman" w:hAnsi="Times New Roman"/>
          <w:sz w:val="24"/>
          <w:szCs w:val="24"/>
        </w:rPr>
        <w:t>Washington</w:t>
      </w:r>
      <w:r w:rsidRPr="00A86FD3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EA5727">
        <w:rPr>
          <w:rFonts w:ascii="Times New Roman" w:hAnsi="Times New Roman"/>
          <w:sz w:val="24"/>
          <w:szCs w:val="24"/>
        </w:rPr>
        <w:t>Feb</w:t>
      </w:r>
      <w:r w:rsidR="005337DE">
        <w:rPr>
          <w:rFonts w:ascii="Times New Roman" w:hAnsi="Times New Roman"/>
          <w:sz w:val="24"/>
          <w:szCs w:val="24"/>
        </w:rPr>
        <w:t>.</w:t>
      </w:r>
      <w:r w:rsidRPr="00A86FD3">
        <w:rPr>
          <w:rFonts w:ascii="Times New Roman" w:hAnsi="Times New Roman"/>
          <w:sz w:val="24"/>
          <w:szCs w:val="24"/>
        </w:rPr>
        <w:t>20</w:t>
      </w:r>
      <w:r w:rsidR="00377CB7" w:rsidRPr="00A86FD3">
        <w:rPr>
          <w:rFonts w:ascii="Times New Roman" w:hAnsi="Times New Roman"/>
          <w:sz w:val="24"/>
          <w:szCs w:val="24"/>
        </w:rPr>
        <w:t>2</w:t>
      </w:r>
      <w:r w:rsidR="008B1425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8B1425" w:rsidRPr="00A86FD3">
        <w:rPr>
          <w:rFonts w:ascii="Times New Roman" w:hAnsi="Times New Roman"/>
          <w:sz w:val="24"/>
          <w:szCs w:val="24"/>
        </w:rPr>
        <w:t>5</w:t>
      </w:r>
      <w:r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Pr="00A86FD3">
        <w:rPr>
          <w:rFonts w:ascii="Times New Roman" w:hAnsi="Times New Roman"/>
          <w:sz w:val="24"/>
          <w:szCs w:val="24"/>
        </w:rPr>
        <w:t>commercial wings is given below:</w:t>
      </w:r>
      <w:r w:rsidR="008E2CC9" w:rsidRPr="008E2CC9">
        <w:rPr>
          <w:rFonts w:ascii="Times New Roman" w:hAnsi="Times New Roman"/>
          <w:szCs w:val="24"/>
        </w:rPr>
        <w:t xml:space="preserve"> </w:t>
      </w:r>
    </w:p>
    <w:p w:rsidR="00EC06A1" w:rsidRPr="00A86FD3" w:rsidRDefault="00EC06A1" w:rsidP="00EC06A1">
      <w:pPr>
        <w:spacing w:after="0" w:line="240" w:lineRule="auto"/>
        <w:jc w:val="center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>Export Performance (Service) of Commercial Wings :</w:t>
      </w:r>
    </w:p>
    <w:p w:rsidR="00EC06A1" w:rsidRPr="00A86FD3" w:rsidRDefault="00EC06A1" w:rsidP="00BF5E31">
      <w:pPr>
        <w:spacing w:after="0" w:line="240" w:lineRule="auto"/>
        <w:rPr>
          <w:rFonts w:ascii="Times New Roman" w:hAnsi="Times New Roman"/>
          <w:bCs/>
          <w:sz w:val="4"/>
          <w:szCs w:val="12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u w:val="single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080"/>
        <w:gridCol w:w="990"/>
        <w:gridCol w:w="990"/>
        <w:gridCol w:w="1170"/>
        <w:gridCol w:w="1260"/>
        <w:gridCol w:w="1170"/>
        <w:gridCol w:w="1260"/>
        <w:gridCol w:w="630"/>
      </w:tblGrid>
      <w:tr w:rsidR="00EC06A1" w:rsidRPr="00A86FD3" w:rsidTr="00D840A7">
        <w:trPr>
          <w:gridAfter w:val="1"/>
          <w:wAfter w:w="630" w:type="dxa"/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08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EC06A1" w:rsidRPr="00A86FD3" w:rsidRDefault="00122883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</w:t>
            </w:r>
            <w:r w:rsidR="00D502F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4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EC06A1" w:rsidRPr="00A86FD3" w:rsidRDefault="00771797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5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 xml:space="preserve">Strategic Target for </w:t>
            </w:r>
            <w:r w:rsidR="00DF3D03" w:rsidRPr="00A86FD3">
              <w:rPr>
                <w:rFonts w:ascii="Times New Roman" w:hAnsi="Times New Roman"/>
                <w:b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sz w:val="14"/>
                <w:szCs w:val="16"/>
              </w:rPr>
              <w:t>-</w:t>
            </w:r>
            <w:r w:rsidR="00EA5727">
              <w:rPr>
                <w:rFonts w:ascii="Times New Roman" w:hAnsi="Times New Roman"/>
                <w:b/>
                <w:sz w:val="14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sz w:val="14"/>
                <w:szCs w:val="16"/>
              </w:rPr>
              <w:t xml:space="preserve">. 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4"/>
                <w:szCs w:val="16"/>
              </w:rPr>
              <w:t>6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9F335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EA5727">
              <w:rPr>
                <w:rFonts w:ascii="Times New Roman" w:hAnsi="Times New Roman"/>
                <w:b/>
                <w:bCs/>
                <w:sz w:val="14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. 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  <w:r w:rsidR="0077179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Export Performance for 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EA5727">
              <w:rPr>
                <w:rFonts w:ascii="Times New Roman" w:hAnsi="Times New Roman"/>
                <w:b/>
                <w:bCs/>
                <w:sz w:val="14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. 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4</w:t>
            </w:r>
            <w:r w:rsidR="00122883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C06A1" w:rsidRPr="00A86FD3" w:rsidRDefault="00EC06A1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9F3354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EA5727">
              <w:rPr>
                <w:rFonts w:ascii="Times New Roman" w:hAnsi="Times New Roman"/>
                <w:b/>
                <w:bCs/>
                <w:sz w:val="12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</w:p>
          <w:p w:rsidR="00EC06A1" w:rsidRPr="00A86FD3" w:rsidRDefault="00771797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6</w:t>
            </w:r>
            <w:r w:rsidR="00A84D14" w:rsidRPr="00A86FD3"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  <w:r w:rsidR="00EC06A1" w:rsidRPr="00A86FD3">
              <w:rPr>
                <w:rFonts w:ascii="Times New Roman" w:hAnsi="Times New Roman"/>
                <w:b/>
                <w:sz w:val="12"/>
                <w:szCs w:val="16"/>
              </w:rPr>
              <w:t>Over</w:t>
            </w:r>
          </w:p>
          <w:p w:rsidR="00A84D14" w:rsidRPr="00A86FD3" w:rsidRDefault="009F3354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</w:t>
            </w:r>
            <w:r w:rsidR="00A84D14"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-</w:t>
            </w:r>
            <w:r w:rsidR="00EA5727">
              <w:rPr>
                <w:rFonts w:ascii="Times New Roman" w:hAnsi="Times New Roman"/>
                <w:b/>
                <w:bCs/>
                <w:sz w:val="12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</w:p>
          <w:p w:rsidR="00EC06A1" w:rsidRPr="00A86FD3" w:rsidRDefault="00122883" w:rsidP="00616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</w:t>
            </w:r>
            <w:r w:rsidR="00376896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4</w:t>
            </w: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-</w:t>
            </w:r>
            <w:r w:rsidR="00377CB7" w:rsidRPr="00A86FD3">
              <w:rPr>
                <w:rFonts w:ascii="Times New Roman" w:hAnsi="Times New Roman"/>
                <w:b/>
                <w:sz w:val="12"/>
                <w:szCs w:val="16"/>
              </w:rPr>
              <w:t>2</w:t>
            </w:r>
            <w:r w:rsidR="008B1425" w:rsidRPr="00A86FD3">
              <w:rPr>
                <w:rFonts w:ascii="Times New Roman" w:hAnsi="Times New Roman"/>
                <w:b/>
                <w:sz w:val="12"/>
                <w:szCs w:val="16"/>
              </w:rPr>
              <w:t>5</w:t>
            </w:r>
          </w:p>
        </w:tc>
      </w:tr>
      <w:tr w:rsidR="00EC06A1" w:rsidRPr="00A86FD3" w:rsidTr="002F3B67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EC06A1" w:rsidRPr="00A86FD3" w:rsidRDefault="00EC06A1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alia (Canberra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5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1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4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.8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3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U: AUSTRALI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1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3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7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93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J: FIJI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1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Z: NEW ZEALAND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5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59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B: SOLOMON ISLANDS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0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U: VANUATU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elgium (Brussels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6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7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7.8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23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ELGIUM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2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9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3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5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66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U: LUXEMBOURG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6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8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6.2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4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9.87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0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Brazil (Brasalia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sz w:val="16"/>
                <w:szCs w:val="16"/>
              </w:rPr>
              <w:t>12.9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sz w:val="16"/>
                <w:szCs w:val="16"/>
              </w:rPr>
              <w:t>15.8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7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6.56</w:t>
            </w:r>
          </w:p>
        </w:tc>
      </w:tr>
      <w:tr w:rsidR="00616610" w:rsidRPr="003D2016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R: ARGENTINA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6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8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23</w:t>
            </w:r>
          </w:p>
        </w:tc>
      </w:tr>
      <w:tr w:rsidR="00616610" w:rsidRPr="003D2016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O: BOLIVIA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3D2016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BR: BRAZIL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6.3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5.89</w:t>
            </w:r>
          </w:p>
        </w:tc>
      </w:tr>
      <w:tr w:rsidR="00616610" w:rsidRPr="003D2016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CL: CHILE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3.9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4.92</w:t>
            </w:r>
          </w:p>
        </w:tc>
      </w:tr>
      <w:tr w:rsidR="00616610" w:rsidRPr="003D2016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PY: PARAGUAY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</w:tr>
      <w:tr w:rsidR="00616610" w:rsidRPr="003D2016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UY: URUGUAY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1.9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2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4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94</w:t>
            </w:r>
          </w:p>
        </w:tc>
      </w:tr>
      <w:tr w:rsidR="00616610" w:rsidRPr="003D2016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3D2016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3D2016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VE: VENEZUELA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nada (Ottawa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0.0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1.09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5.0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7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4.4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92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S: BAHAMAS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44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: CANAD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.1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.4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.2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5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.8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8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U: CUB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I: NICARAGU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T: TRINIDAD AND TOBAGO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4.7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82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China (Beijing, Kunming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4.9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0.7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2.4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2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3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1.5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15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N: CHIN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4.3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2.4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4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31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P: KOREA, DPR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N: MONGOLI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8.2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47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sz w:val="16"/>
                <w:szCs w:val="16"/>
              </w:rPr>
              <w:t>France (Paris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4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3.8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9.2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9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54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MC: MONACO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sz w:val="16"/>
                <w:szCs w:val="16"/>
              </w:rPr>
              <w:t>CI: COTE D'IVOIRE  (IVORY COAST)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77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R: FRANCE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1.3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3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.5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84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ermany (Berlin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6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5.2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5.2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8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3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1.4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0.87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Z: CZECH REPUBLIC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2.9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E: GERMANY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6.2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9.2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3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.4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07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XK: KOSOVO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7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55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</w:rPr>
              <w:t>India (New Delhi, Kolkata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3.4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0.3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4.9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36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: INDI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8.7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3.4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0.3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4.9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36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n (Tehran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4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M: ARMENI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7.14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R: IRAN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9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81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apan (Tokyo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0.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5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36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P: JAPAN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5.4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9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5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36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orea Rep (Seoul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4.6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6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33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R: KOREA, RP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2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.6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6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33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aysia (KualaLampur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16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Y: MALAYSI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1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6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6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yanmar (Yangon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7.3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8.33</w:t>
            </w:r>
          </w:p>
        </w:tc>
      </w:tr>
      <w:tr w:rsidR="00616610" w:rsidRPr="00BC5B5C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BC5B5C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BC5B5C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M: MYANMAR</w:t>
            </w:r>
          </w:p>
        </w:tc>
        <w:tc>
          <w:tcPr>
            <w:tcW w:w="1080" w:type="dxa"/>
          </w:tcPr>
          <w:p w:rsidR="00616610" w:rsidRPr="00BC5B5C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C5B5C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5B5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7.3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8.33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ussia (Moscow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9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1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3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9.3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2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5.3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Y: BELARUS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3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22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Z: KAZAKHSTAN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5.5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3.38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U: RUSSIAN FEDERATION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1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1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0.5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.7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6.23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audi Arabia (Jeddah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4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7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76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J: DJIBOUTI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; SAUDI ARABI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4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2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6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3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71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6.3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0.1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7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9.1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4.5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38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G: SINGAPORE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6.2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5.6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9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4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4.4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38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L: TIMOR-LESTE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57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ain (Madrid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8.8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0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5.6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2.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5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17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Q: EQUATORIAL GUINE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: ANDORR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86FD3" w:rsidTr="00616610">
        <w:trPr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S: SPAIN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6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9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7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itzerland (Geneva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2.2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7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7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9.8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2.2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8.34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: SWITZERLAND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.9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7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7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.2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99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:  VATICAN CITY (HOLY SEE)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3.3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2.50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Turkey (Ankara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sz w:val="16"/>
                <w:szCs w:val="16"/>
              </w:rPr>
              <w:t>42.5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sz w:val="16"/>
                <w:szCs w:val="16"/>
              </w:rPr>
              <w:t>48.74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.2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1.6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.04</w:t>
            </w:r>
          </w:p>
        </w:tc>
      </w:tr>
      <w:tr w:rsidR="00616610" w:rsidRPr="00A76FED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AZERBAI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FEB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25.00</w:t>
            </w:r>
          </w:p>
        </w:tc>
      </w:tr>
      <w:tr w:rsidR="00616610" w:rsidRPr="00A76FED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GEORGIA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3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5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53</w:t>
            </w:r>
          </w:p>
        </w:tc>
      </w:tr>
      <w:tr w:rsidR="00616610" w:rsidRPr="00A76FED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>TURKMENISTAN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76FED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76FED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 w:rsidRPr="00A76FED"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  <w:t xml:space="preserve"> TURKEY</w:t>
            </w:r>
          </w:p>
        </w:tc>
        <w:tc>
          <w:tcPr>
            <w:tcW w:w="1080" w:type="dxa"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1.9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BD09A7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09A7">
              <w:rPr>
                <w:rFonts w:ascii="Times New Roman" w:eastAsia="Times New Roman" w:hAnsi="Times New Roman"/>
                <w:sz w:val="16"/>
                <w:szCs w:val="16"/>
              </w:rPr>
              <w:t>48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7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6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0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3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56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A.E (Dubai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5.1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1.6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6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E: UAE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5.6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.1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1.6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60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K (London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6.1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6.6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1.3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4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7.3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2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B: UNITED KINGDOM (UK)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8.8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3.4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8.3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3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9.8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.59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E: IRELAND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.3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.1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9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.5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73</w:t>
            </w:r>
          </w:p>
        </w:tc>
      </w:tr>
      <w:tr w:rsidR="00616610" w:rsidRPr="00616610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Washington)</w:t>
            </w:r>
          </w:p>
        </w:tc>
        <w:tc>
          <w:tcPr>
            <w:tcW w:w="108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78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51.4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49.7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99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7.7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75.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9.87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Z: BELIZE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5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: COLOMBI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3.9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2.71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O: DOMINICAN REPUBLIC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3.85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Y: GUYANA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T: HAITI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86FD3" w:rsidTr="00616610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S: UNITED STATES (USA)</w:t>
            </w:r>
          </w:p>
        </w:tc>
        <w:tc>
          <w:tcPr>
            <w:tcW w:w="1080" w:type="dxa"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176.8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9.7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8.7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7.7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4.77</w:t>
            </w:r>
          </w:p>
        </w:tc>
        <w:tc>
          <w:tcPr>
            <w:tcW w:w="1260" w:type="dxa"/>
          </w:tcPr>
          <w:p w:rsidR="00616610" w:rsidRPr="00616610" w:rsidRDefault="00CA19F5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81</w:t>
            </w:r>
          </w:p>
        </w:tc>
      </w:tr>
      <w:tr w:rsidR="001F4886" w:rsidRPr="00616610" w:rsidTr="002004FA">
        <w:trPr>
          <w:gridAfter w:val="1"/>
          <w:wAfter w:w="630" w:type="dxa"/>
          <w:trHeight w:val="1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886" w:rsidRPr="00616610" w:rsidRDefault="001F4886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F4886" w:rsidRPr="00616610" w:rsidRDefault="001F4886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</w:tcPr>
          <w:p w:rsidR="001F4886" w:rsidRPr="00616610" w:rsidRDefault="001F4886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96.8</w:t>
            </w:r>
          </w:p>
        </w:tc>
        <w:tc>
          <w:tcPr>
            <w:tcW w:w="990" w:type="dxa"/>
            <w:shd w:val="clear" w:color="auto" w:fill="auto"/>
            <w:noWrap/>
          </w:tcPr>
          <w:p w:rsidR="001F4886" w:rsidRPr="00616610" w:rsidRDefault="001F4886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729.38</w:t>
            </w:r>
          </w:p>
        </w:tc>
        <w:tc>
          <w:tcPr>
            <w:tcW w:w="99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346.99</w:t>
            </w:r>
          </w:p>
        </w:tc>
        <w:tc>
          <w:tcPr>
            <w:tcW w:w="117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57.03</w:t>
            </w:r>
          </w:p>
        </w:tc>
        <w:tc>
          <w:tcPr>
            <w:tcW w:w="126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.69</w:t>
            </w:r>
          </w:p>
        </w:tc>
        <w:tc>
          <w:tcPr>
            <w:tcW w:w="117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81.81</w:t>
            </w:r>
          </w:p>
        </w:tc>
        <w:tc>
          <w:tcPr>
            <w:tcW w:w="126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6</w:t>
            </w:r>
          </w:p>
        </w:tc>
      </w:tr>
    </w:tbl>
    <w:p w:rsidR="00D12C2C" w:rsidRPr="00A86FD3" w:rsidRDefault="00D12C2C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EA35D4" w:rsidRPr="00A86FD3" w:rsidRDefault="00EA35D4" w:rsidP="008569D6">
      <w:pPr>
        <w:spacing w:after="0" w:line="240" w:lineRule="auto"/>
        <w:jc w:val="both"/>
        <w:rPr>
          <w:rFonts w:ascii="Times New Roman" w:hAnsi="Times New Roman"/>
          <w:sz w:val="8"/>
        </w:rPr>
      </w:pPr>
    </w:p>
    <w:p w:rsidR="00177B89" w:rsidRPr="00A86FD3" w:rsidRDefault="002028EF" w:rsidP="00535869">
      <w:pPr>
        <w:spacing w:after="0"/>
        <w:jc w:val="both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</w:rPr>
        <w:t xml:space="preserve">(B) </w:t>
      </w:r>
      <w:r w:rsidR="00177B89" w:rsidRPr="00A86FD3">
        <w:rPr>
          <w:rFonts w:ascii="Times New Roman" w:hAnsi="Times New Roman"/>
          <w:b/>
          <w:u w:val="single"/>
        </w:rPr>
        <w:t>Export Performance</w:t>
      </w:r>
      <w:r w:rsidR="005F05CD" w:rsidRPr="00A86FD3">
        <w:rPr>
          <w:rFonts w:ascii="Times New Roman" w:hAnsi="Times New Roman"/>
          <w:b/>
          <w:u w:val="single"/>
        </w:rPr>
        <w:t xml:space="preserve"> (Service) </w:t>
      </w:r>
      <w:r w:rsidR="00177B89" w:rsidRPr="00A86FD3">
        <w:rPr>
          <w:rFonts w:ascii="Times New Roman" w:hAnsi="Times New Roman"/>
          <w:b/>
          <w:u w:val="single"/>
        </w:rPr>
        <w:t>of Missions which d</w:t>
      </w:r>
      <w:r w:rsidR="0096705F" w:rsidRPr="00A86FD3">
        <w:rPr>
          <w:rFonts w:ascii="Times New Roman" w:hAnsi="Times New Roman"/>
          <w:b/>
          <w:u w:val="single"/>
        </w:rPr>
        <w:t>o</w:t>
      </w:r>
      <w:r w:rsidR="00177B89" w:rsidRPr="00A86FD3">
        <w:rPr>
          <w:rFonts w:ascii="Times New Roman" w:hAnsi="Times New Roman"/>
          <w:b/>
          <w:u w:val="single"/>
        </w:rPr>
        <w:t xml:space="preserve"> not have Commercial Wings:</w:t>
      </w:r>
    </w:p>
    <w:p w:rsidR="001C74C6" w:rsidRPr="00A86FD3" w:rsidRDefault="001C74C6" w:rsidP="00535869">
      <w:pPr>
        <w:spacing w:after="0" w:line="312" w:lineRule="auto"/>
        <w:ind w:firstLine="720"/>
        <w:jc w:val="both"/>
        <w:rPr>
          <w:rFonts w:ascii="Times New Roman" w:hAnsi="Times New Roman"/>
          <w:sz w:val="12"/>
        </w:rPr>
      </w:pPr>
    </w:p>
    <w:p w:rsidR="00486122" w:rsidRPr="00A86FD3" w:rsidRDefault="00302162" w:rsidP="00097AF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 xml:space="preserve">At presents </w:t>
      </w:r>
      <w:r w:rsidR="001D0779">
        <w:rPr>
          <w:rFonts w:ascii="Times New Roman" w:hAnsi="Times New Roman"/>
          <w:sz w:val="24"/>
          <w:szCs w:val="24"/>
        </w:rPr>
        <w:t xml:space="preserve">39 </w:t>
      </w:r>
      <w:r w:rsidRPr="00A86FD3">
        <w:rPr>
          <w:rFonts w:ascii="Times New Roman" w:hAnsi="Times New Roman"/>
          <w:sz w:val="24"/>
          <w:szCs w:val="24"/>
        </w:rPr>
        <w:t xml:space="preserve">Bangladesh Missions do not have commercial wings. Export earning of these missions is US$ </w:t>
      </w:r>
      <w:r w:rsidR="00991322">
        <w:rPr>
          <w:rFonts w:ascii="Times New Roman" w:hAnsi="Times New Roman"/>
          <w:sz w:val="24"/>
          <w:szCs w:val="24"/>
        </w:rPr>
        <w:t>1003.23</w:t>
      </w:r>
      <w:r w:rsidR="00B96E09">
        <w:rPr>
          <w:rFonts w:ascii="Times New Roman" w:eastAsia="Times New Roman" w:hAnsi="Times New Roman"/>
          <w:b/>
          <w:color w:val="000000"/>
          <w:sz w:val="16"/>
          <w:szCs w:val="16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 xml:space="preserve">Million. which is </w:t>
      </w:r>
      <w:r w:rsidR="00B30903">
        <w:rPr>
          <w:rFonts w:ascii="Times New Roman" w:hAnsi="Times New Roman"/>
          <w:sz w:val="24"/>
          <w:szCs w:val="24"/>
        </w:rPr>
        <w:t>21.</w:t>
      </w:r>
      <w:r w:rsidR="00741BDE">
        <w:rPr>
          <w:rFonts w:ascii="Times New Roman" w:hAnsi="Times New Roman"/>
          <w:sz w:val="24"/>
          <w:szCs w:val="24"/>
        </w:rPr>
        <w:t>52</w:t>
      </w:r>
      <w:r w:rsidR="00B30903">
        <w:rPr>
          <w:rFonts w:ascii="Times New Roman" w:hAnsi="Times New Roman"/>
          <w:sz w:val="24"/>
          <w:szCs w:val="24"/>
        </w:rPr>
        <w:t xml:space="preserve"> </w:t>
      </w:r>
      <w:r w:rsidRPr="00A86FD3">
        <w:rPr>
          <w:rFonts w:ascii="Times New Roman" w:hAnsi="Times New Roman"/>
          <w:sz w:val="24"/>
          <w:szCs w:val="24"/>
        </w:rPr>
        <w:t>% of the export earning for the period of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EA5727">
        <w:rPr>
          <w:rFonts w:ascii="Times New Roman" w:hAnsi="Times New Roman"/>
          <w:sz w:val="24"/>
          <w:szCs w:val="24"/>
        </w:rPr>
        <w:t>Feb</w:t>
      </w:r>
      <w:r w:rsidR="005337DE">
        <w:rPr>
          <w:rFonts w:ascii="Times New Roman" w:hAnsi="Times New Roman"/>
          <w:sz w:val="24"/>
          <w:szCs w:val="24"/>
        </w:rPr>
        <w:t>.</w:t>
      </w:r>
      <w:r w:rsidR="00771797" w:rsidRPr="00A86FD3">
        <w:rPr>
          <w:rFonts w:ascii="Times New Roman" w:hAnsi="Times New Roman"/>
          <w:sz w:val="24"/>
          <w:szCs w:val="24"/>
        </w:rPr>
        <w:t>20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6</w:t>
      </w:r>
      <w:r w:rsidRPr="00A86FD3">
        <w:rPr>
          <w:rFonts w:ascii="Times New Roman" w:hAnsi="Times New Roman"/>
          <w:sz w:val="24"/>
          <w:szCs w:val="24"/>
        </w:rPr>
        <w:t xml:space="preserve">. Out of </w:t>
      </w:r>
      <w:r w:rsidR="0099445F">
        <w:rPr>
          <w:rFonts w:ascii="Times New Roman" w:hAnsi="Times New Roman"/>
          <w:sz w:val="24"/>
          <w:szCs w:val="24"/>
        </w:rPr>
        <w:t>39</w:t>
      </w:r>
      <w:r w:rsidRPr="00A86FD3">
        <w:rPr>
          <w:rFonts w:ascii="Times New Roman" w:hAnsi="Times New Roman"/>
          <w:sz w:val="24"/>
          <w:szCs w:val="24"/>
        </w:rPr>
        <w:t xml:space="preserve"> Missions </w:t>
      </w:r>
      <w:r w:rsidR="0099445F">
        <w:rPr>
          <w:rFonts w:ascii="Times New Roman" w:hAnsi="Times New Roman"/>
          <w:sz w:val="24"/>
          <w:szCs w:val="24"/>
        </w:rPr>
        <w:t>2</w:t>
      </w:r>
      <w:r w:rsidR="002004FA">
        <w:rPr>
          <w:rFonts w:ascii="Times New Roman" w:hAnsi="Times New Roman"/>
          <w:sz w:val="24"/>
          <w:szCs w:val="24"/>
        </w:rPr>
        <w:t>8</w:t>
      </w:r>
      <w:r w:rsidRPr="00A86FD3">
        <w:rPr>
          <w:rFonts w:ascii="Times New Roman" w:hAnsi="Times New Roman"/>
          <w:sz w:val="24"/>
          <w:szCs w:val="24"/>
        </w:rPr>
        <w:t xml:space="preserve"> Missions (</w:t>
      </w:r>
      <w:r w:rsidR="00803F96" w:rsidRPr="00A86FD3">
        <w:rPr>
          <w:rFonts w:ascii="Times New Roman" w:hAnsi="Times New Roman"/>
          <w:sz w:val="24"/>
          <w:szCs w:val="24"/>
        </w:rPr>
        <w:t xml:space="preserve">Algiers, </w:t>
      </w:r>
      <w:r w:rsidR="00ED16F9" w:rsidRPr="00A86FD3">
        <w:rPr>
          <w:rFonts w:ascii="Times New Roman" w:hAnsi="Times New Roman"/>
          <w:sz w:val="24"/>
          <w:szCs w:val="24"/>
        </w:rPr>
        <w:t>Vienna,</w:t>
      </w:r>
      <w:r w:rsidR="00ED16F9" w:rsidRPr="00ED16F9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himphu,</w:t>
      </w:r>
      <w:r w:rsidR="00462C1D">
        <w:rPr>
          <w:rFonts w:ascii="Times New Roman" w:hAnsi="Times New Roman"/>
          <w:sz w:val="24"/>
          <w:szCs w:val="24"/>
        </w:rPr>
        <w:t xml:space="preserve"> Copenhagen, </w:t>
      </w:r>
      <w:r w:rsidR="002004FA">
        <w:rPr>
          <w:rFonts w:ascii="Times New Roman" w:hAnsi="Times New Roman"/>
          <w:sz w:val="24"/>
          <w:szCs w:val="24"/>
        </w:rPr>
        <w:t xml:space="preserve">Cairo, </w:t>
      </w:r>
      <w:r w:rsidR="00097AFE" w:rsidRPr="00A86FD3">
        <w:rPr>
          <w:rFonts w:ascii="Times New Roman" w:hAnsi="Times New Roman"/>
          <w:sz w:val="24"/>
          <w:szCs w:val="24"/>
        </w:rPr>
        <w:t>Addis Abab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then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Hong Kong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Jakarta,</w:t>
      </w:r>
      <w:r w:rsidR="00B96E09">
        <w:rPr>
          <w:rFonts w:ascii="Times New Roman" w:hAnsi="Times New Roman"/>
          <w:sz w:val="24"/>
          <w:szCs w:val="24"/>
        </w:rPr>
        <w:t xml:space="preserve"> Amman, </w:t>
      </w:r>
      <w:r w:rsidR="00097AFE" w:rsidRPr="00A86FD3">
        <w:rPr>
          <w:rFonts w:ascii="Times New Roman" w:hAnsi="Times New Roman"/>
          <w:sz w:val="24"/>
          <w:szCs w:val="24"/>
        </w:rPr>
        <w:t>Nairobi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B30903">
        <w:rPr>
          <w:rFonts w:ascii="Times New Roman" w:hAnsi="Times New Roman"/>
          <w:sz w:val="24"/>
          <w:szCs w:val="24"/>
        </w:rPr>
        <w:t xml:space="preserve">Kuwait, </w:t>
      </w:r>
      <w:r w:rsidR="0033096D" w:rsidRPr="00A86FD3">
        <w:rPr>
          <w:rFonts w:ascii="Times New Roman" w:hAnsi="Times New Roman"/>
          <w:sz w:val="24"/>
          <w:szCs w:val="24"/>
        </w:rPr>
        <w:t>Tripoli,</w:t>
      </w:r>
      <w:r w:rsidR="0033096D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Port Lues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Rabat</w:t>
      </w:r>
      <w:r w:rsidR="00097AFE">
        <w:rPr>
          <w:rFonts w:ascii="Times New Roman" w:hAnsi="Times New Roman"/>
          <w:sz w:val="24"/>
          <w:szCs w:val="24"/>
        </w:rPr>
        <w:t xml:space="preserve">, </w:t>
      </w:r>
      <w:r w:rsidR="00B96E09">
        <w:rPr>
          <w:rFonts w:ascii="Times New Roman" w:hAnsi="Times New Roman"/>
          <w:sz w:val="24"/>
          <w:szCs w:val="24"/>
        </w:rPr>
        <w:t xml:space="preserve">Katmandu, </w:t>
      </w:r>
      <w:r w:rsidR="00097AFE" w:rsidRPr="00A86FD3">
        <w:rPr>
          <w:rFonts w:ascii="Times New Roman" w:hAnsi="Times New Roman"/>
          <w:sz w:val="24"/>
          <w:szCs w:val="24"/>
        </w:rPr>
        <w:t>The Hague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Abuj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uscat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Islamabad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Manila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Warsaw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Lisbon,</w:t>
      </w:r>
      <w:r w:rsidR="00B96E09">
        <w:rPr>
          <w:rFonts w:ascii="Times New Roman" w:hAnsi="Times New Roman"/>
          <w:sz w:val="24"/>
          <w:szCs w:val="24"/>
        </w:rPr>
        <w:t xml:space="preserve"> Doha, </w:t>
      </w:r>
      <w:r w:rsidR="006F36BE">
        <w:rPr>
          <w:rFonts w:ascii="Times New Roman" w:hAnsi="Times New Roman"/>
          <w:sz w:val="24"/>
          <w:szCs w:val="24"/>
        </w:rPr>
        <w:t>Stockholm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Bangkok,</w:t>
      </w:r>
      <w:r w:rsidR="00097AFE" w:rsidRPr="00097AFE">
        <w:rPr>
          <w:rFonts w:ascii="Times New Roman" w:hAnsi="Times New Roman"/>
          <w:sz w:val="24"/>
          <w:szCs w:val="24"/>
        </w:rPr>
        <w:t xml:space="preserve"> </w:t>
      </w:r>
      <w:r w:rsidR="00097AFE" w:rsidRPr="00A86FD3">
        <w:rPr>
          <w:rFonts w:ascii="Times New Roman" w:hAnsi="Times New Roman"/>
          <w:sz w:val="24"/>
          <w:szCs w:val="24"/>
        </w:rPr>
        <w:t>Tashkent &amp; Hanoi</w:t>
      </w:r>
      <w:r w:rsidR="00486122" w:rsidRPr="00A86FD3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803F96" w:rsidRPr="00A86FD3">
        <w:rPr>
          <w:rFonts w:ascii="Times New Roman" w:hAnsi="Times New Roman"/>
          <w:sz w:val="24"/>
          <w:szCs w:val="24"/>
        </w:rPr>
        <w:t>1</w:t>
      </w:r>
      <w:r w:rsidR="00276667">
        <w:rPr>
          <w:rFonts w:ascii="Times New Roman" w:hAnsi="Times New Roman"/>
          <w:sz w:val="24"/>
          <w:szCs w:val="24"/>
        </w:rPr>
        <w:t>1</w:t>
      </w:r>
      <w:r w:rsidR="00486122" w:rsidRPr="00A86FD3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302162" w:rsidRPr="00A86FD3" w:rsidRDefault="00302162" w:rsidP="00C35342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p w:rsidR="00680F0D" w:rsidRPr="00A86FD3" w:rsidRDefault="00F95A2B" w:rsidP="00E275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6FD3">
        <w:rPr>
          <w:rFonts w:ascii="Times New Roman" w:hAnsi="Times New Roman"/>
          <w:sz w:val="24"/>
          <w:szCs w:val="24"/>
        </w:rPr>
        <w:t>However,</w:t>
      </w:r>
      <w:r w:rsidR="00302162" w:rsidRPr="00A86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302162" w:rsidRPr="00A86FD3">
        <w:rPr>
          <w:rFonts w:ascii="Times New Roman" w:hAnsi="Times New Roman"/>
          <w:sz w:val="24"/>
          <w:szCs w:val="24"/>
        </w:rPr>
        <w:t xml:space="preserve">he export growth of the </w:t>
      </w:r>
      <w:r w:rsidR="00462C1D">
        <w:rPr>
          <w:rFonts w:ascii="Times New Roman" w:hAnsi="Times New Roman"/>
          <w:sz w:val="24"/>
          <w:szCs w:val="24"/>
        </w:rPr>
        <w:t>1</w:t>
      </w:r>
      <w:r w:rsidR="00276667">
        <w:rPr>
          <w:rFonts w:ascii="Times New Roman" w:hAnsi="Times New Roman"/>
          <w:sz w:val="24"/>
          <w:szCs w:val="24"/>
        </w:rPr>
        <w:t>1</w:t>
      </w:r>
      <w:r w:rsidR="00ED6373" w:rsidRPr="00A86FD3">
        <w:rPr>
          <w:rFonts w:ascii="Times New Roman" w:hAnsi="Times New Roman"/>
          <w:sz w:val="24"/>
          <w:szCs w:val="24"/>
        </w:rPr>
        <w:t xml:space="preserve"> M</w:t>
      </w:r>
      <w:r w:rsidR="00302162" w:rsidRPr="00A86FD3">
        <w:rPr>
          <w:rFonts w:ascii="Times New Roman" w:hAnsi="Times New Roman"/>
          <w:sz w:val="24"/>
          <w:szCs w:val="24"/>
        </w:rPr>
        <w:t>issions (</w:t>
      </w:r>
      <w:r w:rsidR="006F36BE">
        <w:rPr>
          <w:rFonts w:ascii="Times New Roman" w:hAnsi="Times New Roman"/>
          <w:sz w:val="24"/>
          <w:szCs w:val="24"/>
        </w:rPr>
        <w:t xml:space="preserve">Manama, Darussalam, </w:t>
      </w:r>
      <w:r w:rsidR="0093450E">
        <w:rPr>
          <w:rFonts w:ascii="Times New Roman" w:hAnsi="Times New Roman"/>
          <w:sz w:val="24"/>
          <w:szCs w:val="24"/>
        </w:rPr>
        <w:t xml:space="preserve">Bagdad, </w:t>
      </w:r>
      <w:r w:rsidR="00DD4515">
        <w:rPr>
          <w:rFonts w:ascii="Times New Roman" w:hAnsi="Times New Roman"/>
          <w:sz w:val="24"/>
          <w:szCs w:val="24"/>
        </w:rPr>
        <w:t xml:space="preserve">Rome, Boirut, </w:t>
      </w:r>
      <w:r w:rsidR="0033096D" w:rsidRPr="00A86FD3">
        <w:rPr>
          <w:rFonts w:ascii="Times New Roman" w:hAnsi="Times New Roman"/>
          <w:sz w:val="24"/>
          <w:szCs w:val="24"/>
        </w:rPr>
        <w:t>Male,</w:t>
      </w:r>
      <w:r w:rsidR="0033096D">
        <w:rPr>
          <w:rFonts w:ascii="Times New Roman" w:hAnsi="Times New Roman"/>
          <w:sz w:val="24"/>
          <w:szCs w:val="24"/>
        </w:rPr>
        <w:t xml:space="preserve"> </w:t>
      </w:r>
      <w:r w:rsidR="0033096D" w:rsidRPr="00A86FD3">
        <w:rPr>
          <w:rFonts w:ascii="Times New Roman" w:hAnsi="Times New Roman"/>
          <w:sz w:val="24"/>
          <w:szCs w:val="24"/>
        </w:rPr>
        <w:t>Mexico City,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  <w:r w:rsidR="00B96E09">
        <w:rPr>
          <w:rFonts w:ascii="Times New Roman" w:hAnsi="Times New Roman"/>
          <w:sz w:val="24"/>
          <w:szCs w:val="24"/>
        </w:rPr>
        <w:t>Bucharest</w:t>
      </w:r>
      <w:r w:rsidR="0093450E">
        <w:rPr>
          <w:rFonts w:ascii="Times New Roman" w:hAnsi="Times New Roman"/>
          <w:sz w:val="24"/>
          <w:szCs w:val="24"/>
        </w:rPr>
        <w:t xml:space="preserve">, Pretoria, </w:t>
      </w:r>
      <w:r w:rsidR="00DD4515">
        <w:rPr>
          <w:rFonts w:ascii="Times New Roman" w:hAnsi="Times New Roman"/>
          <w:sz w:val="24"/>
          <w:szCs w:val="24"/>
        </w:rPr>
        <w:t>Colombo</w:t>
      </w:r>
      <w:r w:rsidR="0093450E">
        <w:rPr>
          <w:rFonts w:ascii="Times New Roman" w:hAnsi="Times New Roman"/>
          <w:sz w:val="24"/>
          <w:szCs w:val="24"/>
        </w:rPr>
        <w:t xml:space="preserve"> </w:t>
      </w:r>
      <w:r w:rsidR="0093450E" w:rsidRPr="00A86FD3">
        <w:rPr>
          <w:rFonts w:ascii="Times New Roman" w:hAnsi="Times New Roman"/>
          <w:sz w:val="24"/>
          <w:szCs w:val="24"/>
        </w:rPr>
        <w:t>&amp;</w:t>
      </w:r>
      <w:r w:rsidR="0093450E">
        <w:rPr>
          <w:rFonts w:ascii="Times New Roman" w:hAnsi="Times New Roman"/>
          <w:sz w:val="24"/>
          <w:szCs w:val="24"/>
        </w:rPr>
        <w:t xml:space="preserve"> New York</w:t>
      </w:r>
      <w:r w:rsidR="00302162" w:rsidRPr="00A86FD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has showed negative growth </w:t>
      </w:r>
      <w:r w:rsidR="00302162" w:rsidRPr="00A86FD3">
        <w:rPr>
          <w:rFonts w:ascii="Times New Roman" w:hAnsi="Times New Roman"/>
          <w:sz w:val="24"/>
          <w:szCs w:val="24"/>
        </w:rPr>
        <w:t>than that of the corresponding period of the previous year July</w:t>
      </w:r>
      <w:r w:rsidR="00A84D14" w:rsidRPr="00A86FD3">
        <w:rPr>
          <w:rFonts w:ascii="Times New Roman" w:hAnsi="Times New Roman"/>
          <w:sz w:val="24"/>
          <w:szCs w:val="24"/>
        </w:rPr>
        <w:t>-</w:t>
      </w:r>
      <w:r w:rsidR="00EA5727">
        <w:rPr>
          <w:rFonts w:ascii="Times New Roman" w:hAnsi="Times New Roman"/>
          <w:sz w:val="24"/>
          <w:szCs w:val="24"/>
        </w:rPr>
        <w:t>Feb</w:t>
      </w:r>
      <w:r w:rsidR="005337DE">
        <w:rPr>
          <w:rFonts w:ascii="Times New Roman" w:hAnsi="Times New Roman"/>
          <w:sz w:val="24"/>
          <w:szCs w:val="24"/>
        </w:rPr>
        <w:t>.</w:t>
      </w:r>
      <w:r w:rsidR="00302162" w:rsidRPr="00A86FD3">
        <w:rPr>
          <w:rFonts w:ascii="Times New Roman" w:hAnsi="Times New Roman"/>
          <w:sz w:val="24"/>
          <w:szCs w:val="24"/>
        </w:rPr>
        <w:t>20</w:t>
      </w:r>
      <w:r w:rsidR="00BD2E6D" w:rsidRPr="00A86FD3">
        <w:rPr>
          <w:rFonts w:ascii="Times New Roman" w:hAnsi="Times New Roman"/>
          <w:sz w:val="24"/>
          <w:szCs w:val="24"/>
        </w:rPr>
        <w:t>2</w:t>
      </w:r>
      <w:r w:rsidR="00AE6C74" w:rsidRPr="00A86FD3">
        <w:rPr>
          <w:rFonts w:ascii="Times New Roman" w:hAnsi="Times New Roman"/>
          <w:sz w:val="24"/>
          <w:szCs w:val="24"/>
        </w:rPr>
        <w:t>4</w:t>
      </w:r>
      <w:r w:rsidR="00572A9E" w:rsidRPr="00A86FD3">
        <w:rPr>
          <w:rFonts w:ascii="Times New Roman" w:hAnsi="Times New Roman"/>
          <w:sz w:val="24"/>
          <w:szCs w:val="24"/>
        </w:rPr>
        <w:t>-2</w:t>
      </w:r>
      <w:r w:rsidR="00AE6C74" w:rsidRPr="00A86FD3">
        <w:rPr>
          <w:rFonts w:ascii="Times New Roman" w:hAnsi="Times New Roman"/>
          <w:sz w:val="24"/>
          <w:szCs w:val="24"/>
        </w:rPr>
        <w:t>5</w:t>
      </w:r>
      <w:r w:rsidR="00302162" w:rsidRPr="00A86FD3">
        <w:rPr>
          <w:rFonts w:ascii="Times New Roman" w:hAnsi="Times New Roman"/>
          <w:sz w:val="24"/>
          <w:szCs w:val="24"/>
        </w:rPr>
        <w:t xml:space="preserve">. Export performance of </w:t>
      </w:r>
      <w:r w:rsidR="001D0779">
        <w:rPr>
          <w:rFonts w:ascii="Times New Roman" w:hAnsi="Times New Roman"/>
          <w:sz w:val="24"/>
          <w:szCs w:val="24"/>
        </w:rPr>
        <w:t xml:space="preserve">the </w:t>
      </w:r>
      <w:r w:rsidR="00302162" w:rsidRPr="00A86FD3">
        <w:rPr>
          <w:rFonts w:ascii="Times New Roman" w:hAnsi="Times New Roman"/>
          <w:sz w:val="24"/>
          <w:szCs w:val="24"/>
        </w:rPr>
        <w:t>missions which do not have commercial wings is given below:</w:t>
      </w:r>
      <w:r w:rsidR="0033096D" w:rsidRPr="0033096D">
        <w:rPr>
          <w:rFonts w:ascii="Times New Roman" w:hAnsi="Times New Roman"/>
          <w:sz w:val="24"/>
          <w:szCs w:val="24"/>
        </w:rPr>
        <w:t xml:space="preserve"> </w:t>
      </w:r>
    </w:p>
    <w:p w:rsidR="0038462F" w:rsidRPr="00A86FD3" w:rsidRDefault="00AC1B56" w:rsidP="00AC1B56">
      <w:pPr>
        <w:spacing w:after="0" w:line="288" w:lineRule="auto"/>
        <w:ind w:firstLine="720"/>
        <w:jc w:val="both"/>
        <w:rPr>
          <w:rFonts w:ascii="Times New Roman" w:hAnsi="Times New Roman"/>
          <w:b/>
          <w:sz w:val="4"/>
          <w:u w:val="single"/>
        </w:rPr>
      </w:pPr>
      <w:r w:rsidRPr="00A86FD3">
        <w:rPr>
          <w:rFonts w:ascii="Times New Roman" w:hAnsi="Times New Roman"/>
          <w:sz w:val="24"/>
          <w:szCs w:val="24"/>
        </w:rPr>
        <w:br w:type="page"/>
      </w:r>
    </w:p>
    <w:p w:rsidR="00EC06A1" w:rsidRPr="00A86FD3" w:rsidRDefault="00361603" w:rsidP="003F04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6FD3">
        <w:rPr>
          <w:rFonts w:ascii="Times New Roman" w:hAnsi="Times New Roman"/>
          <w:b/>
          <w:u w:val="single"/>
        </w:rPr>
        <w:lastRenderedPageBreak/>
        <w:t>Export Performance (Service) of Missions which do not have Commercial Wings:</w:t>
      </w:r>
    </w:p>
    <w:p w:rsidR="00EC06A1" w:rsidRPr="00A86FD3" w:rsidRDefault="00EC06A1" w:rsidP="00EC06A1">
      <w:pPr>
        <w:spacing w:after="0" w:line="240" w:lineRule="auto"/>
        <w:jc w:val="right"/>
        <w:rPr>
          <w:rFonts w:ascii="Times New Roman" w:hAnsi="Times New Roman"/>
          <w:bCs/>
          <w:sz w:val="14"/>
        </w:rPr>
      </w:pPr>
    </w:p>
    <w:p w:rsidR="00EC06A1" w:rsidRPr="00A86FD3" w:rsidRDefault="00EC06A1" w:rsidP="00EC06A1">
      <w:pPr>
        <w:spacing w:after="0"/>
        <w:jc w:val="right"/>
        <w:rPr>
          <w:rFonts w:ascii="Times New Roman" w:hAnsi="Times New Roman"/>
          <w:bCs/>
          <w:sz w:val="16"/>
        </w:rPr>
      </w:pPr>
      <w:r w:rsidRPr="00A86FD3">
        <w:rPr>
          <w:rFonts w:ascii="Times New Roman" w:hAnsi="Times New Roman"/>
          <w:bCs/>
          <w:sz w:val="14"/>
        </w:rPr>
        <w:t xml:space="preserve">(Value </w:t>
      </w:r>
      <w:r w:rsidRPr="00A86FD3">
        <w:rPr>
          <w:rFonts w:ascii="Times New Roman" w:hAnsi="Times New Roman"/>
          <w:bCs/>
          <w:sz w:val="16"/>
        </w:rPr>
        <w:t xml:space="preserve">Mn. </w:t>
      </w:r>
      <w:smartTag w:uri="urn:schemas-microsoft-com:office:smarttags" w:element="country-region">
        <w:smartTag w:uri="urn:schemas-microsoft-com:office:smarttags" w:element="place">
          <w:r w:rsidRPr="00A86FD3">
            <w:rPr>
              <w:rFonts w:ascii="Times New Roman" w:hAnsi="Times New Roman"/>
              <w:bCs/>
              <w:sz w:val="16"/>
            </w:rPr>
            <w:t>US</w:t>
          </w:r>
        </w:smartTag>
      </w:smartTag>
      <w:r w:rsidRPr="00A86FD3">
        <w:rPr>
          <w:rFonts w:ascii="Times New Roman" w:hAnsi="Times New Roman"/>
          <w:bCs/>
          <w:sz w:val="16"/>
        </w:rPr>
        <w:t>$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70"/>
        <w:gridCol w:w="1170"/>
        <w:gridCol w:w="990"/>
        <w:gridCol w:w="990"/>
        <w:gridCol w:w="1170"/>
        <w:gridCol w:w="1260"/>
        <w:gridCol w:w="1170"/>
        <w:gridCol w:w="1260"/>
      </w:tblGrid>
      <w:tr w:rsidR="00A84D14" w:rsidRPr="00A86FD3" w:rsidTr="009A2FFA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Sl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No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D14" w:rsidRPr="00A86FD3" w:rsidRDefault="00A84D14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Commercial Wings with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Accredited Countries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fo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Export Target </w:t>
            </w: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br/>
              <w:t>of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99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Strategic Target for July-</w:t>
            </w:r>
            <w:r w:rsidR="00EA5727">
              <w:rPr>
                <w:rFonts w:ascii="Times New Roman" w:hAnsi="Times New Roman"/>
                <w:b/>
                <w:sz w:val="14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901EE1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2025-26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EA5727">
              <w:rPr>
                <w:rFonts w:ascii="Times New Roman" w:hAnsi="Times New Roman"/>
                <w:b/>
                <w:bCs/>
                <w:sz w:val="14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901EE1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5-26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4"/>
                <w:szCs w:val="16"/>
              </w:rPr>
              <w:t>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s. Export Target</w:t>
            </w:r>
          </w:p>
        </w:tc>
        <w:tc>
          <w:tcPr>
            <w:tcW w:w="117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Export Performance for July-</w:t>
            </w:r>
            <w:r w:rsidR="00EA5727">
              <w:rPr>
                <w:rFonts w:ascii="Times New Roman" w:hAnsi="Times New Roman"/>
                <w:b/>
                <w:bCs/>
                <w:sz w:val="14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4"/>
                <w:szCs w:val="16"/>
              </w:rPr>
              <w:t>.</w:t>
            </w:r>
            <w:r w:rsidR="00901EE1">
              <w:rPr>
                <w:rFonts w:ascii="Times New Roman" w:hAnsi="Times New Roman"/>
                <w:b/>
                <w:bCs/>
                <w:sz w:val="14"/>
                <w:szCs w:val="16"/>
              </w:rPr>
              <w:t xml:space="preserve"> </w:t>
            </w:r>
            <w:r w:rsidRPr="00A86FD3">
              <w:rPr>
                <w:rFonts w:ascii="Times New Roman" w:hAnsi="Times New Roman"/>
                <w:b/>
                <w:bCs/>
                <w:sz w:val="14"/>
                <w:szCs w:val="16"/>
              </w:rPr>
              <w:t>2024-25</w:t>
            </w:r>
          </w:p>
        </w:tc>
        <w:tc>
          <w:tcPr>
            <w:tcW w:w="1260" w:type="dxa"/>
            <w:vAlign w:val="center"/>
          </w:tcPr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% Change of export performance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EA5727">
              <w:rPr>
                <w:rFonts w:ascii="Times New Roman" w:hAnsi="Times New Roman"/>
                <w:b/>
                <w:bCs/>
                <w:sz w:val="12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5-26 Over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  <w:r w:rsidRPr="00A86FD3">
              <w:rPr>
                <w:rFonts w:ascii="Times New Roman" w:hAnsi="Times New Roman"/>
                <w:b/>
                <w:bCs/>
                <w:sz w:val="12"/>
                <w:szCs w:val="16"/>
              </w:rPr>
              <w:t>July-</w:t>
            </w:r>
            <w:r w:rsidR="00EA5727">
              <w:rPr>
                <w:rFonts w:ascii="Times New Roman" w:hAnsi="Times New Roman"/>
                <w:b/>
                <w:bCs/>
                <w:sz w:val="12"/>
                <w:szCs w:val="16"/>
              </w:rPr>
              <w:t>Feb</w:t>
            </w:r>
            <w:r w:rsidR="005337DE">
              <w:rPr>
                <w:rFonts w:ascii="Times New Roman" w:hAnsi="Times New Roman"/>
                <w:b/>
                <w:bCs/>
                <w:sz w:val="12"/>
                <w:szCs w:val="16"/>
              </w:rPr>
              <w:t>.</w:t>
            </w:r>
          </w:p>
          <w:p w:rsidR="00A84D14" w:rsidRPr="00A86FD3" w:rsidRDefault="00A84D14" w:rsidP="002D72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A86FD3">
              <w:rPr>
                <w:rFonts w:ascii="Times New Roman" w:hAnsi="Times New Roman"/>
                <w:b/>
                <w:sz w:val="12"/>
                <w:szCs w:val="16"/>
              </w:rPr>
              <w:t>2024-25</w:t>
            </w:r>
          </w:p>
        </w:tc>
      </w:tr>
      <w:tr w:rsidR="001C74C6" w:rsidRPr="00A86FD3" w:rsidTr="009A2FFA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99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7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</w:tcPr>
          <w:p w:rsidR="001C74C6" w:rsidRPr="00A86FD3" w:rsidRDefault="001C74C6" w:rsidP="00E57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  <w:r w:rsidRPr="00A86FD3">
              <w:rPr>
                <w:rFonts w:ascii="Times New Roman" w:eastAsia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lgeria (Algiers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1.39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.9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M: CAMEROO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7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.2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Z: ALGER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.8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A: GABO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0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: MALI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2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: MAURITA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3.33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ustria (Vienn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9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4.2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81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2.8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672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T: AUSTR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3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1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U: HUNGARY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33.8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2.7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I: SLOVE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.4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9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K: SLOVAK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85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ahrain (Manam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8.69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7.1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H: BAHRAI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6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17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hutan (Thimphu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5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3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T: BHUT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5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.35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runei (Darussalam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6.7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E: BRUNEI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6.7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M: MICRONES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enmark  (Copenhagen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9.0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.15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0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.71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2.3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3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K: DENMARK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8.0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.5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.8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.6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6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E: ESTO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2.8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9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S: ICELAND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5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3.48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gypt (Cairo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5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6A2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1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G: EGYPT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8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R: ERITRE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thiopia (Addis Abab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.2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8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I: BURUNDI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1.4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T: ETHIOP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4.0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3.7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D: SUD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2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8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S: SOUTH SUD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7.7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5.71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reece (Athens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.58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41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7.5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L: ALBA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R: GREECE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3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0.9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T: MALT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77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6.35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86.1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68.6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K: HONG KONG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5.5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6.3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6.1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7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8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3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donesia (Jakart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1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2.79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4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.6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D: INDONES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7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88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I: KIRIBATI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R: NAURU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G: PAPUA NEW GUINE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.4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29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raq (Bagdad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8.1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Q: IRAQ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1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taly (Rome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3.4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6.2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0.25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7.3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5.79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9.5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4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: ITALY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.4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6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0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.8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6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S: SERB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.35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Jordan (Amman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81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1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O: JORD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2.4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S: PALESTINI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Y: SYRI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enya (Nairobi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5.7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8.1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E: KENY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3.6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.8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W: RWAND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2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3.3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: SOMAL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1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FC1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Z: TANZA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2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.1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G: UGAND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0.7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.57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4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2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0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8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W: KUWAIT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9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2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YE: YEME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banon (Boirut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2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.3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4.5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35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1.28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Y: CYPRU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1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2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2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7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B: LEBANO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4.4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ibya (Tripoli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0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F: BURKINA FASO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177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Y: LIBY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2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1.0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E: NIGER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N: TUNIS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0.83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ldives (Male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2.3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1.0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V: MALDIVE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3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1.09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uritius (Port Lues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.1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.5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M: COMORO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G: MADAGASCAR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.4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U: MAURITIU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.1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7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: SEYCHELLE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86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exico (Mexico City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7.6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2.5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: COSTA RIC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1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: ECUADOR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3.3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85.7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T: GUATEMAL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1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5.7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N: HONDURA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.6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X: MEXICO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5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37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orocco (Rabat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5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6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H: GHAN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.2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.38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N: GUINE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6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A: MOROCCO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4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1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L: SIERRA LEONE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5.4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N: SENEGAL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3.33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pal (Katmandu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6.3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P: NEPAL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33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etherlands (The Hague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5.3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2.1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3.1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6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8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A: BOSNIA AND HERZEGOVIN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8.5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R: CROAT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2.3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4.5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L: NETHERLAND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.2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.5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.7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0.8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34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igeria (Abuj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6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O: ANGOL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G: CONGO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1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M: GAMB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R: LIBER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1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G: NIGER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7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man (Muscat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6.29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22.1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M: OM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6.2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2.16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akistan (Islamabad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9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67</w:t>
            </w:r>
          </w:p>
        </w:tc>
      </w:tr>
      <w:tr w:rsidR="00616610" w:rsidRPr="003166F6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3166F6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3166F6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K: PAKISTAN</w:t>
            </w:r>
          </w:p>
        </w:tc>
        <w:tc>
          <w:tcPr>
            <w:tcW w:w="1170" w:type="dxa"/>
          </w:tcPr>
          <w:p w:rsidR="00616610" w:rsidRPr="003166F6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3166F6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66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9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67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hilippines (Manil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7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0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4.9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.4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.2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4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: PHILIPPINE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8.2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3.1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W: PALAU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land (Warsaw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3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4.1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8.5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1.5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T: LITHUA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2.5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7.31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V: LATV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7.1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5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L: POLAND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2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6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9.2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A: UKRAINE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81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ortugal (Lisbon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08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0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6.6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V: CAPE VERDE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W: GUINEA-BISSAU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3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Z: MOZAMBIQUE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7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7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.0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T: PORTUGAL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9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.4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.2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Qatar (Doh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9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4.53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58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QA: QATAR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9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5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.58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omania (Bucharest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8.1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9.5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G: BULGAR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6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8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276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D: MOLDOV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K: MACEDO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O: ROMAN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0.9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9.91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uth Africa (Pretoria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75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20.9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W: BOTSWAN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2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FD0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S: LESOTHO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A: NAMIB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6.6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7.5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A: SOUTH AFRIC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1.9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8.5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M: ZAMB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7.3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18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ZW: ZIMBABWE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ri-Lanka (Colombo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.4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4.83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0.0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2.5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41.6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K: SRI LANK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4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8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.5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41.69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weden (Stockholm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2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1.3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0.1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: FINLAND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.9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: NORWAY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.52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.2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8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2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.3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5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E: SWEDE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0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5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7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.2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.8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9.99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Thailand (Bangkok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.3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9.75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25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7.7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3.5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3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H: CAMBODI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6.9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7.69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H: THAILAND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.9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.9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.5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3.73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.S.A (New York Pemanent Mission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3.5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37.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M: JAMAIC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3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79.3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: PANAMA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12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E: PERU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6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25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V: EL SALVADOR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Uzbekistan (Tashkent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8.33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F: AFGHANIST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5.56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6.6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G: KYRGYZST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22.22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36.36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J: TAJIKIST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0.00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UZ: UZBEKISTAN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0.17</w:t>
            </w:r>
          </w:p>
        </w:tc>
      </w:tr>
      <w:tr w:rsidR="00616610" w:rsidRPr="00A5656B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5656B" w:rsidRDefault="00616610" w:rsidP="0039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5656B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Vietnam (Hanoi)</w:t>
            </w:r>
          </w:p>
        </w:tc>
        <w:tc>
          <w:tcPr>
            <w:tcW w:w="1170" w:type="dxa"/>
          </w:tcPr>
          <w:p w:rsidR="00616610" w:rsidRPr="00A5656B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5656B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.88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0.93</w:t>
            </w:r>
          </w:p>
        </w:tc>
        <w:tc>
          <w:tcPr>
            <w:tcW w:w="117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1260" w:type="dxa"/>
          </w:tcPr>
          <w:p w:rsidR="00616610" w:rsidRPr="00A5656B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565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9.24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720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: LAOS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0.00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6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6.67</w:t>
            </w:r>
          </w:p>
        </w:tc>
      </w:tr>
      <w:tr w:rsidR="00616610" w:rsidRPr="00A86FD3" w:rsidTr="00616610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610" w:rsidRPr="00A86FD3" w:rsidRDefault="00616610" w:rsidP="000B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16610" w:rsidRPr="00A86FD3" w:rsidRDefault="00616610" w:rsidP="00C066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N: VIET NAM</w:t>
            </w:r>
          </w:p>
        </w:tc>
        <w:tc>
          <w:tcPr>
            <w:tcW w:w="1170" w:type="dxa"/>
          </w:tcPr>
          <w:p w:rsidR="00616610" w:rsidRPr="00A86FD3" w:rsidRDefault="00616610" w:rsidP="008152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19</w:t>
            </w:r>
          </w:p>
        </w:tc>
        <w:tc>
          <w:tcPr>
            <w:tcW w:w="990" w:type="dxa"/>
            <w:shd w:val="clear" w:color="auto" w:fill="auto"/>
            <w:noWrap/>
          </w:tcPr>
          <w:p w:rsidR="00616610" w:rsidRPr="00A86FD3" w:rsidRDefault="00616610" w:rsidP="00AE6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86FD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90" w:type="dxa"/>
          </w:tcPr>
          <w:p w:rsidR="00616610" w:rsidRPr="00616610" w:rsidRDefault="00A5656B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46</w:t>
            </w:r>
          </w:p>
        </w:tc>
        <w:tc>
          <w:tcPr>
            <w:tcW w:w="1260" w:type="dxa"/>
          </w:tcPr>
          <w:p w:rsidR="00616610" w:rsidRPr="00616610" w:rsidRDefault="00A5656B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.55</w:t>
            </w:r>
          </w:p>
        </w:tc>
        <w:tc>
          <w:tcPr>
            <w:tcW w:w="1170" w:type="dxa"/>
          </w:tcPr>
          <w:p w:rsidR="00616610" w:rsidRPr="00616610" w:rsidRDefault="00616610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1661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53</w:t>
            </w:r>
          </w:p>
        </w:tc>
        <w:tc>
          <w:tcPr>
            <w:tcW w:w="1260" w:type="dxa"/>
          </w:tcPr>
          <w:p w:rsidR="00616610" w:rsidRPr="00616610" w:rsidRDefault="00A5656B" w:rsidP="00616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87</w:t>
            </w:r>
          </w:p>
        </w:tc>
      </w:tr>
      <w:tr w:rsidR="001F4886" w:rsidRPr="004D6FAD" w:rsidTr="002004FA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886" w:rsidRPr="004D6FAD" w:rsidRDefault="001F4886" w:rsidP="00EA3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F4886" w:rsidRPr="004D6FAD" w:rsidRDefault="001F4886" w:rsidP="00EA3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1F4886" w:rsidRPr="004D6FAD" w:rsidRDefault="001F4886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28.88</w:t>
            </w:r>
          </w:p>
        </w:tc>
        <w:tc>
          <w:tcPr>
            <w:tcW w:w="990" w:type="dxa"/>
            <w:shd w:val="clear" w:color="auto" w:fill="auto"/>
            <w:noWrap/>
          </w:tcPr>
          <w:p w:rsidR="001F4886" w:rsidRPr="004D6FAD" w:rsidRDefault="001F4886" w:rsidP="008549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D6F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869.31</w:t>
            </w:r>
          </w:p>
        </w:tc>
        <w:tc>
          <w:tcPr>
            <w:tcW w:w="99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84.59</w:t>
            </w:r>
          </w:p>
        </w:tc>
        <w:tc>
          <w:tcPr>
            <w:tcW w:w="117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3.23</w:t>
            </w:r>
          </w:p>
        </w:tc>
        <w:tc>
          <w:tcPr>
            <w:tcW w:w="126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117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16.45</w:t>
            </w:r>
          </w:p>
        </w:tc>
        <w:tc>
          <w:tcPr>
            <w:tcW w:w="1260" w:type="dxa"/>
            <w:vAlign w:val="bottom"/>
          </w:tcPr>
          <w:p w:rsidR="001F4886" w:rsidRPr="001F4886" w:rsidRDefault="001F4886" w:rsidP="002004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F488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1.30</w:t>
            </w:r>
          </w:p>
        </w:tc>
      </w:tr>
    </w:tbl>
    <w:p w:rsidR="003B0F75" w:rsidRPr="00A86FD3" w:rsidRDefault="003B0F75" w:rsidP="00620F28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874263" w:rsidRPr="00A86FD3" w:rsidRDefault="00554353" w:rsidP="001A1E02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6E1331" w:rsidRPr="00A86FD3" w:rsidRDefault="006E1331" w:rsidP="001A1E02">
      <w:pPr>
        <w:spacing w:after="0" w:line="240" w:lineRule="auto"/>
        <w:rPr>
          <w:rFonts w:ascii="Times New Roman" w:hAnsi="Times New Roman"/>
          <w:bCs/>
          <w:sz w:val="26"/>
        </w:rPr>
      </w:pPr>
    </w:p>
    <w:p w:rsidR="003A4908" w:rsidRPr="00A86FD3" w:rsidRDefault="003F0493" w:rsidP="007E58D9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A80915" w:rsidRDefault="007860FC" w:rsidP="007860FC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3E5F" w:rsidRDefault="00224C39" w:rsidP="00224C39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691459" w:rsidRPr="00A86FD3" w:rsidRDefault="00691459" w:rsidP="003470F3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DE5AE8" w:rsidRDefault="005B35CD" w:rsidP="005B35CD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A86FD3">
        <w:rPr>
          <w:rFonts w:ascii="Times New Roman" w:hAnsi="Times New Roman"/>
          <w:b/>
          <w:sz w:val="26"/>
          <w:u w:val="single"/>
        </w:rPr>
        <w:t xml:space="preserve"> </w:t>
      </w:r>
    </w:p>
    <w:p w:rsidR="00913428" w:rsidRPr="00A86FD3" w:rsidRDefault="00913428" w:rsidP="00075146">
      <w:pPr>
        <w:spacing w:after="0" w:line="240" w:lineRule="auto"/>
        <w:rPr>
          <w:rFonts w:ascii="Times New Roman" w:hAnsi="Times New Roman"/>
          <w:bCs/>
          <w:sz w:val="26"/>
        </w:rPr>
      </w:pPr>
      <w:r w:rsidRPr="00A86FD3">
        <w:rPr>
          <w:rFonts w:ascii="Times New Roman" w:hAnsi="Times New Roman"/>
          <w:bCs/>
          <w:sz w:val="26"/>
        </w:rPr>
        <w:t xml:space="preserve"> </w:t>
      </w:r>
    </w:p>
    <w:p w:rsidR="00DF791D" w:rsidRPr="004A4F5E" w:rsidRDefault="00DF791D" w:rsidP="00EA5727">
      <w:pPr>
        <w:spacing w:after="0" w:line="240" w:lineRule="auto"/>
        <w:rPr>
          <w:rFonts w:ascii="Times New Roman" w:hAnsi="Times New Roman"/>
          <w:bCs/>
          <w:sz w:val="24"/>
        </w:rPr>
      </w:pPr>
      <w:r w:rsidRPr="004A4F5E">
        <w:rPr>
          <w:rFonts w:ascii="Times New Roman" w:hAnsi="Times New Roman"/>
          <w:bCs/>
          <w:sz w:val="24"/>
        </w:rPr>
        <w:t xml:space="preserve"> </w:t>
      </w:r>
    </w:p>
    <w:p w:rsidR="004368E2" w:rsidRDefault="004368E2">
      <w:pPr>
        <w:spacing w:after="0" w:line="240" w:lineRule="auto"/>
        <w:rPr>
          <w:rFonts w:ascii="Times New Roman" w:hAnsi="Times New Roman"/>
          <w:b/>
          <w:sz w:val="26"/>
          <w:u w:val="single"/>
        </w:rPr>
      </w:pPr>
    </w:p>
    <w:sectPr w:rsidR="004368E2" w:rsidSect="007A7894">
      <w:footerReference w:type="default" r:id="rId9"/>
      <w:pgSz w:w="12240" w:h="15840" w:code="1"/>
      <w:pgMar w:top="1008" w:right="1008" w:bottom="576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CE" w:rsidRDefault="00B877CE" w:rsidP="00D008EF">
      <w:pPr>
        <w:spacing w:after="0" w:line="240" w:lineRule="auto"/>
      </w:pPr>
      <w:r>
        <w:separator/>
      </w:r>
    </w:p>
  </w:endnote>
  <w:endnote w:type="continuationSeparator" w:id="1">
    <w:p w:rsidR="00B877CE" w:rsidRDefault="00B877CE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FA" w:rsidRPr="00B8624B" w:rsidRDefault="00335CF1">
    <w:pPr>
      <w:pStyle w:val="Footer"/>
      <w:rPr>
        <w:sz w:val="12"/>
        <w:szCs w:val="12"/>
      </w:rPr>
    </w:pPr>
    <w:fldSimple w:instr=" FILENAME  \p  \* MERGEFORMAT ">
      <w:r w:rsidR="002004FA" w:rsidRPr="001F4886">
        <w:rPr>
          <w:noProof/>
          <w:sz w:val="12"/>
          <w:szCs w:val="12"/>
        </w:rPr>
        <w:t>E:\</w:t>
      </w:r>
      <w:r w:rsidR="002004FA" w:rsidRPr="001F4886">
        <w:rPr>
          <w:rFonts w:ascii="Vrinda" w:hAnsi="Vrinda" w:cs="Vrinda"/>
          <w:noProof/>
          <w:sz w:val="12"/>
          <w:szCs w:val="12"/>
        </w:rPr>
        <w:t xml:space="preserve">Web Data\2. </w:t>
      </w:r>
      <w:r w:rsidR="002004FA" w:rsidRPr="001F4886">
        <w:rPr>
          <w:noProof/>
          <w:sz w:val="12"/>
          <w:szCs w:val="12"/>
        </w:rPr>
        <w:t>Service Sector\2025-26\8. July-February\3. Missions  (Service) For The Month of July-Feb. 2025-26.docx</w:t>
      </w:r>
    </w:fldSimple>
  </w:p>
  <w:p w:rsidR="002004FA" w:rsidRDefault="002004FA" w:rsidP="00B50DFD">
    <w:pPr>
      <w:pStyle w:val="Footer"/>
      <w:tabs>
        <w:tab w:val="clear" w:pos="4680"/>
        <w:tab w:val="clear" w:pos="9360"/>
        <w:tab w:val="right" w:pos="10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CE" w:rsidRDefault="00B877CE" w:rsidP="00D008EF">
      <w:pPr>
        <w:spacing w:after="0" w:line="240" w:lineRule="auto"/>
      </w:pPr>
      <w:r>
        <w:separator/>
      </w:r>
    </w:p>
  </w:footnote>
  <w:footnote w:type="continuationSeparator" w:id="1">
    <w:p w:rsidR="00B877CE" w:rsidRDefault="00B877CE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1560"/>
    <w:rsid w:val="00001A4F"/>
    <w:rsid w:val="00001FF4"/>
    <w:rsid w:val="000033BD"/>
    <w:rsid w:val="00004ADA"/>
    <w:rsid w:val="00006758"/>
    <w:rsid w:val="00010520"/>
    <w:rsid w:val="000119BD"/>
    <w:rsid w:val="00011BB5"/>
    <w:rsid w:val="00012BA4"/>
    <w:rsid w:val="000139E9"/>
    <w:rsid w:val="00013C7C"/>
    <w:rsid w:val="00013E7A"/>
    <w:rsid w:val="00014823"/>
    <w:rsid w:val="0001503C"/>
    <w:rsid w:val="00015E67"/>
    <w:rsid w:val="00015F0D"/>
    <w:rsid w:val="000165D3"/>
    <w:rsid w:val="0001674D"/>
    <w:rsid w:val="00017496"/>
    <w:rsid w:val="000204EE"/>
    <w:rsid w:val="000228E1"/>
    <w:rsid w:val="00022E69"/>
    <w:rsid w:val="00023DF7"/>
    <w:rsid w:val="00024856"/>
    <w:rsid w:val="00027457"/>
    <w:rsid w:val="00030454"/>
    <w:rsid w:val="00031698"/>
    <w:rsid w:val="00031CF3"/>
    <w:rsid w:val="000328BC"/>
    <w:rsid w:val="00033560"/>
    <w:rsid w:val="00033FC0"/>
    <w:rsid w:val="000366AE"/>
    <w:rsid w:val="00037093"/>
    <w:rsid w:val="000407C1"/>
    <w:rsid w:val="0004178F"/>
    <w:rsid w:val="00042738"/>
    <w:rsid w:val="000430A4"/>
    <w:rsid w:val="00043BB6"/>
    <w:rsid w:val="00043E26"/>
    <w:rsid w:val="00044958"/>
    <w:rsid w:val="00047585"/>
    <w:rsid w:val="000520D0"/>
    <w:rsid w:val="000523B8"/>
    <w:rsid w:val="00053B5E"/>
    <w:rsid w:val="0005431C"/>
    <w:rsid w:val="000550C7"/>
    <w:rsid w:val="00057219"/>
    <w:rsid w:val="0005758B"/>
    <w:rsid w:val="00060E54"/>
    <w:rsid w:val="00061563"/>
    <w:rsid w:val="000619B0"/>
    <w:rsid w:val="00061C89"/>
    <w:rsid w:val="000625CE"/>
    <w:rsid w:val="00062C32"/>
    <w:rsid w:val="00063C8E"/>
    <w:rsid w:val="00064C9A"/>
    <w:rsid w:val="0006725A"/>
    <w:rsid w:val="00070473"/>
    <w:rsid w:val="0007149D"/>
    <w:rsid w:val="00071C6A"/>
    <w:rsid w:val="00072056"/>
    <w:rsid w:val="000730E9"/>
    <w:rsid w:val="000734EB"/>
    <w:rsid w:val="0007443A"/>
    <w:rsid w:val="00075146"/>
    <w:rsid w:val="0007635E"/>
    <w:rsid w:val="00084B57"/>
    <w:rsid w:val="000854C4"/>
    <w:rsid w:val="00090070"/>
    <w:rsid w:val="0009161A"/>
    <w:rsid w:val="000923DC"/>
    <w:rsid w:val="00093500"/>
    <w:rsid w:val="00093724"/>
    <w:rsid w:val="00093D52"/>
    <w:rsid w:val="0009711C"/>
    <w:rsid w:val="00097AFE"/>
    <w:rsid w:val="00097B41"/>
    <w:rsid w:val="000A42D4"/>
    <w:rsid w:val="000A71CA"/>
    <w:rsid w:val="000A7BF2"/>
    <w:rsid w:val="000A7FEA"/>
    <w:rsid w:val="000B2B6D"/>
    <w:rsid w:val="000B2E0A"/>
    <w:rsid w:val="000B3F50"/>
    <w:rsid w:val="000B4138"/>
    <w:rsid w:val="000B519A"/>
    <w:rsid w:val="000B5460"/>
    <w:rsid w:val="000B5649"/>
    <w:rsid w:val="000B5A1C"/>
    <w:rsid w:val="000B689D"/>
    <w:rsid w:val="000B7A30"/>
    <w:rsid w:val="000B7B8E"/>
    <w:rsid w:val="000B7C37"/>
    <w:rsid w:val="000C161D"/>
    <w:rsid w:val="000C2FC4"/>
    <w:rsid w:val="000C37D6"/>
    <w:rsid w:val="000C4DD3"/>
    <w:rsid w:val="000C67A2"/>
    <w:rsid w:val="000C6B22"/>
    <w:rsid w:val="000C6DB5"/>
    <w:rsid w:val="000C73F4"/>
    <w:rsid w:val="000D02DF"/>
    <w:rsid w:val="000D2CA2"/>
    <w:rsid w:val="000D4169"/>
    <w:rsid w:val="000D46E6"/>
    <w:rsid w:val="000D6A4C"/>
    <w:rsid w:val="000D758A"/>
    <w:rsid w:val="000D77EE"/>
    <w:rsid w:val="000E0063"/>
    <w:rsid w:val="000E1BE4"/>
    <w:rsid w:val="000E1C4D"/>
    <w:rsid w:val="000E25EB"/>
    <w:rsid w:val="000E2BE0"/>
    <w:rsid w:val="000E2C5D"/>
    <w:rsid w:val="000E30C9"/>
    <w:rsid w:val="000E35D1"/>
    <w:rsid w:val="000E5762"/>
    <w:rsid w:val="000E5BA6"/>
    <w:rsid w:val="000E76A4"/>
    <w:rsid w:val="000E7C94"/>
    <w:rsid w:val="000F0450"/>
    <w:rsid w:val="000F0BBE"/>
    <w:rsid w:val="000F2C60"/>
    <w:rsid w:val="000F2DF1"/>
    <w:rsid w:val="000F3156"/>
    <w:rsid w:val="000F49EC"/>
    <w:rsid w:val="000F6C71"/>
    <w:rsid w:val="00100202"/>
    <w:rsid w:val="00100B17"/>
    <w:rsid w:val="00101138"/>
    <w:rsid w:val="001017E0"/>
    <w:rsid w:val="00102B23"/>
    <w:rsid w:val="00102DF8"/>
    <w:rsid w:val="00103382"/>
    <w:rsid w:val="00103B35"/>
    <w:rsid w:val="00104666"/>
    <w:rsid w:val="001057C4"/>
    <w:rsid w:val="00106AB5"/>
    <w:rsid w:val="001100BA"/>
    <w:rsid w:val="001104FE"/>
    <w:rsid w:val="00111F7F"/>
    <w:rsid w:val="001120B2"/>
    <w:rsid w:val="001121E5"/>
    <w:rsid w:val="00112B64"/>
    <w:rsid w:val="00112D45"/>
    <w:rsid w:val="00114000"/>
    <w:rsid w:val="00114C87"/>
    <w:rsid w:val="0011576A"/>
    <w:rsid w:val="00116301"/>
    <w:rsid w:val="00120030"/>
    <w:rsid w:val="001207E6"/>
    <w:rsid w:val="00122883"/>
    <w:rsid w:val="00122A42"/>
    <w:rsid w:val="00123768"/>
    <w:rsid w:val="001251EB"/>
    <w:rsid w:val="00127C33"/>
    <w:rsid w:val="001306D6"/>
    <w:rsid w:val="00131E2D"/>
    <w:rsid w:val="0013231B"/>
    <w:rsid w:val="001337B9"/>
    <w:rsid w:val="00135022"/>
    <w:rsid w:val="0013654D"/>
    <w:rsid w:val="00136A6A"/>
    <w:rsid w:val="001511F0"/>
    <w:rsid w:val="00151441"/>
    <w:rsid w:val="00151D1E"/>
    <w:rsid w:val="00152D4A"/>
    <w:rsid w:val="0015502E"/>
    <w:rsid w:val="001559ED"/>
    <w:rsid w:val="00155B4B"/>
    <w:rsid w:val="00155B81"/>
    <w:rsid w:val="00155D83"/>
    <w:rsid w:val="001569AF"/>
    <w:rsid w:val="00156D0A"/>
    <w:rsid w:val="00160180"/>
    <w:rsid w:val="00161C0B"/>
    <w:rsid w:val="00163787"/>
    <w:rsid w:val="001639F8"/>
    <w:rsid w:val="00163F33"/>
    <w:rsid w:val="0016715E"/>
    <w:rsid w:val="00167650"/>
    <w:rsid w:val="00172806"/>
    <w:rsid w:val="001740FC"/>
    <w:rsid w:val="00177735"/>
    <w:rsid w:val="00177A49"/>
    <w:rsid w:val="00177B89"/>
    <w:rsid w:val="00180892"/>
    <w:rsid w:val="0018538A"/>
    <w:rsid w:val="00185767"/>
    <w:rsid w:val="00186EE3"/>
    <w:rsid w:val="001873D6"/>
    <w:rsid w:val="00187A06"/>
    <w:rsid w:val="00187BE5"/>
    <w:rsid w:val="00187CEE"/>
    <w:rsid w:val="00191943"/>
    <w:rsid w:val="00193AA0"/>
    <w:rsid w:val="00193AF3"/>
    <w:rsid w:val="00194F45"/>
    <w:rsid w:val="001962E7"/>
    <w:rsid w:val="00196C59"/>
    <w:rsid w:val="00196DEA"/>
    <w:rsid w:val="00197198"/>
    <w:rsid w:val="0019774E"/>
    <w:rsid w:val="001A1E02"/>
    <w:rsid w:val="001A4A05"/>
    <w:rsid w:val="001A67EA"/>
    <w:rsid w:val="001A7BB2"/>
    <w:rsid w:val="001B08D4"/>
    <w:rsid w:val="001B0A76"/>
    <w:rsid w:val="001B1A76"/>
    <w:rsid w:val="001B22DB"/>
    <w:rsid w:val="001B3488"/>
    <w:rsid w:val="001B664C"/>
    <w:rsid w:val="001C0AC9"/>
    <w:rsid w:val="001C0CA7"/>
    <w:rsid w:val="001C13D3"/>
    <w:rsid w:val="001C1664"/>
    <w:rsid w:val="001C1F3C"/>
    <w:rsid w:val="001C272A"/>
    <w:rsid w:val="001C3907"/>
    <w:rsid w:val="001C452B"/>
    <w:rsid w:val="001C6679"/>
    <w:rsid w:val="001C74C6"/>
    <w:rsid w:val="001D0779"/>
    <w:rsid w:val="001D2C18"/>
    <w:rsid w:val="001D4E92"/>
    <w:rsid w:val="001D678A"/>
    <w:rsid w:val="001D759C"/>
    <w:rsid w:val="001E0B30"/>
    <w:rsid w:val="001E1E60"/>
    <w:rsid w:val="001E250A"/>
    <w:rsid w:val="001E2CF2"/>
    <w:rsid w:val="001E3B8C"/>
    <w:rsid w:val="001E3BD4"/>
    <w:rsid w:val="001E3E11"/>
    <w:rsid w:val="001E4673"/>
    <w:rsid w:val="001E55AE"/>
    <w:rsid w:val="001E5A05"/>
    <w:rsid w:val="001E7BF0"/>
    <w:rsid w:val="001F0F33"/>
    <w:rsid w:val="001F104A"/>
    <w:rsid w:val="001F10BD"/>
    <w:rsid w:val="001F1168"/>
    <w:rsid w:val="001F1EAA"/>
    <w:rsid w:val="001F20D8"/>
    <w:rsid w:val="001F4886"/>
    <w:rsid w:val="001F4F3E"/>
    <w:rsid w:val="001F5B4B"/>
    <w:rsid w:val="001F68A1"/>
    <w:rsid w:val="001F6CDF"/>
    <w:rsid w:val="002004FA"/>
    <w:rsid w:val="00200BE8"/>
    <w:rsid w:val="00201A81"/>
    <w:rsid w:val="00201F1C"/>
    <w:rsid w:val="002028EF"/>
    <w:rsid w:val="00202CCB"/>
    <w:rsid w:val="00202E8D"/>
    <w:rsid w:val="00205C67"/>
    <w:rsid w:val="002066EA"/>
    <w:rsid w:val="00206814"/>
    <w:rsid w:val="00206D9B"/>
    <w:rsid w:val="00207F38"/>
    <w:rsid w:val="002107D1"/>
    <w:rsid w:val="00210F54"/>
    <w:rsid w:val="002113FB"/>
    <w:rsid w:val="002119FA"/>
    <w:rsid w:val="00213A6E"/>
    <w:rsid w:val="00214739"/>
    <w:rsid w:val="00217E03"/>
    <w:rsid w:val="00222D4A"/>
    <w:rsid w:val="00224C39"/>
    <w:rsid w:val="00226765"/>
    <w:rsid w:val="002275A8"/>
    <w:rsid w:val="002311E3"/>
    <w:rsid w:val="0023129F"/>
    <w:rsid w:val="00232860"/>
    <w:rsid w:val="0023399A"/>
    <w:rsid w:val="00235054"/>
    <w:rsid w:val="0023671C"/>
    <w:rsid w:val="002370D7"/>
    <w:rsid w:val="00241959"/>
    <w:rsid w:val="0024245A"/>
    <w:rsid w:val="0024348F"/>
    <w:rsid w:val="0024600D"/>
    <w:rsid w:val="00246965"/>
    <w:rsid w:val="00246EF2"/>
    <w:rsid w:val="0024722B"/>
    <w:rsid w:val="00247592"/>
    <w:rsid w:val="00247858"/>
    <w:rsid w:val="0025123D"/>
    <w:rsid w:val="0025194F"/>
    <w:rsid w:val="00253C38"/>
    <w:rsid w:val="0025425B"/>
    <w:rsid w:val="00255482"/>
    <w:rsid w:val="00255ED9"/>
    <w:rsid w:val="002576AF"/>
    <w:rsid w:val="00260EE8"/>
    <w:rsid w:val="002635AC"/>
    <w:rsid w:val="00263C3E"/>
    <w:rsid w:val="0027120B"/>
    <w:rsid w:val="00272AB2"/>
    <w:rsid w:val="0027344B"/>
    <w:rsid w:val="002735C6"/>
    <w:rsid w:val="00276009"/>
    <w:rsid w:val="00276667"/>
    <w:rsid w:val="00276AD0"/>
    <w:rsid w:val="00277744"/>
    <w:rsid w:val="00281E06"/>
    <w:rsid w:val="00282437"/>
    <w:rsid w:val="002830F3"/>
    <w:rsid w:val="002831A4"/>
    <w:rsid w:val="0028365A"/>
    <w:rsid w:val="002854BC"/>
    <w:rsid w:val="002873C9"/>
    <w:rsid w:val="0029067E"/>
    <w:rsid w:val="00292C8F"/>
    <w:rsid w:val="00295707"/>
    <w:rsid w:val="00296D8D"/>
    <w:rsid w:val="0029769C"/>
    <w:rsid w:val="00297ACD"/>
    <w:rsid w:val="002A0308"/>
    <w:rsid w:val="002A0827"/>
    <w:rsid w:val="002A0B81"/>
    <w:rsid w:val="002A1786"/>
    <w:rsid w:val="002A19A7"/>
    <w:rsid w:val="002A4CD4"/>
    <w:rsid w:val="002A4E2A"/>
    <w:rsid w:val="002A5EFC"/>
    <w:rsid w:val="002A7F7B"/>
    <w:rsid w:val="002B0D6D"/>
    <w:rsid w:val="002B308C"/>
    <w:rsid w:val="002B4B23"/>
    <w:rsid w:val="002B5DAF"/>
    <w:rsid w:val="002B5FB7"/>
    <w:rsid w:val="002B6EEC"/>
    <w:rsid w:val="002C1AC4"/>
    <w:rsid w:val="002C6602"/>
    <w:rsid w:val="002C687D"/>
    <w:rsid w:val="002C68FC"/>
    <w:rsid w:val="002C7607"/>
    <w:rsid w:val="002D0EAD"/>
    <w:rsid w:val="002D17F1"/>
    <w:rsid w:val="002D3D7B"/>
    <w:rsid w:val="002D5AF4"/>
    <w:rsid w:val="002D7202"/>
    <w:rsid w:val="002D7683"/>
    <w:rsid w:val="002D7793"/>
    <w:rsid w:val="002D7E7B"/>
    <w:rsid w:val="002E0EAA"/>
    <w:rsid w:val="002E2D78"/>
    <w:rsid w:val="002E2E7F"/>
    <w:rsid w:val="002E4EC5"/>
    <w:rsid w:val="002E5BD9"/>
    <w:rsid w:val="002E70D3"/>
    <w:rsid w:val="002E7325"/>
    <w:rsid w:val="002F1724"/>
    <w:rsid w:val="002F1B6F"/>
    <w:rsid w:val="002F2C11"/>
    <w:rsid w:val="002F371A"/>
    <w:rsid w:val="002F3B67"/>
    <w:rsid w:val="002F3E68"/>
    <w:rsid w:val="002F4F1F"/>
    <w:rsid w:val="002F549A"/>
    <w:rsid w:val="002F6240"/>
    <w:rsid w:val="00301618"/>
    <w:rsid w:val="00301A5F"/>
    <w:rsid w:val="00301E33"/>
    <w:rsid w:val="00302157"/>
    <w:rsid w:val="00302162"/>
    <w:rsid w:val="003023D1"/>
    <w:rsid w:val="00302953"/>
    <w:rsid w:val="00302ED4"/>
    <w:rsid w:val="0030363A"/>
    <w:rsid w:val="00307D53"/>
    <w:rsid w:val="00310D69"/>
    <w:rsid w:val="00311AC3"/>
    <w:rsid w:val="00311B06"/>
    <w:rsid w:val="003128C3"/>
    <w:rsid w:val="00312BD5"/>
    <w:rsid w:val="003134F9"/>
    <w:rsid w:val="00314115"/>
    <w:rsid w:val="00315219"/>
    <w:rsid w:val="003163D1"/>
    <w:rsid w:val="0031640D"/>
    <w:rsid w:val="003166F6"/>
    <w:rsid w:val="00317255"/>
    <w:rsid w:val="00317670"/>
    <w:rsid w:val="00321DC6"/>
    <w:rsid w:val="00324382"/>
    <w:rsid w:val="0032608E"/>
    <w:rsid w:val="0032637F"/>
    <w:rsid w:val="0032692D"/>
    <w:rsid w:val="0032701F"/>
    <w:rsid w:val="00327344"/>
    <w:rsid w:val="0033096D"/>
    <w:rsid w:val="00330CBA"/>
    <w:rsid w:val="00333293"/>
    <w:rsid w:val="00333BCD"/>
    <w:rsid w:val="00334111"/>
    <w:rsid w:val="00335513"/>
    <w:rsid w:val="003358BC"/>
    <w:rsid w:val="00335CF1"/>
    <w:rsid w:val="00336A0B"/>
    <w:rsid w:val="003370AC"/>
    <w:rsid w:val="003417D3"/>
    <w:rsid w:val="003419AA"/>
    <w:rsid w:val="00342D4A"/>
    <w:rsid w:val="003432AF"/>
    <w:rsid w:val="00343A67"/>
    <w:rsid w:val="0034657A"/>
    <w:rsid w:val="003470F3"/>
    <w:rsid w:val="00347A70"/>
    <w:rsid w:val="00352F98"/>
    <w:rsid w:val="00353F10"/>
    <w:rsid w:val="00355DE9"/>
    <w:rsid w:val="003560DA"/>
    <w:rsid w:val="00356B10"/>
    <w:rsid w:val="00360254"/>
    <w:rsid w:val="00361603"/>
    <w:rsid w:val="00365209"/>
    <w:rsid w:val="00367331"/>
    <w:rsid w:val="0037180D"/>
    <w:rsid w:val="00371D8D"/>
    <w:rsid w:val="003722A4"/>
    <w:rsid w:val="003747DE"/>
    <w:rsid w:val="00376896"/>
    <w:rsid w:val="00376900"/>
    <w:rsid w:val="00376BF3"/>
    <w:rsid w:val="00377CB7"/>
    <w:rsid w:val="00383130"/>
    <w:rsid w:val="0038462F"/>
    <w:rsid w:val="00384EDE"/>
    <w:rsid w:val="00387BEA"/>
    <w:rsid w:val="00387E84"/>
    <w:rsid w:val="00390271"/>
    <w:rsid w:val="0039092A"/>
    <w:rsid w:val="00390A5F"/>
    <w:rsid w:val="00390B5F"/>
    <w:rsid w:val="00391C40"/>
    <w:rsid w:val="003925A1"/>
    <w:rsid w:val="003928ED"/>
    <w:rsid w:val="00392F01"/>
    <w:rsid w:val="00393BC0"/>
    <w:rsid w:val="00397A36"/>
    <w:rsid w:val="003A0E49"/>
    <w:rsid w:val="003A1978"/>
    <w:rsid w:val="003A28FE"/>
    <w:rsid w:val="003A3304"/>
    <w:rsid w:val="003A4908"/>
    <w:rsid w:val="003A4974"/>
    <w:rsid w:val="003A6059"/>
    <w:rsid w:val="003A630F"/>
    <w:rsid w:val="003B0F0E"/>
    <w:rsid w:val="003B0F75"/>
    <w:rsid w:val="003B229D"/>
    <w:rsid w:val="003B2640"/>
    <w:rsid w:val="003B3731"/>
    <w:rsid w:val="003B3E96"/>
    <w:rsid w:val="003B5E12"/>
    <w:rsid w:val="003B7AA3"/>
    <w:rsid w:val="003C1EAF"/>
    <w:rsid w:val="003C2369"/>
    <w:rsid w:val="003C2907"/>
    <w:rsid w:val="003C36BA"/>
    <w:rsid w:val="003C3829"/>
    <w:rsid w:val="003C4807"/>
    <w:rsid w:val="003C5F9F"/>
    <w:rsid w:val="003C6D15"/>
    <w:rsid w:val="003C7914"/>
    <w:rsid w:val="003C7E03"/>
    <w:rsid w:val="003C7F63"/>
    <w:rsid w:val="003D0395"/>
    <w:rsid w:val="003D0397"/>
    <w:rsid w:val="003D2016"/>
    <w:rsid w:val="003D27BA"/>
    <w:rsid w:val="003D3AA6"/>
    <w:rsid w:val="003D4276"/>
    <w:rsid w:val="003D5388"/>
    <w:rsid w:val="003D5607"/>
    <w:rsid w:val="003D6327"/>
    <w:rsid w:val="003D6B39"/>
    <w:rsid w:val="003D76E5"/>
    <w:rsid w:val="003E046F"/>
    <w:rsid w:val="003E237D"/>
    <w:rsid w:val="003E3048"/>
    <w:rsid w:val="003E31AD"/>
    <w:rsid w:val="003E3CE1"/>
    <w:rsid w:val="003E43D4"/>
    <w:rsid w:val="003E46BA"/>
    <w:rsid w:val="003E4D17"/>
    <w:rsid w:val="003E6AE2"/>
    <w:rsid w:val="003F0493"/>
    <w:rsid w:val="003F09A1"/>
    <w:rsid w:val="003F2ABE"/>
    <w:rsid w:val="003F2BE4"/>
    <w:rsid w:val="003F42C2"/>
    <w:rsid w:val="003F4E08"/>
    <w:rsid w:val="003F5AE1"/>
    <w:rsid w:val="003F7B8A"/>
    <w:rsid w:val="004002DB"/>
    <w:rsid w:val="0040070A"/>
    <w:rsid w:val="004008B5"/>
    <w:rsid w:val="0040243C"/>
    <w:rsid w:val="00402C3F"/>
    <w:rsid w:val="004048B2"/>
    <w:rsid w:val="0040628A"/>
    <w:rsid w:val="00406FB2"/>
    <w:rsid w:val="00406FE7"/>
    <w:rsid w:val="00407811"/>
    <w:rsid w:val="00411EE3"/>
    <w:rsid w:val="004130EF"/>
    <w:rsid w:val="00414416"/>
    <w:rsid w:val="004178D5"/>
    <w:rsid w:val="00417C89"/>
    <w:rsid w:val="004212A2"/>
    <w:rsid w:val="00421983"/>
    <w:rsid w:val="00423D6B"/>
    <w:rsid w:val="00424DDF"/>
    <w:rsid w:val="00425173"/>
    <w:rsid w:val="00425CBB"/>
    <w:rsid w:val="00430CD4"/>
    <w:rsid w:val="00434184"/>
    <w:rsid w:val="0043424B"/>
    <w:rsid w:val="004353B9"/>
    <w:rsid w:val="004368E2"/>
    <w:rsid w:val="004404E5"/>
    <w:rsid w:val="00443838"/>
    <w:rsid w:val="00444870"/>
    <w:rsid w:val="0044523C"/>
    <w:rsid w:val="00446ABA"/>
    <w:rsid w:val="00446B7D"/>
    <w:rsid w:val="00446DC8"/>
    <w:rsid w:val="00450145"/>
    <w:rsid w:val="00451ADB"/>
    <w:rsid w:val="004530D4"/>
    <w:rsid w:val="00453FEA"/>
    <w:rsid w:val="004549AA"/>
    <w:rsid w:val="00455B6A"/>
    <w:rsid w:val="00456D45"/>
    <w:rsid w:val="00461A03"/>
    <w:rsid w:val="004620CE"/>
    <w:rsid w:val="00462BE5"/>
    <w:rsid w:val="00462C1D"/>
    <w:rsid w:val="00463DFB"/>
    <w:rsid w:val="00465ACA"/>
    <w:rsid w:val="004664B6"/>
    <w:rsid w:val="00467457"/>
    <w:rsid w:val="00467923"/>
    <w:rsid w:val="00467E60"/>
    <w:rsid w:val="004702C9"/>
    <w:rsid w:val="00471CE2"/>
    <w:rsid w:val="00474B0B"/>
    <w:rsid w:val="00476264"/>
    <w:rsid w:val="004770EE"/>
    <w:rsid w:val="00477AB2"/>
    <w:rsid w:val="00482DFD"/>
    <w:rsid w:val="0048355A"/>
    <w:rsid w:val="004835D2"/>
    <w:rsid w:val="00483B82"/>
    <w:rsid w:val="004841D4"/>
    <w:rsid w:val="00484EA8"/>
    <w:rsid w:val="00486122"/>
    <w:rsid w:val="00487E1B"/>
    <w:rsid w:val="004913E9"/>
    <w:rsid w:val="00492219"/>
    <w:rsid w:val="004924F4"/>
    <w:rsid w:val="00494576"/>
    <w:rsid w:val="00496667"/>
    <w:rsid w:val="00496996"/>
    <w:rsid w:val="00496EE0"/>
    <w:rsid w:val="004A04D5"/>
    <w:rsid w:val="004A1CF9"/>
    <w:rsid w:val="004A38B1"/>
    <w:rsid w:val="004A455F"/>
    <w:rsid w:val="004A4F5E"/>
    <w:rsid w:val="004A5C2A"/>
    <w:rsid w:val="004A694B"/>
    <w:rsid w:val="004A7457"/>
    <w:rsid w:val="004B063B"/>
    <w:rsid w:val="004B4D35"/>
    <w:rsid w:val="004B6059"/>
    <w:rsid w:val="004B6D40"/>
    <w:rsid w:val="004B782D"/>
    <w:rsid w:val="004C0950"/>
    <w:rsid w:val="004C2715"/>
    <w:rsid w:val="004C32F6"/>
    <w:rsid w:val="004C416E"/>
    <w:rsid w:val="004C7086"/>
    <w:rsid w:val="004D01F3"/>
    <w:rsid w:val="004D1B6F"/>
    <w:rsid w:val="004D2CA1"/>
    <w:rsid w:val="004D4082"/>
    <w:rsid w:val="004D4621"/>
    <w:rsid w:val="004D4C00"/>
    <w:rsid w:val="004D5219"/>
    <w:rsid w:val="004D6FAD"/>
    <w:rsid w:val="004D739D"/>
    <w:rsid w:val="004D7561"/>
    <w:rsid w:val="004E0381"/>
    <w:rsid w:val="004E1C62"/>
    <w:rsid w:val="004E1F5A"/>
    <w:rsid w:val="004E21F0"/>
    <w:rsid w:val="004E28CB"/>
    <w:rsid w:val="004E4B76"/>
    <w:rsid w:val="004E7D8C"/>
    <w:rsid w:val="004F2970"/>
    <w:rsid w:val="004F56F1"/>
    <w:rsid w:val="004F5E4A"/>
    <w:rsid w:val="004F711C"/>
    <w:rsid w:val="004F7946"/>
    <w:rsid w:val="004F7D6C"/>
    <w:rsid w:val="005002E8"/>
    <w:rsid w:val="00501171"/>
    <w:rsid w:val="00502BB8"/>
    <w:rsid w:val="0050333C"/>
    <w:rsid w:val="005035BB"/>
    <w:rsid w:val="00504FB2"/>
    <w:rsid w:val="00506630"/>
    <w:rsid w:val="00506F19"/>
    <w:rsid w:val="00512E5C"/>
    <w:rsid w:val="005151C9"/>
    <w:rsid w:val="00515821"/>
    <w:rsid w:val="005159EE"/>
    <w:rsid w:val="0052087E"/>
    <w:rsid w:val="0052139E"/>
    <w:rsid w:val="005219D5"/>
    <w:rsid w:val="00522B02"/>
    <w:rsid w:val="005252D7"/>
    <w:rsid w:val="00526055"/>
    <w:rsid w:val="005273C9"/>
    <w:rsid w:val="00530CA8"/>
    <w:rsid w:val="005323A9"/>
    <w:rsid w:val="005337DE"/>
    <w:rsid w:val="00533D89"/>
    <w:rsid w:val="00534B67"/>
    <w:rsid w:val="00534CEF"/>
    <w:rsid w:val="005350DA"/>
    <w:rsid w:val="00535869"/>
    <w:rsid w:val="00535D3D"/>
    <w:rsid w:val="00536B6F"/>
    <w:rsid w:val="005371BC"/>
    <w:rsid w:val="0053729B"/>
    <w:rsid w:val="005409A3"/>
    <w:rsid w:val="00541FFA"/>
    <w:rsid w:val="00543E7E"/>
    <w:rsid w:val="0054659C"/>
    <w:rsid w:val="00547AA5"/>
    <w:rsid w:val="00551DB2"/>
    <w:rsid w:val="005536B9"/>
    <w:rsid w:val="00554353"/>
    <w:rsid w:val="0055560B"/>
    <w:rsid w:val="005561C3"/>
    <w:rsid w:val="00560827"/>
    <w:rsid w:val="00561DC6"/>
    <w:rsid w:val="005621DA"/>
    <w:rsid w:val="00562641"/>
    <w:rsid w:val="005632C5"/>
    <w:rsid w:val="00564897"/>
    <w:rsid w:val="00564960"/>
    <w:rsid w:val="005652AB"/>
    <w:rsid w:val="005658FF"/>
    <w:rsid w:val="00565F2C"/>
    <w:rsid w:val="00565F61"/>
    <w:rsid w:val="005672BB"/>
    <w:rsid w:val="00570836"/>
    <w:rsid w:val="00570988"/>
    <w:rsid w:val="00570F64"/>
    <w:rsid w:val="005713AF"/>
    <w:rsid w:val="00572A9E"/>
    <w:rsid w:val="00574361"/>
    <w:rsid w:val="00574ABA"/>
    <w:rsid w:val="005755CB"/>
    <w:rsid w:val="00576FC3"/>
    <w:rsid w:val="0057734E"/>
    <w:rsid w:val="005813FF"/>
    <w:rsid w:val="005817B3"/>
    <w:rsid w:val="00582A73"/>
    <w:rsid w:val="005868C3"/>
    <w:rsid w:val="005870CB"/>
    <w:rsid w:val="005875A1"/>
    <w:rsid w:val="00587644"/>
    <w:rsid w:val="00587E61"/>
    <w:rsid w:val="0059181F"/>
    <w:rsid w:val="0059358D"/>
    <w:rsid w:val="00594A15"/>
    <w:rsid w:val="00595552"/>
    <w:rsid w:val="00595B0B"/>
    <w:rsid w:val="00596AFC"/>
    <w:rsid w:val="005975DA"/>
    <w:rsid w:val="005A0CA5"/>
    <w:rsid w:val="005A0DFD"/>
    <w:rsid w:val="005A32B8"/>
    <w:rsid w:val="005A3B11"/>
    <w:rsid w:val="005A3EE8"/>
    <w:rsid w:val="005A4F3B"/>
    <w:rsid w:val="005A72A6"/>
    <w:rsid w:val="005B09C0"/>
    <w:rsid w:val="005B1D6B"/>
    <w:rsid w:val="005B24FD"/>
    <w:rsid w:val="005B35CD"/>
    <w:rsid w:val="005B61A9"/>
    <w:rsid w:val="005C0101"/>
    <w:rsid w:val="005C0424"/>
    <w:rsid w:val="005C1251"/>
    <w:rsid w:val="005C1938"/>
    <w:rsid w:val="005C19F8"/>
    <w:rsid w:val="005C36D3"/>
    <w:rsid w:val="005D0BD8"/>
    <w:rsid w:val="005D2A60"/>
    <w:rsid w:val="005D2BA2"/>
    <w:rsid w:val="005D3861"/>
    <w:rsid w:val="005D6066"/>
    <w:rsid w:val="005D72FC"/>
    <w:rsid w:val="005D7946"/>
    <w:rsid w:val="005E09DA"/>
    <w:rsid w:val="005E0F77"/>
    <w:rsid w:val="005E2390"/>
    <w:rsid w:val="005E293E"/>
    <w:rsid w:val="005E32C7"/>
    <w:rsid w:val="005E412A"/>
    <w:rsid w:val="005E599F"/>
    <w:rsid w:val="005E6814"/>
    <w:rsid w:val="005E6CDC"/>
    <w:rsid w:val="005E7AE4"/>
    <w:rsid w:val="005F045E"/>
    <w:rsid w:val="005F05CD"/>
    <w:rsid w:val="005F1B94"/>
    <w:rsid w:val="005F292F"/>
    <w:rsid w:val="005F4CC3"/>
    <w:rsid w:val="005F4CC4"/>
    <w:rsid w:val="005F7F06"/>
    <w:rsid w:val="00600F90"/>
    <w:rsid w:val="0060151D"/>
    <w:rsid w:val="0060279B"/>
    <w:rsid w:val="00602997"/>
    <w:rsid w:val="00603729"/>
    <w:rsid w:val="00605608"/>
    <w:rsid w:val="006066CC"/>
    <w:rsid w:val="006104D8"/>
    <w:rsid w:val="0061050A"/>
    <w:rsid w:val="00613584"/>
    <w:rsid w:val="006155E8"/>
    <w:rsid w:val="00615D0B"/>
    <w:rsid w:val="00616610"/>
    <w:rsid w:val="00616955"/>
    <w:rsid w:val="006176B1"/>
    <w:rsid w:val="00617FCC"/>
    <w:rsid w:val="0062095E"/>
    <w:rsid w:val="00620B97"/>
    <w:rsid w:val="00620F28"/>
    <w:rsid w:val="0062130B"/>
    <w:rsid w:val="00621406"/>
    <w:rsid w:val="0062479D"/>
    <w:rsid w:val="00624C67"/>
    <w:rsid w:val="00626AE4"/>
    <w:rsid w:val="00627C9C"/>
    <w:rsid w:val="00630F9B"/>
    <w:rsid w:val="006317EE"/>
    <w:rsid w:val="00631903"/>
    <w:rsid w:val="00631FA3"/>
    <w:rsid w:val="00632504"/>
    <w:rsid w:val="00632A3E"/>
    <w:rsid w:val="006336B0"/>
    <w:rsid w:val="00635226"/>
    <w:rsid w:val="006363E4"/>
    <w:rsid w:val="00637914"/>
    <w:rsid w:val="00645F4D"/>
    <w:rsid w:val="00650253"/>
    <w:rsid w:val="00651AE9"/>
    <w:rsid w:val="006520AF"/>
    <w:rsid w:val="006521EA"/>
    <w:rsid w:val="00652779"/>
    <w:rsid w:val="00653BED"/>
    <w:rsid w:val="00654495"/>
    <w:rsid w:val="00654CA5"/>
    <w:rsid w:val="00655427"/>
    <w:rsid w:val="006554EC"/>
    <w:rsid w:val="00655F7A"/>
    <w:rsid w:val="006571CF"/>
    <w:rsid w:val="006573A6"/>
    <w:rsid w:val="00661523"/>
    <w:rsid w:val="00663FC0"/>
    <w:rsid w:val="00664269"/>
    <w:rsid w:val="00667051"/>
    <w:rsid w:val="00667579"/>
    <w:rsid w:val="006726B5"/>
    <w:rsid w:val="00672B75"/>
    <w:rsid w:val="00672CB3"/>
    <w:rsid w:val="006735E0"/>
    <w:rsid w:val="00674792"/>
    <w:rsid w:val="00676F13"/>
    <w:rsid w:val="00677A8C"/>
    <w:rsid w:val="00680CBA"/>
    <w:rsid w:val="00680F0D"/>
    <w:rsid w:val="0068146F"/>
    <w:rsid w:val="00682700"/>
    <w:rsid w:val="006832BE"/>
    <w:rsid w:val="00683363"/>
    <w:rsid w:val="00684600"/>
    <w:rsid w:val="0068478C"/>
    <w:rsid w:val="00691459"/>
    <w:rsid w:val="006916E7"/>
    <w:rsid w:val="00691ADF"/>
    <w:rsid w:val="00691F23"/>
    <w:rsid w:val="006921F8"/>
    <w:rsid w:val="0069259D"/>
    <w:rsid w:val="006926D8"/>
    <w:rsid w:val="00692C87"/>
    <w:rsid w:val="00693D53"/>
    <w:rsid w:val="00693E5F"/>
    <w:rsid w:val="006946BC"/>
    <w:rsid w:val="0069481E"/>
    <w:rsid w:val="00697B36"/>
    <w:rsid w:val="00697C03"/>
    <w:rsid w:val="006A029F"/>
    <w:rsid w:val="006A2BA5"/>
    <w:rsid w:val="006A5AB5"/>
    <w:rsid w:val="006B0A0A"/>
    <w:rsid w:val="006B1F06"/>
    <w:rsid w:val="006B3199"/>
    <w:rsid w:val="006B3252"/>
    <w:rsid w:val="006B3CC2"/>
    <w:rsid w:val="006B3DFB"/>
    <w:rsid w:val="006B4580"/>
    <w:rsid w:val="006B669C"/>
    <w:rsid w:val="006B7C22"/>
    <w:rsid w:val="006C0A03"/>
    <w:rsid w:val="006C0DF2"/>
    <w:rsid w:val="006C1581"/>
    <w:rsid w:val="006C1C00"/>
    <w:rsid w:val="006C26EC"/>
    <w:rsid w:val="006C777B"/>
    <w:rsid w:val="006D4135"/>
    <w:rsid w:val="006D41A2"/>
    <w:rsid w:val="006D575D"/>
    <w:rsid w:val="006D6B2C"/>
    <w:rsid w:val="006E1331"/>
    <w:rsid w:val="006E1D51"/>
    <w:rsid w:val="006E3121"/>
    <w:rsid w:val="006E319B"/>
    <w:rsid w:val="006E31C3"/>
    <w:rsid w:val="006E4908"/>
    <w:rsid w:val="006E4D2C"/>
    <w:rsid w:val="006E5FA8"/>
    <w:rsid w:val="006E7178"/>
    <w:rsid w:val="006F093E"/>
    <w:rsid w:val="006F10C1"/>
    <w:rsid w:val="006F36BE"/>
    <w:rsid w:val="006F4988"/>
    <w:rsid w:val="006F66A0"/>
    <w:rsid w:val="006F6732"/>
    <w:rsid w:val="006F6D3D"/>
    <w:rsid w:val="006F78D6"/>
    <w:rsid w:val="007014CB"/>
    <w:rsid w:val="00703EDE"/>
    <w:rsid w:val="00704E39"/>
    <w:rsid w:val="007050D0"/>
    <w:rsid w:val="0070598A"/>
    <w:rsid w:val="00705CF8"/>
    <w:rsid w:val="00710756"/>
    <w:rsid w:val="00712B26"/>
    <w:rsid w:val="00713361"/>
    <w:rsid w:val="00714B23"/>
    <w:rsid w:val="00714D84"/>
    <w:rsid w:val="007170D0"/>
    <w:rsid w:val="0071734A"/>
    <w:rsid w:val="00717589"/>
    <w:rsid w:val="00717BC0"/>
    <w:rsid w:val="00720749"/>
    <w:rsid w:val="00720973"/>
    <w:rsid w:val="007233EC"/>
    <w:rsid w:val="00725795"/>
    <w:rsid w:val="0073069D"/>
    <w:rsid w:val="00732251"/>
    <w:rsid w:val="007347A6"/>
    <w:rsid w:val="00734F86"/>
    <w:rsid w:val="00734FCF"/>
    <w:rsid w:val="007353BD"/>
    <w:rsid w:val="00735B27"/>
    <w:rsid w:val="00735DC6"/>
    <w:rsid w:val="00736632"/>
    <w:rsid w:val="00740574"/>
    <w:rsid w:val="00741BDE"/>
    <w:rsid w:val="00741E8F"/>
    <w:rsid w:val="00742839"/>
    <w:rsid w:val="00742B02"/>
    <w:rsid w:val="007445EF"/>
    <w:rsid w:val="00746D62"/>
    <w:rsid w:val="00747289"/>
    <w:rsid w:val="0074764B"/>
    <w:rsid w:val="007477D4"/>
    <w:rsid w:val="007478A8"/>
    <w:rsid w:val="007533C4"/>
    <w:rsid w:val="00754107"/>
    <w:rsid w:val="00754325"/>
    <w:rsid w:val="0075441D"/>
    <w:rsid w:val="00754B81"/>
    <w:rsid w:val="007564DF"/>
    <w:rsid w:val="00757CEA"/>
    <w:rsid w:val="0076172C"/>
    <w:rsid w:val="0076250B"/>
    <w:rsid w:val="00763AF1"/>
    <w:rsid w:val="007643E9"/>
    <w:rsid w:val="007651DE"/>
    <w:rsid w:val="00765CAC"/>
    <w:rsid w:val="007668E4"/>
    <w:rsid w:val="00766CF9"/>
    <w:rsid w:val="00767169"/>
    <w:rsid w:val="00767947"/>
    <w:rsid w:val="00771035"/>
    <w:rsid w:val="00771473"/>
    <w:rsid w:val="00771797"/>
    <w:rsid w:val="00772D29"/>
    <w:rsid w:val="00774939"/>
    <w:rsid w:val="00774A06"/>
    <w:rsid w:val="00777478"/>
    <w:rsid w:val="007814ED"/>
    <w:rsid w:val="00782858"/>
    <w:rsid w:val="0078285F"/>
    <w:rsid w:val="00782B87"/>
    <w:rsid w:val="00783502"/>
    <w:rsid w:val="007850BE"/>
    <w:rsid w:val="00785E10"/>
    <w:rsid w:val="007860FC"/>
    <w:rsid w:val="00786E5E"/>
    <w:rsid w:val="0079077C"/>
    <w:rsid w:val="0079457F"/>
    <w:rsid w:val="0079636B"/>
    <w:rsid w:val="00797096"/>
    <w:rsid w:val="007977FB"/>
    <w:rsid w:val="007A0ADF"/>
    <w:rsid w:val="007A2AE9"/>
    <w:rsid w:val="007A2B03"/>
    <w:rsid w:val="007A36EF"/>
    <w:rsid w:val="007A3E34"/>
    <w:rsid w:val="007A4FED"/>
    <w:rsid w:val="007A6770"/>
    <w:rsid w:val="007A68AA"/>
    <w:rsid w:val="007A6B5F"/>
    <w:rsid w:val="007A7894"/>
    <w:rsid w:val="007B03F7"/>
    <w:rsid w:val="007B05C6"/>
    <w:rsid w:val="007B0F1F"/>
    <w:rsid w:val="007B1FC8"/>
    <w:rsid w:val="007B6D86"/>
    <w:rsid w:val="007B7F1D"/>
    <w:rsid w:val="007C2364"/>
    <w:rsid w:val="007C2CF7"/>
    <w:rsid w:val="007C2D8B"/>
    <w:rsid w:val="007C3401"/>
    <w:rsid w:val="007C3EAE"/>
    <w:rsid w:val="007C4751"/>
    <w:rsid w:val="007C48CE"/>
    <w:rsid w:val="007C4A17"/>
    <w:rsid w:val="007C5844"/>
    <w:rsid w:val="007C7125"/>
    <w:rsid w:val="007C768A"/>
    <w:rsid w:val="007C7753"/>
    <w:rsid w:val="007C7DBF"/>
    <w:rsid w:val="007D09C7"/>
    <w:rsid w:val="007D189C"/>
    <w:rsid w:val="007D34D0"/>
    <w:rsid w:val="007D4A89"/>
    <w:rsid w:val="007D4FCC"/>
    <w:rsid w:val="007E0743"/>
    <w:rsid w:val="007E10BE"/>
    <w:rsid w:val="007E2E0A"/>
    <w:rsid w:val="007E523E"/>
    <w:rsid w:val="007E58D9"/>
    <w:rsid w:val="007E5DA6"/>
    <w:rsid w:val="007E6847"/>
    <w:rsid w:val="007E6A21"/>
    <w:rsid w:val="007E6B76"/>
    <w:rsid w:val="007E6CAF"/>
    <w:rsid w:val="007E7ED1"/>
    <w:rsid w:val="007F0AF6"/>
    <w:rsid w:val="007F26C4"/>
    <w:rsid w:val="007F2B42"/>
    <w:rsid w:val="007F3358"/>
    <w:rsid w:val="007F3C6B"/>
    <w:rsid w:val="007F67F6"/>
    <w:rsid w:val="007F6E20"/>
    <w:rsid w:val="007F7B2F"/>
    <w:rsid w:val="00801F4D"/>
    <w:rsid w:val="00803F96"/>
    <w:rsid w:val="00806400"/>
    <w:rsid w:val="00806AF8"/>
    <w:rsid w:val="00806B1C"/>
    <w:rsid w:val="00806E0C"/>
    <w:rsid w:val="00806FCE"/>
    <w:rsid w:val="008114F4"/>
    <w:rsid w:val="00811858"/>
    <w:rsid w:val="00811AD5"/>
    <w:rsid w:val="008146CF"/>
    <w:rsid w:val="00815256"/>
    <w:rsid w:val="0081695D"/>
    <w:rsid w:val="00817275"/>
    <w:rsid w:val="00820C55"/>
    <w:rsid w:val="008213D4"/>
    <w:rsid w:val="00823132"/>
    <w:rsid w:val="00826854"/>
    <w:rsid w:val="00827320"/>
    <w:rsid w:val="00827BD0"/>
    <w:rsid w:val="00827C13"/>
    <w:rsid w:val="00827DCE"/>
    <w:rsid w:val="00827FDB"/>
    <w:rsid w:val="008315CD"/>
    <w:rsid w:val="00831A09"/>
    <w:rsid w:val="00832EBF"/>
    <w:rsid w:val="00833012"/>
    <w:rsid w:val="00833D43"/>
    <w:rsid w:val="008345F7"/>
    <w:rsid w:val="008349D5"/>
    <w:rsid w:val="00837803"/>
    <w:rsid w:val="0083795C"/>
    <w:rsid w:val="00837F5D"/>
    <w:rsid w:val="008407CF"/>
    <w:rsid w:val="008424EF"/>
    <w:rsid w:val="00842939"/>
    <w:rsid w:val="00842D87"/>
    <w:rsid w:val="00843625"/>
    <w:rsid w:val="00846363"/>
    <w:rsid w:val="00847554"/>
    <w:rsid w:val="0085186E"/>
    <w:rsid w:val="00852EB9"/>
    <w:rsid w:val="00852F66"/>
    <w:rsid w:val="008534D1"/>
    <w:rsid w:val="00854227"/>
    <w:rsid w:val="008543BE"/>
    <w:rsid w:val="0085447D"/>
    <w:rsid w:val="008544FA"/>
    <w:rsid w:val="00854964"/>
    <w:rsid w:val="008565BC"/>
    <w:rsid w:val="008569D6"/>
    <w:rsid w:val="00857AF0"/>
    <w:rsid w:val="008606A9"/>
    <w:rsid w:val="00860D47"/>
    <w:rsid w:val="008611DF"/>
    <w:rsid w:val="00865F90"/>
    <w:rsid w:val="008664E3"/>
    <w:rsid w:val="00867D6C"/>
    <w:rsid w:val="00870932"/>
    <w:rsid w:val="0087347F"/>
    <w:rsid w:val="00874263"/>
    <w:rsid w:val="00876C1C"/>
    <w:rsid w:val="0088205B"/>
    <w:rsid w:val="00883074"/>
    <w:rsid w:val="00883BFC"/>
    <w:rsid w:val="00883E62"/>
    <w:rsid w:val="008841F1"/>
    <w:rsid w:val="00884B1B"/>
    <w:rsid w:val="00884EE1"/>
    <w:rsid w:val="00885CC6"/>
    <w:rsid w:val="00891771"/>
    <w:rsid w:val="0089191B"/>
    <w:rsid w:val="0089237D"/>
    <w:rsid w:val="00892747"/>
    <w:rsid w:val="008930E8"/>
    <w:rsid w:val="00894C42"/>
    <w:rsid w:val="00896377"/>
    <w:rsid w:val="008A0AE3"/>
    <w:rsid w:val="008A11B2"/>
    <w:rsid w:val="008A160A"/>
    <w:rsid w:val="008A1737"/>
    <w:rsid w:val="008A4E1C"/>
    <w:rsid w:val="008A5033"/>
    <w:rsid w:val="008A5332"/>
    <w:rsid w:val="008A64A3"/>
    <w:rsid w:val="008A784C"/>
    <w:rsid w:val="008A7D75"/>
    <w:rsid w:val="008A7E34"/>
    <w:rsid w:val="008B0E34"/>
    <w:rsid w:val="008B1425"/>
    <w:rsid w:val="008B23FE"/>
    <w:rsid w:val="008B28C2"/>
    <w:rsid w:val="008B421B"/>
    <w:rsid w:val="008B4B05"/>
    <w:rsid w:val="008B4F5F"/>
    <w:rsid w:val="008B5B1C"/>
    <w:rsid w:val="008B75EF"/>
    <w:rsid w:val="008C168D"/>
    <w:rsid w:val="008C21CD"/>
    <w:rsid w:val="008C4C43"/>
    <w:rsid w:val="008D03AA"/>
    <w:rsid w:val="008D110B"/>
    <w:rsid w:val="008D1A39"/>
    <w:rsid w:val="008D2B33"/>
    <w:rsid w:val="008D4E99"/>
    <w:rsid w:val="008D5DA1"/>
    <w:rsid w:val="008D6881"/>
    <w:rsid w:val="008D6995"/>
    <w:rsid w:val="008E0AE6"/>
    <w:rsid w:val="008E2CC9"/>
    <w:rsid w:val="008E2D29"/>
    <w:rsid w:val="008E30C7"/>
    <w:rsid w:val="008E31E5"/>
    <w:rsid w:val="008E4948"/>
    <w:rsid w:val="008E5DC2"/>
    <w:rsid w:val="008E6850"/>
    <w:rsid w:val="008E798F"/>
    <w:rsid w:val="008E7F14"/>
    <w:rsid w:val="008F0EFC"/>
    <w:rsid w:val="008F10C6"/>
    <w:rsid w:val="008F1844"/>
    <w:rsid w:val="008F3038"/>
    <w:rsid w:val="008F3225"/>
    <w:rsid w:val="008F3726"/>
    <w:rsid w:val="008F41E7"/>
    <w:rsid w:val="008F5161"/>
    <w:rsid w:val="008F6AB5"/>
    <w:rsid w:val="008F6EAA"/>
    <w:rsid w:val="008F7F47"/>
    <w:rsid w:val="0090046A"/>
    <w:rsid w:val="009004E3"/>
    <w:rsid w:val="00901210"/>
    <w:rsid w:val="00901818"/>
    <w:rsid w:val="00901EE1"/>
    <w:rsid w:val="00902C38"/>
    <w:rsid w:val="00902CCD"/>
    <w:rsid w:val="00902F2D"/>
    <w:rsid w:val="00903C4E"/>
    <w:rsid w:val="009056CD"/>
    <w:rsid w:val="00906C43"/>
    <w:rsid w:val="00906D6B"/>
    <w:rsid w:val="00907436"/>
    <w:rsid w:val="00907ED3"/>
    <w:rsid w:val="00911889"/>
    <w:rsid w:val="0091196E"/>
    <w:rsid w:val="00911A5E"/>
    <w:rsid w:val="00911E9D"/>
    <w:rsid w:val="00912103"/>
    <w:rsid w:val="00912E74"/>
    <w:rsid w:val="00913428"/>
    <w:rsid w:val="00913A64"/>
    <w:rsid w:val="009150AB"/>
    <w:rsid w:val="0091610F"/>
    <w:rsid w:val="009162D9"/>
    <w:rsid w:val="009203AB"/>
    <w:rsid w:val="009205F5"/>
    <w:rsid w:val="009219AC"/>
    <w:rsid w:val="009223A5"/>
    <w:rsid w:val="00923D97"/>
    <w:rsid w:val="00924DA9"/>
    <w:rsid w:val="0092554D"/>
    <w:rsid w:val="00926249"/>
    <w:rsid w:val="00927687"/>
    <w:rsid w:val="00927CF4"/>
    <w:rsid w:val="00930AD4"/>
    <w:rsid w:val="00930BF5"/>
    <w:rsid w:val="00931FD4"/>
    <w:rsid w:val="009322E3"/>
    <w:rsid w:val="00933BE8"/>
    <w:rsid w:val="0093450E"/>
    <w:rsid w:val="00934DF3"/>
    <w:rsid w:val="00935711"/>
    <w:rsid w:val="00935E40"/>
    <w:rsid w:val="009408F9"/>
    <w:rsid w:val="00941805"/>
    <w:rsid w:val="00942618"/>
    <w:rsid w:val="009443EF"/>
    <w:rsid w:val="00945C44"/>
    <w:rsid w:val="00945E9C"/>
    <w:rsid w:val="00947B5E"/>
    <w:rsid w:val="00952F96"/>
    <w:rsid w:val="0095493F"/>
    <w:rsid w:val="009554B1"/>
    <w:rsid w:val="00955B6B"/>
    <w:rsid w:val="00955DF5"/>
    <w:rsid w:val="00960A17"/>
    <w:rsid w:val="00960C36"/>
    <w:rsid w:val="00962A19"/>
    <w:rsid w:val="00963DCB"/>
    <w:rsid w:val="0096508D"/>
    <w:rsid w:val="00965539"/>
    <w:rsid w:val="00965915"/>
    <w:rsid w:val="0096705F"/>
    <w:rsid w:val="00967154"/>
    <w:rsid w:val="009671A3"/>
    <w:rsid w:val="00970F39"/>
    <w:rsid w:val="00971589"/>
    <w:rsid w:val="009717E4"/>
    <w:rsid w:val="00972903"/>
    <w:rsid w:val="009729CE"/>
    <w:rsid w:val="00973F77"/>
    <w:rsid w:val="009746C3"/>
    <w:rsid w:val="00974C0A"/>
    <w:rsid w:val="00974FF3"/>
    <w:rsid w:val="00975718"/>
    <w:rsid w:val="00975F1E"/>
    <w:rsid w:val="00975FCF"/>
    <w:rsid w:val="00976B42"/>
    <w:rsid w:val="00977810"/>
    <w:rsid w:val="009803BB"/>
    <w:rsid w:val="0098198A"/>
    <w:rsid w:val="009829F3"/>
    <w:rsid w:val="00982BCE"/>
    <w:rsid w:val="00982E69"/>
    <w:rsid w:val="00983218"/>
    <w:rsid w:val="00986CA7"/>
    <w:rsid w:val="00987BD7"/>
    <w:rsid w:val="009900E6"/>
    <w:rsid w:val="0099101D"/>
    <w:rsid w:val="00991322"/>
    <w:rsid w:val="0099399B"/>
    <w:rsid w:val="0099445F"/>
    <w:rsid w:val="00994804"/>
    <w:rsid w:val="009966E1"/>
    <w:rsid w:val="00996DF3"/>
    <w:rsid w:val="00996FAB"/>
    <w:rsid w:val="00997DEE"/>
    <w:rsid w:val="009A010B"/>
    <w:rsid w:val="009A0723"/>
    <w:rsid w:val="009A12FF"/>
    <w:rsid w:val="009A1303"/>
    <w:rsid w:val="009A2709"/>
    <w:rsid w:val="009A2725"/>
    <w:rsid w:val="009A2FFA"/>
    <w:rsid w:val="009A33C9"/>
    <w:rsid w:val="009A4655"/>
    <w:rsid w:val="009A5CA9"/>
    <w:rsid w:val="009A6CB9"/>
    <w:rsid w:val="009A78B1"/>
    <w:rsid w:val="009B043C"/>
    <w:rsid w:val="009B0897"/>
    <w:rsid w:val="009B21EE"/>
    <w:rsid w:val="009B27E5"/>
    <w:rsid w:val="009B3C52"/>
    <w:rsid w:val="009B7C7C"/>
    <w:rsid w:val="009C0CCB"/>
    <w:rsid w:val="009C0E98"/>
    <w:rsid w:val="009C300F"/>
    <w:rsid w:val="009C3929"/>
    <w:rsid w:val="009C4A37"/>
    <w:rsid w:val="009C5C33"/>
    <w:rsid w:val="009C5E90"/>
    <w:rsid w:val="009D0D8A"/>
    <w:rsid w:val="009D1320"/>
    <w:rsid w:val="009D2585"/>
    <w:rsid w:val="009D3255"/>
    <w:rsid w:val="009D3448"/>
    <w:rsid w:val="009E092D"/>
    <w:rsid w:val="009E196F"/>
    <w:rsid w:val="009E2F5C"/>
    <w:rsid w:val="009E36EE"/>
    <w:rsid w:val="009E5327"/>
    <w:rsid w:val="009E5CC6"/>
    <w:rsid w:val="009E7602"/>
    <w:rsid w:val="009F1E1F"/>
    <w:rsid w:val="009F30A2"/>
    <w:rsid w:val="009F3354"/>
    <w:rsid w:val="009F3AEF"/>
    <w:rsid w:val="009F4BED"/>
    <w:rsid w:val="009F4DC2"/>
    <w:rsid w:val="009F52C3"/>
    <w:rsid w:val="009F7001"/>
    <w:rsid w:val="009F706F"/>
    <w:rsid w:val="00A009DD"/>
    <w:rsid w:val="00A00FFC"/>
    <w:rsid w:val="00A0667F"/>
    <w:rsid w:val="00A068E6"/>
    <w:rsid w:val="00A06DBC"/>
    <w:rsid w:val="00A0780B"/>
    <w:rsid w:val="00A1220A"/>
    <w:rsid w:val="00A14D88"/>
    <w:rsid w:val="00A17AE9"/>
    <w:rsid w:val="00A218B4"/>
    <w:rsid w:val="00A22476"/>
    <w:rsid w:val="00A23CD4"/>
    <w:rsid w:val="00A249AD"/>
    <w:rsid w:val="00A269F8"/>
    <w:rsid w:val="00A26C3E"/>
    <w:rsid w:val="00A306FE"/>
    <w:rsid w:val="00A30E10"/>
    <w:rsid w:val="00A325BB"/>
    <w:rsid w:val="00A33AD2"/>
    <w:rsid w:val="00A33C83"/>
    <w:rsid w:val="00A34F35"/>
    <w:rsid w:val="00A35196"/>
    <w:rsid w:val="00A35D83"/>
    <w:rsid w:val="00A36AF1"/>
    <w:rsid w:val="00A37442"/>
    <w:rsid w:val="00A37AAC"/>
    <w:rsid w:val="00A37D5D"/>
    <w:rsid w:val="00A4002E"/>
    <w:rsid w:val="00A40796"/>
    <w:rsid w:val="00A417BA"/>
    <w:rsid w:val="00A41DD2"/>
    <w:rsid w:val="00A41F43"/>
    <w:rsid w:val="00A43A7F"/>
    <w:rsid w:val="00A4437D"/>
    <w:rsid w:val="00A455AC"/>
    <w:rsid w:val="00A45661"/>
    <w:rsid w:val="00A45BC9"/>
    <w:rsid w:val="00A50671"/>
    <w:rsid w:val="00A50F21"/>
    <w:rsid w:val="00A522C4"/>
    <w:rsid w:val="00A52C70"/>
    <w:rsid w:val="00A53321"/>
    <w:rsid w:val="00A5481B"/>
    <w:rsid w:val="00A548CC"/>
    <w:rsid w:val="00A5613E"/>
    <w:rsid w:val="00A5656B"/>
    <w:rsid w:val="00A64BD8"/>
    <w:rsid w:val="00A64E61"/>
    <w:rsid w:val="00A6536A"/>
    <w:rsid w:val="00A661BD"/>
    <w:rsid w:val="00A663AD"/>
    <w:rsid w:val="00A70206"/>
    <w:rsid w:val="00A7084F"/>
    <w:rsid w:val="00A71C96"/>
    <w:rsid w:val="00A71CEC"/>
    <w:rsid w:val="00A736A0"/>
    <w:rsid w:val="00A737C1"/>
    <w:rsid w:val="00A745D1"/>
    <w:rsid w:val="00A74ADE"/>
    <w:rsid w:val="00A76429"/>
    <w:rsid w:val="00A7698C"/>
    <w:rsid w:val="00A76FED"/>
    <w:rsid w:val="00A7736D"/>
    <w:rsid w:val="00A8003A"/>
    <w:rsid w:val="00A800FB"/>
    <w:rsid w:val="00A80915"/>
    <w:rsid w:val="00A80C2C"/>
    <w:rsid w:val="00A8439A"/>
    <w:rsid w:val="00A8445C"/>
    <w:rsid w:val="00A849A5"/>
    <w:rsid w:val="00A84D14"/>
    <w:rsid w:val="00A86FD3"/>
    <w:rsid w:val="00A87596"/>
    <w:rsid w:val="00A87D73"/>
    <w:rsid w:val="00A937E4"/>
    <w:rsid w:val="00A94399"/>
    <w:rsid w:val="00A95455"/>
    <w:rsid w:val="00A95948"/>
    <w:rsid w:val="00AA0B2F"/>
    <w:rsid w:val="00AA0F04"/>
    <w:rsid w:val="00AA168B"/>
    <w:rsid w:val="00AA4DA9"/>
    <w:rsid w:val="00AB00D3"/>
    <w:rsid w:val="00AB08D7"/>
    <w:rsid w:val="00AB0C51"/>
    <w:rsid w:val="00AB133C"/>
    <w:rsid w:val="00AB1CB3"/>
    <w:rsid w:val="00AB1D0A"/>
    <w:rsid w:val="00AB3827"/>
    <w:rsid w:val="00AB42D7"/>
    <w:rsid w:val="00AB4A0B"/>
    <w:rsid w:val="00AB5D45"/>
    <w:rsid w:val="00AC1B56"/>
    <w:rsid w:val="00AC2F27"/>
    <w:rsid w:val="00AC4DEA"/>
    <w:rsid w:val="00AC6A57"/>
    <w:rsid w:val="00AC6A9F"/>
    <w:rsid w:val="00AC6E90"/>
    <w:rsid w:val="00AC77BB"/>
    <w:rsid w:val="00AC78B5"/>
    <w:rsid w:val="00AD1D2E"/>
    <w:rsid w:val="00AD24F3"/>
    <w:rsid w:val="00AD538C"/>
    <w:rsid w:val="00AD56D4"/>
    <w:rsid w:val="00AD7560"/>
    <w:rsid w:val="00AE0F3E"/>
    <w:rsid w:val="00AE2D82"/>
    <w:rsid w:val="00AE2E7F"/>
    <w:rsid w:val="00AE2F79"/>
    <w:rsid w:val="00AE3AB7"/>
    <w:rsid w:val="00AE4CFC"/>
    <w:rsid w:val="00AE4ECD"/>
    <w:rsid w:val="00AE61D3"/>
    <w:rsid w:val="00AE64AE"/>
    <w:rsid w:val="00AE6C74"/>
    <w:rsid w:val="00AE7852"/>
    <w:rsid w:val="00AF088E"/>
    <w:rsid w:val="00AF316B"/>
    <w:rsid w:val="00AF33D9"/>
    <w:rsid w:val="00AF61BB"/>
    <w:rsid w:val="00AF6895"/>
    <w:rsid w:val="00AF73F1"/>
    <w:rsid w:val="00AF7B6B"/>
    <w:rsid w:val="00B00203"/>
    <w:rsid w:val="00B01A70"/>
    <w:rsid w:val="00B01BEB"/>
    <w:rsid w:val="00B01E11"/>
    <w:rsid w:val="00B01F34"/>
    <w:rsid w:val="00B02FB9"/>
    <w:rsid w:val="00B0318B"/>
    <w:rsid w:val="00B04F0B"/>
    <w:rsid w:val="00B058A6"/>
    <w:rsid w:val="00B05D5D"/>
    <w:rsid w:val="00B1077E"/>
    <w:rsid w:val="00B11ACD"/>
    <w:rsid w:val="00B11C6A"/>
    <w:rsid w:val="00B13627"/>
    <w:rsid w:val="00B15697"/>
    <w:rsid w:val="00B15ECD"/>
    <w:rsid w:val="00B17005"/>
    <w:rsid w:val="00B1718C"/>
    <w:rsid w:val="00B17AF3"/>
    <w:rsid w:val="00B20F67"/>
    <w:rsid w:val="00B220EB"/>
    <w:rsid w:val="00B2288D"/>
    <w:rsid w:val="00B26818"/>
    <w:rsid w:val="00B27D8C"/>
    <w:rsid w:val="00B302FA"/>
    <w:rsid w:val="00B30903"/>
    <w:rsid w:val="00B30EA8"/>
    <w:rsid w:val="00B31F24"/>
    <w:rsid w:val="00B3325C"/>
    <w:rsid w:val="00B35955"/>
    <w:rsid w:val="00B35985"/>
    <w:rsid w:val="00B3798E"/>
    <w:rsid w:val="00B408C0"/>
    <w:rsid w:val="00B41454"/>
    <w:rsid w:val="00B45EB2"/>
    <w:rsid w:val="00B46AFF"/>
    <w:rsid w:val="00B46CF1"/>
    <w:rsid w:val="00B47D3F"/>
    <w:rsid w:val="00B5058C"/>
    <w:rsid w:val="00B50DFD"/>
    <w:rsid w:val="00B53D44"/>
    <w:rsid w:val="00B53D64"/>
    <w:rsid w:val="00B550A0"/>
    <w:rsid w:val="00B55155"/>
    <w:rsid w:val="00B56279"/>
    <w:rsid w:val="00B57CB8"/>
    <w:rsid w:val="00B6025C"/>
    <w:rsid w:val="00B60919"/>
    <w:rsid w:val="00B6151E"/>
    <w:rsid w:val="00B61C34"/>
    <w:rsid w:val="00B634C9"/>
    <w:rsid w:val="00B65A29"/>
    <w:rsid w:val="00B65A2E"/>
    <w:rsid w:val="00B675D8"/>
    <w:rsid w:val="00B67BAE"/>
    <w:rsid w:val="00B7248C"/>
    <w:rsid w:val="00B72AEA"/>
    <w:rsid w:val="00B74863"/>
    <w:rsid w:val="00B74D70"/>
    <w:rsid w:val="00B75365"/>
    <w:rsid w:val="00B77F87"/>
    <w:rsid w:val="00B802AE"/>
    <w:rsid w:val="00B8032B"/>
    <w:rsid w:val="00B8246A"/>
    <w:rsid w:val="00B8268C"/>
    <w:rsid w:val="00B84ED0"/>
    <w:rsid w:val="00B85203"/>
    <w:rsid w:val="00B855E0"/>
    <w:rsid w:val="00B8624B"/>
    <w:rsid w:val="00B86D65"/>
    <w:rsid w:val="00B86F9F"/>
    <w:rsid w:val="00B873C2"/>
    <w:rsid w:val="00B877CE"/>
    <w:rsid w:val="00B90D32"/>
    <w:rsid w:val="00B93D93"/>
    <w:rsid w:val="00B9408E"/>
    <w:rsid w:val="00B94DD5"/>
    <w:rsid w:val="00B9572C"/>
    <w:rsid w:val="00B9576C"/>
    <w:rsid w:val="00B957DD"/>
    <w:rsid w:val="00B96363"/>
    <w:rsid w:val="00B96E09"/>
    <w:rsid w:val="00B97112"/>
    <w:rsid w:val="00B97468"/>
    <w:rsid w:val="00B97D50"/>
    <w:rsid w:val="00BA11FD"/>
    <w:rsid w:val="00BA30A5"/>
    <w:rsid w:val="00BA5016"/>
    <w:rsid w:val="00BA5EAF"/>
    <w:rsid w:val="00BA6A52"/>
    <w:rsid w:val="00BA6E84"/>
    <w:rsid w:val="00BA74A3"/>
    <w:rsid w:val="00BB1506"/>
    <w:rsid w:val="00BB293A"/>
    <w:rsid w:val="00BB31DE"/>
    <w:rsid w:val="00BB57C5"/>
    <w:rsid w:val="00BB6136"/>
    <w:rsid w:val="00BB6242"/>
    <w:rsid w:val="00BB72FE"/>
    <w:rsid w:val="00BB7553"/>
    <w:rsid w:val="00BB7E79"/>
    <w:rsid w:val="00BC0BCF"/>
    <w:rsid w:val="00BC11C7"/>
    <w:rsid w:val="00BC1382"/>
    <w:rsid w:val="00BC18FD"/>
    <w:rsid w:val="00BC1C8D"/>
    <w:rsid w:val="00BC3A76"/>
    <w:rsid w:val="00BC3B17"/>
    <w:rsid w:val="00BC3CF7"/>
    <w:rsid w:val="00BC404F"/>
    <w:rsid w:val="00BC4CAA"/>
    <w:rsid w:val="00BC4DCE"/>
    <w:rsid w:val="00BC534A"/>
    <w:rsid w:val="00BC5B5C"/>
    <w:rsid w:val="00BC60E3"/>
    <w:rsid w:val="00BC692F"/>
    <w:rsid w:val="00BC6D06"/>
    <w:rsid w:val="00BD00CE"/>
    <w:rsid w:val="00BD09A7"/>
    <w:rsid w:val="00BD2A0B"/>
    <w:rsid w:val="00BD2E6D"/>
    <w:rsid w:val="00BD40B0"/>
    <w:rsid w:val="00BD49BB"/>
    <w:rsid w:val="00BD6232"/>
    <w:rsid w:val="00BD6898"/>
    <w:rsid w:val="00BD744D"/>
    <w:rsid w:val="00BE01E9"/>
    <w:rsid w:val="00BE1093"/>
    <w:rsid w:val="00BE1825"/>
    <w:rsid w:val="00BE25AC"/>
    <w:rsid w:val="00BE2866"/>
    <w:rsid w:val="00BE2A2D"/>
    <w:rsid w:val="00BE2DCE"/>
    <w:rsid w:val="00BE4FA4"/>
    <w:rsid w:val="00BE7E53"/>
    <w:rsid w:val="00BE7EEE"/>
    <w:rsid w:val="00BF0DAE"/>
    <w:rsid w:val="00BF1AC0"/>
    <w:rsid w:val="00BF2586"/>
    <w:rsid w:val="00BF2AEC"/>
    <w:rsid w:val="00BF2E95"/>
    <w:rsid w:val="00BF3B99"/>
    <w:rsid w:val="00BF3DD8"/>
    <w:rsid w:val="00BF5102"/>
    <w:rsid w:val="00BF5E31"/>
    <w:rsid w:val="00C01106"/>
    <w:rsid w:val="00C019E9"/>
    <w:rsid w:val="00C0207D"/>
    <w:rsid w:val="00C03DCF"/>
    <w:rsid w:val="00C04BD1"/>
    <w:rsid w:val="00C063ED"/>
    <w:rsid w:val="00C06681"/>
    <w:rsid w:val="00C06A1F"/>
    <w:rsid w:val="00C073E1"/>
    <w:rsid w:val="00C10605"/>
    <w:rsid w:val="00C10B50"/>
    <w:rsid w:val="00C13B82"/>
    <w:rsid w:val="00C13F7A"/>
    <w:rsid w:val="00C142DF"/>
    <w:rsid w:val="00C15620"/>
    <w:rsid w:val="00C201CA"/>
    <w:rsid w:val="00C20337"/>
    <w:rsid w:val="00C225C4"/>
    <w:rsid w:val="00C22A51"/>
    <w:rsid w:val="00C240B7"/>
    <w:rsid w:val="00C25E24"/>
    <w:rsid w:val="00C279B5"/>
    <w:rsid w:val="00C31CEA"/>
    <w:rsid w:val="00C35342"/>
    <w:rsid w:val="00C35969"/>
    <w:rsid w:val="00C36989"/>
    <w:rsid w:val="00C36CC1"/>
    <w:rsid w:val="00C41093"/>
    <w:rsid w:val="00C41985"/>
    <w:rsid w:val="00C41E0B"/>
    <w:rsid w:val="00C42A32"/>
    <w:rsid w:val="00C42FE8"/>
    <w:rsid w:val="00C43D35"/>
    <w:rsid w:val="00C4405C"/>
    <w:rsid w:val="00C442AB"/>
    <w:rsid w:val="00C44B2B"/>
    <w:rsid w:val="00C44B34"/>
    <w:rsid w:val="00C457AD"/>
    <w:rsid w:val="00C45FCD"/>
    <w:rsid w:val="00C46FB4"/>
    <w:rsid w:val="00C47BBC"/>
    <w:rsid w:val="00C5197F"/>
    <w:rsid w:val="00C525C2"/>
    <w:rsid w:val="00C52C81"/>
    <w:rsid w:val="00C53327"/>
    <w:rsid w:val="00C54A1F"/>
    <w:rsid w:val="00C54E7F"/>
    <w:rsid w:val="00C55F4D"/>
    <w:rsid w:val="00C561BF"/>
    <w:rsid w:val="00C569A9"/>
    <w:rsid w:val="00C6103F"/>
    <w:rsid w:val="00C61836"/>
    <w:rsid w:val="00C63195"/>
    <w:rsid w:val="00C63385"/>
    <w:rsid w:val="00C659E5"/>
    <w:rsid w:val="00C65E7B"/>
    <w:rsid w:val="00C660CB"/>
    <w:rsid w:val="00C66315"/>
    <w:rsid w:val="00C669EA"/>
    <w:rsid w:val="00C70B5C"/>
    <w:rsid w:val="00C71FCA"/>
    <w:rsid w:val="00C73E0B"/>
    <w:rsid w:val="00C74581"/>
    <w:rsid w:val="00C747AC"/>
    <w:rsid w:val="00C7511E"/>
    <w:rsid w:val="00C815CA"/>
    <w:rsid w:val="00C8221C"/>
    <w:rsid w:val="00C82E69"/>
    <w:rsid w:val="00C8311B"/>
    <w:rsid w:val="00C83576"/>
    <w:rsid w:val="00C8509B"/>
    <w:rsid w:val="00C87D0F"/>
    <w:rsid w:val="00C91D82"/>
    <w:rsid w:val="00C93788"/>
    <w:rsid w:val="00C940A3"/>
    <w:rsid w:val="00C95E2F"/>
    <w:rsid w:val="00C96ADF"/>
    <w:rsid w:val="00CA19F5"/>
    <w:rsid w:val="00CA3702"/>
    <w:rsid w:val="00CA3A7C"/>
    <w:rsid w:val="00CA47EA"/>
    <w:rsid w:val="00CA5471"/>
    <w:rsid w:val="00CA55DD"/>
    <w:rsid w:val="00CA5E13"/>
    <w:rsid w:val="00CA6301"/>
    <w:rsid w:val="00CA77C4"/>
    <w:rsid w:val="00CA7A03"/>
    <w:rsid w:val="00CB0D5D"/>
    <w:rsid w:val="00CB65AB"/>
    <w:rsid w:val="00CB6797"/>
    <w:rsid w:val="00CB7BE0"/>
    <w:rsid w:val="00CC10A5"/>
    <w:rsid w:val="00CC10B5"/>
    <w:rsid w:val="00CC2029"/>
    <w:rsid w:val="00CC28D4"/>
    <w:rsid w:val="00CC3031"/>
    <w:rsid w:val="00CC45C1"/>
    <w:rsid w:val="00CC4657"/>
    <w:rsid w:val="00CC49F4"/>
    <w:rsid w:val="00CC7FF9"/>
    <w:rsid w:val="00CD0230"/>
    <w:rsid w:val="00CD09F9"/>
    <w:rsid w:val="00CD0CA6"/>
    <w:rsid w:val="00CD19D8"/>
    <w:rsid w:val="00CD4983"/>
    <w:rsid w:val="00CD4B25"/>
    <w:rsid w:val="00CD5E6D"/>
    <w:rsid w:val="00CD68BA"/>
    <w:rsid w:val="00CE016C"/>
    <w:rsid w:val="00CE0C4B"/>
    <w:rsid w:val="00CE25E9"/>
    <w:rsid w:val="00CE36BD"/>
    <w:rsid w:val="00CE3896"/>
    <w:rsid w:val="00CE4759"/>
    <w:rsid w:val="00CE56DD"/>
    <w:rsid w:val="00CE5C44"/>
    <w:rsid w:val="00CE5CF9"/>
    <w:rsid w:val="00CE5F5B"/>
    <w:rsid w:val="00CE63B2"/>
    <w:rsid w:val="00CE63D3"/>
    <w:rsid w:val="00CE68C7"/>
    <w:rsid w:val="00CE6D21"/>
    <w:rsid w:val="00CF0729"/>
    <w:rsid w:val="00CF17A4"/>
    <w:rsid w:val="00CF230A"/>
    <w:rsid w:val="00CF4FDE"/>
    <w:rsid w:val="00D008EF"/>
    <w:rsid w:val="00D0091F"/>
    <w:rsid w:val="00D00BD7"/>
    <w:rsid w:val="00D01B08"/>
    <w:rsid w:val="00D032B5"/>
    <w:rsid w:val="00D04C51"/>
    <w:rsid w:val="00D052FA"/>
    <w:rsid w:val="00D05F4D"/>
    <w:rsid w:val="00D114D3"/>
    <w:rsid w:val="00D12C2C"/>
    <w:rsid w:val="00D12E4F"/>
    <w:rsid w:val="00D16138"/>
    <w:rsid w:val="00D1645B"/>
    <w:rsid w:val="00D16601"/>
    <w:rsid w:val="00D16819"/>
    <w:rsid w:val="00D17529"/>
    <w:rsid w:val="00D17AE3"/>
    <w:rsid w:val="00D203CE"/>
    <w:rsid w:val="00D2060C"/>
    <w:rsid w:val="00D20751"/>
    <w:rsid w:val="00D20A99"/>
    <w:rsid w:val="00D20AA7"/>
    <w:rsid w:val="00D210CA"/>
    <w:rsid w:val="00D22036"/>
    <w:rsid w:val="00D22E1F"/>
    <w:rsid w:val="00D24717"/>
    <w:rsid w:val="00D24971"/>
    <w:rsid w:val="00D25342"/>
    <w:rsid w:val="00D258C8"/>
    <w:rsid w:val="00D27164"/>
    <w:rsid w:val="00D27A14"/>
    <w:rsid w:val="00D27B54"/>
    <w:rsid w:val="00D3238B"/>
    <w:rsid w:val="00D32B5A"/>
    <w:rsid w:val="00D32ED4"/>
    <w:rsid w:val="00D33B8A"/>
    <w:rsid w:val="00D34456"/>
    <w:rsid w:val="00D3580E"/>
    <w:rsid w:val="00D36081"/>
    <w:rsid w:val="00D36511"/>
    <w:rsid w:val="00D368FB"/>
    <w:rsid w:val="00D40ED2"/>
    <w:rsid w:val="00D42457"/>
    <w:rsid w:val="00D44991"/>
    <w:rsid w:val="00D4535F"/>
    <w:rsid w:val="00D454E1"/>
    <w:rsid w:val="00D474F7"/>
    <w:rsid w:val="00D500A1"/>
    <w:rsid w:val="00D502F7"/>
    <w:rsid w:val="00D551DE"/>
    <w:rsid w:val="00D55D59"/>
    <w:rsid w:val="00D5623F"/>
    <w:rsid w:val="00D57D5B"/>
    <w:rsid w:val="00D60E1A"/>
    <w:rsid w:val="00D61B92"/>
    <w:rsid w:val="00D625DB"/>
    <w:rsid w:val="00D62754"/>
    <w:rsid w:val="00D6440C"/>
    <w:rsid w:val="00D645D3"/>
    <w:rsid w:val="00D64F09"/>
    <w:rsid w:val="00D6542F"/>
    <w:rsid w:val="00D65453"/>
    <w:rsid w:val="00D663CC"/>
    <w:rsid w:val="00D67144"/>
    <w:rsid w:val="00D70CFB"/>
    <w:rsid w:val="00D713AE"/>
    <w:rsid w:val="00D72B24"/>
    <w:rsid w:val="00D737B8"/>
    <w:rsid w:val="00D73F23"/>
    <w:rsid w:val="00D8253A"/>
    <w:rsid w:val="00D840A7"/>
    <w:rsid w:val="00D85013"/>
    <w:rsid w:val="00D853FB"/>
    <w:rsid w:val="00D9193A"/>
    <w:rsid w:val="00D91D6E"/>
    <w:rsid w:val="00D91FE6"/>
    <w:rsid w:val="00D92E07"/>
    <w:rsid w:val="00D93073"/>
    <w:rsid w:val="00D97291"/>
    <w:rsid w:val="00D9739D"/>
    <w:rsid w:val="00D97C23"/>
    <w:rsid w:val="00DA2496"/>
    <w:rsid w:val="00DA2DE0"/>
    <w:rsid w:val="00DA36EE"/>
    <w:rsid w:val="00DA4E7C"/>
    <w:rsid w:val="00DA6E9D"/>
    <w:rsid w:val="00DA7F8D"/>
    <w:rsid w:val="00DB0FEA"/>
    <w:rsid w:val="00DB4FD2"/>
    <w:rsid w:val="00DB5091"/>
    <w:rsid w:val="00DC05F1"/>
    <w:rsid w:val="00DC062E"/>
    <w:rsid w:val="00DC0B47"/>
    <w:rsid w:val="00DC439D"/>
    <w:rsid w:val="00DC530F"/>
    <w:rsid w:val="00DC6B43"/>
    <w:rsid w:val="00DC77EA"/>
    <w:rsid w:val="00DD0C3D"/>
    <w:rsid w:val="00DD0F05"/>
    <w:rsid w:val="00DD182C"/>
    <w:rsid w:val="00DD238A"/>
    <w:rsid w:val="00DD2A1F"/>
    <w:rsid w:val="00DD4353"/>
    <w:rsid w:val="00DD4515"/>
    <w:rsid w:val="00DD540D"/>
    <w:rsid w:val="00DD6499"/>
    <w:rsid w:val="00DD691F"/>
    <w:rsid w:val="00DD695A"/>
    <w:rsid w:val="00DD7006"/>
    <w:rsid w:val="00DD789D"/>
    <w:rsid w:val="00DE041B"/>
    <w:rsid w:val="00DE1BDB"/>
    <w:rsid w:val="00DE2866"/>
    <w:rsid w:val="00DE2AAC"/>
    <w:rsid w:val="00DE3174"/>
    <w:rsid w:val="00DE526A"/>
    <w:rsid w:val="00DE535E"/>
    <w:rsid w:val="00DE5AE8"/>
    <w:rsid w:val="00DF004B"/>
    <w:rsid w:val="00DF06AC"/>
    <w:rsid w:val="00DF08E2"/>
    <w:rsid w:val="00DF1B93"/>
    <w:rsid w:val="00DF3D03"/>
    <w:rsid w:val="00DF4034"/>
    <w:rsid w:val="00DF5C09"/>
    <w:rsid w:val="00DF6D8C"/>
    <w:rsid w:val="00DF7100"/>
    <w:rsid w:val="00DF791D"/>
    <w:rsid w:val="00E002F0"/>
    <w:rsid w:val="00E014AA"/>
    <w:rsid w:val="00E01B2E"/>
    <w:rsid w:val="00E03F09"/>
    <w:rsid w:val="00E0411A"/>
    <w:rsid w:val="00E0548F"/>
    <w:rsid w:val="00E056D8"/>
    <w:rsid w:val="00E06E52"/>
    <w:rsid w:val="00E10452"/>
    <w:rsid w:val="00E10928"/>
    <w:rsid w:val="00E10B84"/>
    <w:rsid w:val="00E11AD1"/>
    <w:rsid w:val="00E12684"/>
    <w:rsid w:val="00E12E1B"/>
    <w:rsid w:val="00E1388F"/>
    <w:rsid w:val="00E14956"/>
    <w:rsid w:val="00E21694"/>
    <w:rsid w:val="00E2325E"/>
    <w:rsid w:val="00E25C19"/>
    <w:rsid w:val="00E26253"/>
    <w:rsid w:val="00E27592"/>
    <w:rsid w:val="00E30532"/>
    <w:rsid w:val="00E3193D"/>
    <w:rsid w:val="00E323A7"/>
    <w:rsid w:val="00E335BA"/>
    <w:rsid w:val="00E33C9C"/>
    <w:rsid w:val="00E356BB"/>
    <w:rsid w:val="00E35939"/>
    <w:rsid w:val="00E36C59"/>
    <w:rsid w:val="00E403C9"/>
    <w:rsid w:val="00E404BB"/>
    <w:rsid w:val="00E426B9"/>
    <w:rsid w:val="00E43611"/>
    <w:rsid w:val="00E45E46"/>
    <w:rsid w:val="00E46EA6"/>
    <w:rsid w:val="00E47D82"/>
    <w:rsid w:val="00E47E42"/>
    <w:rsid w:val="00E50F2F"/>
    <w:rsid w:val="00E51363"/>
    <w:rsid w:val="00E52BDB"/>
    <w:rsid w:val="00E53D6B"/>
    <w:rsid w:val="00E540CF"/>
    <w:rsid w:val="00E5504B"/>
    <w:rsid w:val="00E558D2"/>
    <w:rsid w:val="00E57AFF"/>
    <w:rsid w:val="00E60A8E"/>
    <w:rsid w:val="00E60B0A"/>
    <w:rsid w:val="00E62898"/>
    <w:rsid w:val="00E633CE"/>
    <w:rsid w:val="00E63977"/>
    <w:rsid w:val="00E639A7"/>
    <w:rsid w:val="00E66F4B"/>
    <w:rsid w:val="00E71A52"/>
    <w:rsid w:val="00E73136"/>
    <w:rsid w:val="00E74CE4"/>
    <w:rsid w:val="00E77FE4"/>
    <w:rsid w:val="00E80E86"/>
    <w:rsid w:val="00E81696"/>
    <w:rsid w:val="00E8182A"/>
    <w:rsid w:val="00E833C1"/>
    <w:rsid w:val="00E833D6"/>
    <w:rsid w:val="00E848EE"/>
    <w:rsid w:val="00E84E4F"/>
    <w:rsid w:val="00E8539C"/>
    <w:rsid w:val="00E854F8"/>
    <w:rsid w:val="00E8629E"/>
    <w:rsid w:val="00E87713"/>
    <w:rsid w:val="00E87FBD"/>
    <w:rsid w:val="00E917E1"/>
    <w:rsid w:val="00E917F4"/>
    <w:rsid w:val="00E92085"/>
    <w:rsid w:val="00E9320B"/>
    <w:rsid w:val="00E93EEC"/>
    <w:rsid w:val="00E976AF"/>
    <w:rsid w:val="00EA0D5A"/>
    <w:rsid w:val="00EA35D4"/>
    <w:rsid w:val="00EA4091"/>
    <w:rsid w:val="00EA5727"/>
    <w:rsid w:val="00EA6B31"/>
    <w:rsid w:val="00EA7030"/>
    <w:rsid w:val="00EB1512"/>
    <w:rsid w:val="00EB1600"/>
    <w:rsid w:val="00EB2AF4"/>
    <w:rsid w:val="00EB4213"/>
    <w:rsid w:val="00EB4B6C"/>
    <w:rsid w:val="00EB4F51"/>
    <w:rsid w:val="00EB5575"/>
    <w:rsid w:val="00EB7D54"/>
    <w:rsid w:val="00EC06A1"/>
    <w:rsid w:val="00EC1D19"/>
    <w:rsid w:val="00EC2C6E"/>
    <w:rsid w:val="00EC3435"/>
    <w:rsid w:val="00EC3D70"/>
    <w:rsid w:val="00EC547A"/>
    <w:rsid w:val="00ED02A3"/>
    <w:rsid w:val="00ED0AE3"/>
    <w:rsid w:val="00ED16F9"/>
    <w:rsid w:val="00ED2E46"/>
    <w:rsid w:val="00ED4443"/>
    <w:rsid w:val="00ED4594"/>
    <w:rsid w:val="00ED4D6F"/>
    <w:rsid w:val="00ED533F"/>
    <w:rsid w:val="00ED6373"/>
    <w:rsid w:val="00ED7E19"/>
    <w:rsid w:val="00EE0267"/>
    <w:rsid w:val="00EE0DC3"/>
    <w:rsid w:val="00EE241E"/>
    <w:rsid w:val="00EE25A9"/>
    <w:rsid w:val="00EE369E"/>
    <w:rsid w:val="00EE3D17"/>
    <w:rsid w:val="00EE45F0"/>
    <w:rsid w:val="00EF1096"/>
    <w:rsid w:val="00EF1AE4"/>
    <w:rsid w:val="00EF50BC"/>
    <w:rsid w:val="00EF62CB"/>
    <w:rsid w:val="00EF72F2"/>
    <w:rsid w:val="00EF7A48"/>
    <w:rsid w:val="00F00072"/>
    <w:rsid w:val="00F00776"/>
    <w:rsid w:val="00F01BB6"/>
    <w:rsid w:val="00F03E20"/>
    <w:rsid w:val="00F07F98"/>
    <w:rsid w:val="00F10E79"/>
    <w:rsid w:val="00F1175D"/>
    <w:rsid w:val="00F11917"/>
    <w:rsid w:val="00F128E6"/>
    <w:rsid w:val="00F13EA4"/>
    <w:rsid w:val="00F14D4C"/>
    <w:rsid w:val="00F158FE"/>
    <w:rsid w:val="00F1761A"/>
    <w:rsid w:val="00F211D2"/>
    <w:rsid w:val="00F212F9"/>
    <w:rsid w:val="00F22509"/>
    <w:rsid w:val="00F24D6F"/>
    <w:rsid w:val="00F256C6"/>
    <w:rsid w:val="00F25AB4"/>
    <w:rsid w:val="00F26384"/>
    <w:rsid w:val="00F26441"/>
    <w:rsid w:val="00F26DCB"/>
    <w:rsid w:val="00F26FF6"/>
    <w:rsid w:val="00F27157"/>
    <w:rsid w:val="00F31EF0"/>
    <w:rsid w:val="00F33CB1"/>
    <w:rsid w:val="00F347FD"/>
    <w:rsid w:val="00F358DE"/>
    <w:rsid w:val="00F368A2"/>
    <w:rsid w:val="00F45D4C"/>
    <w:rsid w:val="00F477B7"/>
    <w:rsid w:val="00F50DAB"/>
    <w:rsid w:val="00F50EAA"/>
    <w:rsid w:val="00F51E75"/>
    <w:rsid w:val="00F5407A"/>
    <w:rsid w:val="00F546EA"/>
    <w:rsid w:val="00F55032"/>
    <w:rsid w:val="00F555AD"/>
    <w:rsid w:val="00F55637"/>
    <w:rsid w:val="00F5584B"/>
    <w:rsid w:val="00F5780B"/>
    <w:rsid w:val="00F60496"/>
    <w:rsid w:val="00F60DC0"/>
    <w:rsid w:val="00F62E9A"/>
    <w:rsid w:val="00F644F3"/>
    <w:rsid w:val="00F64D4C"/>
    <w:rsid w:val="00F66E3C"/>
    <w:rsid w:val="00F71383"/>
    <w:rsid w:val="00F7195D"/>
    <w:rsid w:val="00F730FA"/>
    <w:rsid w:val="00F74480"/>
    <w:rsid w:val="00F809E0"/>
    <w:rsid w:val="00F819B8"/>
    <w:rsid w:val="00F84BA8"/>
    <w:rsid w:val="00F858A0"/>
    <w:rsid w:val="00F90081"/>
    <w:rsid w:val="00F902D7"/>
    <w:rsid w:val="00F90587"/>
    <w:rsid w:val="00F91CB9"/>
    <w:rsid w:val="00F957B7"/>
    <w:rsid w:val="00F95A2B"/>
    <w:rsid w:val="00F962BB"/>
    <w:rsid w:val="00F972CE"/>
    <w:rsid w:val="00FA28EF"/>
    <w:rsid w:val="00FA29EE"/>
    <w:rsid w:val="00FA2A98"/>
    <w:rsid w:val="00FA5721"/>
    <w:rsid w:val="00FA5E28"/>
    <w:rsid w:val="00FB004F"/>
    <w:rsid w:val="00FB383D"/>
    <w:rsid w:val="00FC0768"/>
    <w:rsid w:val="00FC083C"/>
    <w:rsid w:val="00FC1AC4"/>
    <w:rsid w:val="00FC1D35"/>
    <w:rsid w:val="00FC20AF"/>
    <w:rsid w:val="00FC415E"/>
    <w:rsid w:val="00FC60D6"/>
    <w:rsid w:val="00FD018A"/>
    <w:rsid w:val="00FD1C37"/>
    <w:rsid w:val="00FD27BE"/>
    <w:rsid w:val="00FD30A3"/>
    <w:rsid w:val="00FD4293"/>
    <w:rsid w:val="00FD484E"/>
    <w:rsid w:val="00FD6542"/>
    <w:rsid w:val="00FD7C40"/>
    <w:rsid w:val="00FE364F"/>
    <w:rsid w:val="00FE36A7"/>
    <w:rsid w:val="00FE4F8D"/>
    <w:rsid w:val="00FE5144"/>
    <w:rsid w:val="00FE57E5"/>
    <w:rsid w:val="00FE655C"/>
    <w:rsid w:val="00FE7E16"/>
    <w:rsid w:val="00FF069C"/>
    <w:rsid w:val="00FF4238"/>
    <w:rsid w:val="00FF4826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8C2-A189-475D-8B65-CE6358C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17</cp:revision>
  <cp:lastPrinted>2026-04-26T05:50:00Z</cp:lastPrinted>
  <dcterms:created xsi:type="dcterms:W3CDTF">2026-04-05T06:11:00Z</dcterms:created>
  <dcterms:modified xsi:type="dcterms:W3CDTF">2026-04-29T04:24:00Z</dcterms:modified>
</cp:coreProperties>
</file>